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20772" w14:textId="77777777" w:rsidR="00F62DA0" w:rsidRDefault="00F62DA0" w:rsidP="0012247B">
      <w:pPr>
        <w:spacing w:line="360" w:lineRule="auto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江苏联合职业技术学院张家港分院 江苏省</w:t>
      </w:r>
      <w:r w:rsidR="00940580" w:rsidRPr="003A1429">
        <w:rPr>
          <w:rFonts w:ascii="黑体" w:eastAsia="黑体" w:hint="eastAsia"/>
          <w:b/>
          <w:sz w:val="30"/>
          <w:szCs w:val="30"/>
        </w:rPr>
        <w:t>张家港中等专业学校</w:t>
      </w:r>
    </w:p>
    <w:p w14:paraId="570456BC" w14:textId="77777777" w:rsidR="00940580" w:rsidRPr="003A1429" w:rsidRDefault="00940580" w:rsidP="0012247B">
      <w:pPr>
        <w:spacing w:line="360" w:lineRule="auto"/>
        <w:jc w:val="center"/>
        <w:rPr>
          <w:rFonts w:ascii="黑体" w:eastAsia="黑体"/>
          <w:b/>
          <w:sz w:val="30"/>
          <w:szCs w:val="30"/>
        </w:rPr>
      </w:pPr>
      <w:r w:rsidRPr="003A1429">
        <w:rPr>
          <w:rFonts w:ascii="黑体" w:eastAsia="黑体" w:hint="eastAsia"/>
          <w:b/>
          <w:sz w:val="30"/>
          <w:szCs w:val="30"/>
        </w:rPr>
        <w:t>职称竞聘量化考评方案</w:t>
      </w:r>
    </w:p>
    <w:p w14:paraId="5C805E96" w14:textId="77777777" w:rsidR="0035714E" w:rsidRPr="008123CB" w:rsidRDefault="0035714E" w:rsidP="00085421">
      <w:pPr>
        <w:jc w:val="center"/>
        <w:rPr>
          <w:rFonts w:ascii="黑体" w:eastAsia="黑体"/>
          <w:sz w:val="30"/>
          <w:szCs w:val="30"/>
        </w:rPr>
      </w:pPr>
      <w:r w:rsidRPr="003A1429">
        <w:rPr>
          <w:rFonts w:ascii="黑体" w:eastAsia="黑体" w:hint="eastAsia"/>
          <w:sz w:val="30"/>
          <w:szCs w:val="30"/>
        </w:rPr>
        <w:t>（</w:t>
      </w:r>
      <w:r w:rsidR="00790914" w:rsidRPr="003A1429">
        <w:rPr>
          <w:rFonts w:ascii="黑体" w:eastAsia="黑体" w:hint="eastAsia"/>
          <w:sz w:val="30"/>
          <w:szCs w:val="30"/>
        </w:rPr>
        <w:t>202</w:t>
      </w:r>
      <w:r w:rsidR="00E317DD" w:rsidRPr="003A1429">
        <w:rPr>
          <w:rFonts w:ascii="黑体" w:eastAsia="黑体"/>
          <w:sz w:val="30"/>
          <w:szCs w:val="30"/>
        </w:rPr>
        <w:t>3</w:t>
      </w:r>
      <w:r w:rsidR="00714675" w:rsidRPr="003A1429">
        <w:rPr>
          <w:rFonts w:ascii="黑体" w:eastAsia="黑体" w:hint="eastAsia"/>
          <w:sz w:val="30"/>
          <w:szCs w:val="30"/>
        </w:rPr>
        <w:t>年</w:t>
      </w:r>
      <w:r w:rsidR="005B4EF5" w:rsidRPr="003A1429">
        <w:rPr>
          <w:rFonts w:ascii="黑体" w:eastAsia="黑体"/>
          <w:sz w:val="30"/>
          <w:szCs w:val="30"/>
        </w:rPr>
        <w:t>2</w:t>
      </w:r>
      <w:r w:rsidR="00714675" w:rsidRPr="003A1429">
        <w:rPr>
          <w:rFonts w:ascii="黑体" w:eastAsia="黑体" w:hint="eastAsia"/>
          <w:sz w:val="30"/>
          <w:szCs w:val="30"/>
        </w:rPr>
        <w:t>月</w:t>
      </w:r>
      <w:r w:rsidRPr="003A1429">
        <w:rPr>
          <w:rFonts w:ascii="黑体" w:eastAsia="黑体" w:hint="eastAsia"/>
          <w:sz w:val="30"/>
          <w:szCs w:val="30"/>
        </w:rPr>
        <w:t>第十</w:t>
      </w:r>
      <w:r w:rsidR="00790914" w:rsidRPr="003A1429">
        <w:rPr>
          <w:rFonts w:ascii="黑体" w:eastAsia="黑体" w:hint="eastAsia"/>
          <w:sz w:val="30"/>
          <w:szCs w:val="30"/>
        </w:rPr>
        <w:t>三届</w:t>
      </w:r>
      <w:r w:rsidR="00D50258" w:rsidRPr="003A1429">
        <w:rPr>
          <w:rFonts w:ascii="黑体" w:eastAsia="黑体" w:hint="eastAsia"/>
          <w:sz w:val="30"/>
          <w:szCs w:val="30"/>
        </w:rPr>
        <w:t>三</w:t>
      </w:r>
      <w:r w:rsidR="00B274A5" w:rsidRPr="003A1429">
        <w:rPr>
          <w:rFonts w:ascii="黑体" w:eastAsia="黑体" w:hint="eastAsia"/>
          <w:sz w:val="30"/>
          <w:szCs w:val="30"/>
        </w:rPr>
        <w:t>次</w:t>
      </w:r>
      <w:r w:rsidRPr="003A1429">
        <w:rPr>
          <w:rFonts w:ascii="黑体" w:eastAsia="黑体" w:hint="eastAsia"/>
          <w:sz w:val="30"/>
          <w:szCs w:val="30"/>
        </w:rPr>
        <w:t>教代会审议</w:t>
      </w:r>
      <w:r w:rsidR="003A1429" w:rsidRPr="003A1429">
        <w:rPr>
          <w:rFonts w:ascii="黑体" w:eastAsia="黑体" w:hint="eastAsia"/>
          <w:sz w:val="30"/>
          <w:szCs w:val="30"/>
        </w:rPr>
        <w:t>通过</w:t>
      </w:r>
      <w:r w:rsidRPr="003A1429">
        <w:rPr>
          <w:rFonts w:ascii="黑体" w:eastAsia="黑体" w:hint="eastAsia"/>
          <w:sz w:val="30"/>
          <w:szCs w:val="30"/>
        </w:rPr>
        <w:t>）</w:t>
      </w:r>
    </w:p>
    <w:p w14:paraId="43B976BC" w14:textId="77777777" w:rsidR="00CA6AA0" w:rsidRDefault="00940580" w:rsidP="00E40791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804B07">
        <w:rPr>
          <w:rFonts w:ascii="宋体" w:hAnsi="宋体"/>
          <w:sz w:val="24"/>
        </w:rPr>
        <w:t>为引导</w:t>
      </w:r>
      <w:r w:rsidRPr="00804B07">
        <w:rPr>
          <w:rFonts w:ascii="宋体" w:hAnsi="宋体" w:hint="eastAsia"/>
          <w:sz w:val="24"/>
        </w:rPr>
        <w:t>我校全体</w:t>
      </w:r>
      <w:r w:rsidRPr="00804B07">
        <w:rPr>
          <w:rFonts w:ascii="宋体" w:hAnsi="宋体"/>
          <w:sz w:val="24"/>
        </w:rPr>
        <w:t>教师进一步加强教学改革和专业实践，提高“双师”素质，全面履行教师职责</w:t>
      </w:r>
      <w:r w:rsidRPr="00804B07">
        <w:rPr>
          <w:rFonts w:ascii="宋体" w:hAnsi="宋体" w:hint="eastAsia"/>
          <w:sz w:val="24"/>
        </w:rPr>
        <w:t>。鼓励教师勇挑重担，在教育、教学一线多出成绩，出好成绩，</w:t>
      </w:r>
      <w:r w:rsidRPr="00804B07">
        <w:rPr>
          <w:rFonts w:ascii="宋体" w:hAnsi="宋体"/>
          <w:sz w:val="24"/>
        </w:rPr>
        <w:t>造就一支素质优良、结构合理的中等职业教育</w:t>
      </w:r>
      <w:r w:rsidRPr="00804B07">
        <w:rPr>
          <w:rFonts w:ascii="宋体" w:hAnsi="宋体" w:hint="eastAsia"/>
          <w:sz w:val="24"/>
        </w:rPr>
        <w:t>教师</w:t>
      </w:r>
      <w:r w:rsidRPr="00804B07">
        <w:rPr>
          <w:rFonts w:ascii="宋体" w:hAnsi="宋体"/>
          <w:sz w:val="24"/>
        </w:rPr>
        <w:t>队伍，根据我省中等职业</w:t>
      </w:r>
      <w:r w:rsidRPr="00804B07">
        <w:rPr>
          <w:rFonts w:ascii="宋体" w:hAnsi="宋体" w:hint="eastAsia"/>
          <w:sz w:val="24"/>
        </w:rPr>
        <w:t>学校教师专业技术资格条件，和我校的实际特制定张家港中等专业学校职称竞聘量化考核方案。</w:t>
      </w:r>
      <w:r>
        <w:rPr>
          <w:rFonts w:ascii="宋体" w:hAnsi="宋体" w:hint="eastAsia"/>
          <w:sz w:val="24"/>
        </w:rPr>
        <w:t>具体考评内容</w:t>
      </w:r>
      <w:r w:rsidR="00CA6AA0">
        <w:rPr>
          <w:rFonts w:ascii="宋体" w:hAnsi="宋体" w:hint="eastAsia"/>
          <w:sz w:val="24"/>
        </w:rPr>
        <w:t>见</w:t>
      </w:r>
      <w:r w:rsidR="00CA6AA0">
        <w:rPr>
          <w:rFonts w:ascii="宋体" w:hAnsi="宋体"/>
          <w:sz w:val="24"/>
        </w:rPr>
        <w:t>附件。</w:t>
      </w:r>
    </w:p>
    <w:p w14:paraId="3D0CE6C2" w14:textId="77777777" w:rsidR="00CA6AA0" w:rsidRPr="0079518A" w:rsidRDefault="00CA6AA0" w:rsidP="00E40791">
      <w:pPr>
        <w:spacing w:line="440" w:lineRule="exact"/>
        <w:rPr>
          <w:rFonts w:ascii="宋体" w:hAnsi="宋体"/>
          <w:b/>
          <w:sz w:val="24"/>
        </w:rPr>
      </w:pPr>
      <w:r w:rsidRPr="0079518A">
        <w:rPr>
          <w:rFonts w:ascii="宋体" w:hAnsi="宋体" w:hint="eastAsia"/>
          <w:b/>
          <w:sz w:val="24"/>
        </w:rPr>
        <w:t>说明：</w:t>
      </w:r>
    </w:p>
    <w:p w14:paraId="32FD7FDD" w14:textId="77777777" w:rsidR="00CA6AA0" w:rsidRPr="00B4707B" w:rsidRDefault="00CA6AA0" w:rsidP="00E40791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B4707B">
        <w:rPr>
          <w:rFonts w:ascii="宋体" w:hAnsi="宋体" w:hint="eastAsia"/>
          <w:sz w:val="24"/>
        </w:rPr>
        <w:t>1．本方案适用于已符合江苏省</w:t>
      </w:r>
      <w:r w:rsidRPr="00B4707B">
        <w:rPr>
          <w:rFonts w:ascii="宋体" w:hAnsi="宋体"/>
          <w:sz w:val="24"/>
        </w:rPr>
        <w:t>中等职业</w:t>
      </w:r>
      <w:r w:rsidRPr="00B4707B">
        <w:rPr>
          <w:rFonts w:ascii="宋体" w:hAnsi="宋体" w:hint="eastAsia"/>
          <w:sz w:val="24"/>
        </w:rPr>
        <w:t>学校教师专业技术资格评聘条件的老师。</w:t>
      </w:r>
    </w:p>
    <w:p w14:paraId="421EFD87" w14:textId="77777777" w:rsidR="006C5662" w:rsidRDefault="00CA6AA0" w:rsidP="00E40791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B4707B">
        <w:rPr>
          <w:rFonts w:ascii="宋体" w:hAnsi="宋体" w:hint="eastAsia"/>
          <w:sz w:val="24"/>
        </w:rPr>
        <w:t>2．竞赛获奖</w:t>
      </w:r>
      <w:r>
        <w:rPr>
          <w:rFonts w:ascii="宋体" w:hAnsi="宋体" w:hint="eastAsia"/>
          <w:sz w:val="24"/>
        </w:rPr>
        <w:t>说明：</w:t>
      </w:r>
      <w:r w:rsidR="0091449F">
        <w:rPr>
          <w:rFonts w:ascii="宋体" w:hAnsi="宋体"/>
          <w:sz w:val="24"/>
        </w:rPr>
        <w:t xml:space="preserve"> </w:t>
      </w:r>
    </w:p>
    <w:p w14:paraId="39F0FF62" w14:textId="77777777" w:rsidR="00CA6AA0" w:rsidRPr="006C5662" w:rsidRDefault="00CA6AA0" w:rsidP="00E40791">
      <w:pPr>
        <w:spacing w:line="440" w:lineRule="exact"/>
        <w:ind w:firstLineChars="300" w:firstLine="723"/>
        <w:rPr>
          <w:rFonts w:ascii="宋体" w:hAnsi="宋体"/>
          <w:b/>
          <w:sz w:val="24"/>
        </w:rPr>
      </w:pPr>
      <w:r w:rsidRPr="006C5662">
        <w:rPr>
          <w:rFonts w:ascii="宋体" w:hAnsi="宋体" w:hint="eastAsia"/>
          <w:b/>
          <w:sz w:val="24"/>
        </w:rPr>
        <w:t>教师个人参赛</w:t>
      </w:r>
      <w:r w:rsidR="00915932" w:rsidRPr="008123CB">
        <w:rPr>
          <w:rFonts w:ascii="宋体" w:hAnsi="宋体" w:hint="eastAsia"/>
          <w:b/>
          <w:sz w:val="24"/>
        </w:rPr>
        <w:t>（</w:t>
      </w:r>
      <w:r w:rsidR="008123CB" w:rsidRPr="008123CB">
        <w:rPr>
          <w:rFonts w:ascii="宋体" w:hAnsi="宋体" w:hint="eastAsia"/>
          <w:b/>
          <w:sz w:val="24"/>
        </w:rPr>
        <w:t>指</w:t>
      </w:r>
      <w:r w:rsidR="00915932" w:rsidRPr="008123CB">
        <w:rPr>
          <w:rFonts w:ascii="宋体" w:hAnsi="宋体" w:hint="eastAsia"/>
          <w:b/>
          <w:sz w:val="24"/>
        </w:rPr>
        <w:t>学校委派的项目）</w:t>
      </w:r>
      <w:r w:rsidRPr="006C5662">
        <w:rPr>
          <w:rFonts w:ascii="宋体" w:hAnsi="宋体" w:hint="eastAsia"/>
          <w:b/>
          <w:sz w:val="24"/>
        </w:rPr>
        <w:t>：</w:t>
      </w:r>
    </w:p>
    <w:p w14:paraId="6D82162F" w14:textId="77777777" w:rsidR="00CA6AA0" w:rsidRDefault="00CA6AA0" w:rsidP="00E40791">
      <w:pPr>
        <w:spacing w:line="44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教学竞赛</w:t>
      </w:r>
      <w:r w:rsidRPr="00B4707B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包含</w:t>
      </w:r>
      <w:r w:rsidR="003C1BD9">
        <w:rPr>
          <w:rFonts w:ascii="宋体" w:hAnsi="宋体" w:hint="eastAsia"/>
          <w:sz w:val="24"/>
        </w:rPr>
        <w:t>信息化大赛、教学能力大赛、</w:t>
      </w:r>
      <w:r>
        <w:rPr>
          <w:rFonts w:ascii="宋体" w:hAnsi="宋体" w:hint="eastAsia"/>
          <w:sz w:val="24"/>
        </w:rPr>
        <w:t>优质课评比等上课、说课类比赛。</w:t>
      </w:r>
    </w:p>
    <w:p w14:paraId="329A0322" w14:textId="77777777" w:rsidR="00CA6AA0" w:rsidRDefault="00CA6AA0" w:rsidP="00E40791">
      <w:pPr>
        <w:spacing w:line="44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714675" w:rsidRPr="008123CB">
        <w:rPr>
          <w:rFonts w:ascii="宋体" w:hAnsi="宋体" w:hint="eastAsia"/>
          <w:sz w:val="24"/>
        </w:rPr>
        <w:t>各类</w:t>
      </w:r>
      <w:r w:rsidRPr="008123CB">
        <w:rPr>
          <w:rFonts w:ascii="宋体" w:hAnsi="宋体" w:hint="eastAsia"/>
          <w:sz w:val="24"/>
        </w:rPr>
        <w:t>大赛</w:t>
      </w:r>
      <w:r>
        <w:rPr>
          <w:rFonts w:ascii="宋体" w:hAnsi="宋体" w:hint="eastAsia"/>
          <w:sz w:val="24"/>
        </w:rPr>
        <w:t>：包含</w:t>
      </w:r>
      <w:r w:rsidRPr="00B4707B">
        <w:rPr>
          <w:rFonts w:ascii="宋体" w:hAnsi="宋体" w:hint="eastAsia"/>
          <w:sz w:val="24"/>
        </w:rPr>
        <w:t>技能大赛、创新</w:t>
      </w:r>
      <w:r w:rsidR="00714675">
        <w:rPr>
          <w:rFonts w:ascii="宋体" w:hAnsi="宋体" w:hint="eastAsia"/>
          <w:sz w:val="24"/>
        </w:rPr>
        <w:t>创业</w:t>
      </w:r>
      <w:r w:rsidRPr="00B4707B">
        <w:rPr>
          <w:rFonts w:ascii="宋体" w:hAnsi="宋体" w:hint="eastAsia"/>
          <w:sz w:val="24"/>
        </w:rPr>
        <w:t>大赛</w:t>
      </w:r>
      <w:r>
        <w:rPr>
          <w:rFonts w:ascii="宋体" w:hAnsi="宋体" w:hint="eastAsia"/>
          <w:sz w:val="24"/>
        </w:rPr>
        <w:t>、教师</w:t>
      </w:r>
      <w:r w:rsidRPr="00B4707B">
        <w:rPr>
          <w:rFonts w:ascii="宋体" w:hAnsi="宋体" w:hint="eastAsia"/>
          <w:sz w:val="24"/>
        </w:rPr>
        <w:t>基本功竞赛、解题能力大赛、</w:t>
      </w:r>
      <w:r>
        <w:rPr>
          <w:rFonts w:ascii="宋体" w:hAnsi="宋体" w:hint="eastAsia"/>
          <w:sz w:val="24"/>
        </w:rPr>
        <w:t>班主任基本功竞赛等竞技类比赛。</w:t>
      </w:r>
    </w:p>
    <w:p w14:paraId="59770525" w14:textId="77777777" w:rsidR="00CA6AA0" w:rsidRPr="006C5662" w:rsidRDefault="00CA6AA0" w:rsidP="00E40791">
      <w:pPr>
        <w:spacing w:line="440" w:lineRule="exact"/>
        <w:ind w:firstLineChars="298" w:firstLine="718"/>
        <w:rPr>
          <w:rFonts w:ascii="宋体" w:hAnsi="宋体"/>
          <w:b/>
          <w:sz w:val="24"/>
        </w:rPr>
      </w:pPr>
      <w:r w:rsidRPr="006C5662">
        <w:rPr>
          <w:rFonts w:ascii="宋体" w:hAnsi="宋体" w:hint="eastAsia"/>
          <w:b/>
          <w:sz w:val="24"/>
        </w:rPr>
        <w:t>辅导学生竞赛</w:t>
      </w:r>
      <w:r w:rsidR="00915932">
        <w:rPr>
          <w:rFonts w:ascii="宋体" w:hAnsi="宋体" w:hint="eastAsia"/>
          <w:b/>
          <w:sz w:val="24"/>
        </w:rPr>
        <w:t>（学校委派的项目）</w:t>
      </w:r>
      <w:r w:rsidRPr="006C5662">
        <w:rPr>
          <w:rFonts w:ascii="宋体" w:hAnsi="宋体" w:hint="eastAsia"/>
          <w:b/>
          <w:sz w:val="24"/>
        </w:rPr>
        <w:t>：</w:t>
      </w:r>
    </w:p>
    <w:p w14:paraId="460D3575" w14:textId="77777777" w:rsidR="00CA6AA0" w:rsidRPr="0002043E" w:rsidRDefault="00915932" w:rsidP="00E40791">
      <w:pPr>
        <w:spacing w:line="440" w:lineRule="exact"/>
        <w:rPr>
          <w:rFonts w:ascii="宋体" w:hAnsi="宋体"/>
          <w:sz w:val="24"/>
        </w:rPr>
      </w:pPr>
      <w:r w:rsidRPr="0002043E">
        <w:rPr>
          <w:rFonts w:ascii="宋体" w:hAnsi="宋体" w:hint="eastAsia"/>
          <w:sz w:val="24"/>
        </w:rPr>
        <w:t>（1）</w:t>
      </w:r>
      <w:r w:rsidR="00CA6AA0" w:rsidRPr="0002043E">
        <w:rPr>
          <w:rFonts w:ascii="宋体" w:hAnsi="宋体" w:hint="eastAsia"/>
          <w:sz w:val="24"/>
        </w:rPr>
        <w:t>技能大赛（2）创新</w:t>
      </w:r>
      <w:r w:rsidR="00714675" w:rsidRPr="0002043E">
        <w:rPr>
          <w:rFonts w:ascii="宋体" w:hAnsi="宋体" w:hint="eastAsia"/>
          <w:sz w:val="24"/>
        </w:rPr>
        <w:t>创业</w:t>
      </w:r>
      <w:r w:rsidR="00CA6AA0" w:rsidRPr="0002043E">
        <w:rPr>
          <w:rFonts w:ascii="宋体" w:hAnsi="宋体" w:hint="eastAsia"/>
          <w:sz w:val="24"/>
        </w:rPr>
        <w:t>大赛（3）</w:t>
      </w:r>
      <w:r w:rsidRPr="0002043E">
        <w:rPr>
          <w:rFonts w:ascii="宋体" w:hAnsi="宋体" w:hint="eastAsia"/>
          <w:sz w:val="24"/>
        </w:rPr>
        <w:t>文明风采（4）</w:t>
      </w:r>
      <w:r w:rsidR="00CA6AA0" w:rsidRPr="0002043E">
        <w:rPr>
          <w:rFonts w:ascii="宋体" w:hAnsi="宋体" w:hint="eastAsia"/>
          <w:sz w:val="24"/>
        </w:rPr>
        <w:t>其他竞赛：主题班会评比、各项文体竞赛。</w:t>
      </w:r>
    </w:p>
    <w:p w14:paraId="03C89B41" w14:textId="77777777" w:rsidR="0091449F" w:rsidRPr="0002043E" w:rsidRDefault="0091449F" w:rsidP="00E40791">
      <w:pPr>
        <w:spacing w:line="440" w:lineRule="exact"/>
        <w:rPr>
          <w:rFonts w:ascii="宋体" w:hAnsi="宋体"/>
          <w:sz w:val="24"/>
          <w:u w:val="single"/>
        </w:rPr>
      </w:pPr>
      <w:r w:rsidRPr="0002043E">
        <w:rPr>
          <w:rFonts w:ascii="宋体" w:hAnsi="宋体" w:hint="eastAsia"/>
          <w:sz w:val="24"/>
        </w:rPr>
        <w:t>说明：</w:t>
      </w:r>
      <w:r w:rsidR="00915932" w:rsidRPr="0002043E">
        <w:rPr>
          <w:rFonts w:ascii="宋体" w:hAnsi="宋体" w:hint="eastAsia"/>
          <w:sz w:val="24"/>
        </w:rPr>
        <w:t>教师个人参加</w:t>
      </w:r>
      <w:r w:rsidR="00714675" w:rsidRPr="0002043E">
        <w:rPr>
          <w:rFonts w:ascii="宋体" w:hAnsi="宋体" w:hint="eastAsia"/>
          <w:sz w:val="24"/>
        </w:rPr>
        <w:t>各类</w:t>
      </w:r>
      <w:r w:rsidR="00915932" w:rsidRPr="0002043E">
        <w:rPr>
          <w:rFonts w:ascii="宋体" w:hAnsi="宋体" w:hint="eastAsia"/>
          <w:sz w:val="24"/>
        </w:rPr>
        <w:t>竞赛或者辅导学生参加</w:t>
      </w:r>
      <w:r w:rsidR="00714675" w:rsidRPr="0002043E">
        <w:rPr>
          <w:rFonts w:ascii="宋体" w:hAnsi="宋体" w:hint="eastAsia"/>
          <w:sz w:val="24"/>
        </w:rPr>
        <w:t>各类</w:t>
      </w:r>
      <w:r w:rsidR="00915932" w:rsidRPr="0002043E">
        <w:rPr>
          <w:rFonts w:ascii="宋体" w:hAnsi="宋体" w:hint="eastAsia"/>
          <w:sz w:val="24"/>
        </w:rPr>
        <w:t>竞赛的，</w:t>
      </w:r>
      <w:r w:rsidR="00714675" w:rsidRPr="0002043E">
        <w:rPr>
          <w:rFonts w:ascii="宋体" w:hAnsi="宋体" w:hint="eastAsia"/>
          <w:sz w:val="24"/>
        </w:rPr>
        <w:t>根据比赛的级别和主办方的层次，酌情加减分</w:t>
      </w:r>
      <w:r w:rsidR="00915932" w:rsidRPr="0002043E">
        <w:rPr>
          <w:rFonts w:ascii="宋体" w:hAnsi="宋体" w:hint="eastAsia"/>
          <w:sz w:val="24"/>
        </w:rPr>
        <w:t>处理</w:t>
      </w:r>
    </w:p>
    <w:p w14:paraId="41F8C69C" w14:textId="77777777" w:rsidR="00CA6AA0" w:rsidRPr="008123CB" w:rsidRDefault="00CA6AA0" w:rsidP="00E40791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B4707B">
        <w:rPr>
          <w:rFonts w:ascii="宋体" w:hAnsi="宋体" w:hint="eastAsia"/>
          <w:sz w:val="24"/>
        </w:rPr>
        <w:t>3．荣誉类别包括的项目有：优秀教育工作者、优秀德育工作者、优秀班主任</w:t>
      </w:r>
      <w:r w:rsidR="00496755">
        <w:rPr>
          <w:rFonts w:ascii="宋体" w:hAnsi="宋体" w:hint="eastAsia"/>
          <w:sz w:val="24"/>
        </w:rPr>
        <w:t>、</w:t>
      </w:r>
      <w:r w:rsidR="00496755" w:rsidRPr="008123CB">
        <w:rPr>
          <w:rFonts w:ascii="宋体" w:hAnsi="宋体" w:hint="eastAsia"/>
          <w:sz w:val="24"/>
        </w:rPr>
        <w:t>市级以上优秀对口单招教师、优秀竞赛辅导老师</w:t>
      </w:r>
      <w:r w:rsidRPr="008123CB">
        <w:rPr>
          <w:rFonts w:ascii="宋体" w:hAnsi="宋体" w:hint="eastAsia"/>
          <w:sz w:val="24"/>
        </w:rPr>
        <w:t>等，同一项目按就高原则加分，不累计。</w:t>
      </w:r>
    </w:p>
    <w:p w14:paraId="7FE818C6" w14:textId="77777777" w:rsidR="00DA39F3" w:rsidRPr="008123CB" w:rsidRDefault="00CA6AA0" w:rsidP="00E40791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8123CB">
        <w:rPr>
          <w:rFonts w:ascii="宋体" w:hAnsi="宋体" w:hint="eastAsia"/>
          <w:sz w:val="24"/>
        </w:rPr>
        <w:t>4．教学实绩同一年份按就高原则加分。</w:t>
      </w:r>
    </w:p>
    <w:p w14:paraId="060B566D" w14:textId="77777777" w:rsidR="00CA6AA0" w:rsidRPr="004A3E17" w:rsidRDefault="009F1F8F" w:rsidP="00E40791">
      <w:pPr>
        <w:spacing w:line="440" w:lineRule="exact"/>
        <w:ind w:firstLineChars="150" w:firstLine="36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5</w:t>
      </w:r>
      <w:r w:rsidR="00CA6AA0" w:rsidRPr="00B4707B">
        <w:rPr>
          <w:rFonts w:ascii="宋体" w:hAnsi="宋体" w:hint="eastAsia"/>
          <w:sz w:val="24"/>
        </w:rPr>
        <w:t>．若考核得分相同，以任现职以来年限多的优先。</w:t>
      </w:r>
      <w:r w:rsidR="004A3E17" w:rsidRPr="008123CB">
        <w:rPr>
          <w:rFonts w:ascii="宋体" w:hAnsi="宋体" w:hint="eastAsia"/>
          <w:sz w:val="24"/>
        </w:rPr>
        <w:t>在满足评审条件下，</w:t>
      </w:r>
      <w:r w:rsidR="004A3E17" w:rsidRPr="004433B3">
        <w:rPr>
          <w:rFonts w:ascii="宋体" w:hAnsi="宋体" w:hint="eastAsia"/>
          <w:sz w:val="24"/>
        </w:rPr>
        <w:t>在职称评审过程中，确保当年文化课教师或专业课教师</w:t>
      </w:r>
      <w:r w:rsidR="00D74B60" w:rsidRPr="00D469BC">
        <w:rPr>
          <w:rFonts w:ascii="宋体" w:hAnsi="宋体" w:hint="eastAsia"/>
          <w:sz w:val="24"/>
        </w:rPr>
        <w:t>均有入选</w:t>
      </w:r>
      <w:r w:rsidR="004A3E17" w:rsidRPr="00D469BC">
        <w:rPr>
          <w:rFonts w:ascii="宋体" w:hAnsi="宋体"/>
          <w:sz w:val="24"/>
        </w:rPr>
        <w:t xml:space="preserve"> </w:t>
      </w:r>
      <w:r w:rsidR="004433B3" w:rsidRPr="00D469BC">
        <w:rPr>
          <w:rFonts w:ascii="宋体" w:hAnsi="宋体" w:hint="eastAsia"/>
          <w:sz w:val="24"/>
        </w:rPr>
        <w:t>；</w:t>
      </w:r>
      <w:r w:rsidR="00837AF5" w:rsidRPr="00D469BC">
        <w:rPr>
          <w:rFonts w:ascii="宋体" w:hAnsi="宋体" w:hint="eastAsia"/>
          <w:sz w:val="24"/>
        </w:rPr>
        <w:t>在符合职称评审基本条件的前提下，对于任现职1</w:t>
      </w:r>
      <w:r w:rsidR="00837AF5" w:rsidRPr="00D469BC">
        <w:rPr>
          <w:rFonts w:ascii="宋体" w:hAnsi="宋体"/>
          <w:sz w:val="24"/>
        </w:rPr>
        <w:t>5</w:t>
      </w:r>
      <w:r w:rsidR="00837AF5" w:rsidRPr="00D469BC">
        <w:rPr>
          <w:rFonts w:ascii="宋体" w:hAnsi="宋体" w:hint="eastAsia"/>
          <w:sz w:val="24"/>
        </w:rPr>
        <w:t>年以上的、仍在教学一线、满工作量</w:t>
      </w:r>
      <w:r w:rsidR="004433B3" w:rsidRPr="00D469BC">
        <w:rPr>
          <w:rFonts w:ascii="宋体" w:hAnsi="宋体" w:hint="eastAsia"/>
          <w:sz w:val="24"/>
        </w:rPr>
        <w:t>拟评审高级职称的</w:t>
      </w:r>
      <w:r w:rsidR="00837AF5" w:rsidRPr="00D469BC">
        <w:rPr>
          <w:rFonts w:ascii="宋体" w:hAnsi="宋体" w:hint="eastAsia"/>
          <w:sz w:val="24"/>
        </w:rPr>
        <w:t>老师</w:t>
      </w:r>
      <w:r w:rsidR="00D74B60" w:rsidRPr="00D469BC">
        <w:rPr>
          <w:rFonts w:ascii="宋体" w:hAnsi="宋体" w:hint="eastAsia"/>
          <w:sz w:val="24"/>
        </w:rPr>
        <w:t>，在上级下发高级职称名额数大于等于3个的情况下，根据该类申报教师的实绩可以给予1~</w:t>
      </w:r>
      <w:r w:rsidR="00D74B60" w:rsidRPr="00D469BC">
        <w:rPr>
          <w:rFonts w:ascii="宋体" w:hAnsi="宋体"/>
          <w:sz w:val="24"/>
        </w:rPr>
        <w:t>2</w:t>
      </w:r>
      <w:r w:rsidR="00D74B60" w:rsidRPr="00D469BC">
        <w:rPr>
          <w:rFonts w:ascii="宋体" w:hAnsi="宋体" w:hint="eastAsia"/>
          <w:sz w:val="24"/>
        </w:rPr>
        <w:t>个名额推荐参加评审</w:t>
      </w:r>
      <w:r w:rsidR="004433B3" w:rsidRPr="00D469BC">
        <w:rPr>
          <w:rFonts w:ascii="宋体" w:hAnsi="宋体" w:hint="eastAsia"/>
          <w:sz w:val="24"/>
        </w:rPr>
        <w:t>。</w:t>
      </w:r>
    </w:p>
    <w:p w14:paraId="7BFF35B0" w14:textId="77777777" w:rsidR="00CA6AA0" w:rsidRPr="00B4707B" w:rsidRDefault="009F1F8F" w:rsidP="00E40791">
      <w:pPr>
        <w:spacing w:line="44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CA6AA0" w:rsidRPr="00B4707B">
        <w:rPr>
          <w:rFonts w:ascii="宋体" w:hAnsi="宋体" w:hint="eastAsia"/>
          <w:sz w:val="24"/>
        </w:rPr>
        <w:t>．凡上报评审材料发现有弄虚作假者，取消当年申报资格，并从下一年起3年内不得申报。</w:t>
      </w:r>
    </w:p>
    <w:p w14:paraId="08BB9395" w14:textId="77777777" w:rsidR="00CA6AA0" w:rsidRPr="006E1C62" w:rsidRDefault="009F1F8F" w:rsidP="00E40791">
      <w:pPr>
        <w:spacing w:line="44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="00CA6AA0" w:rsidRPr="00B4707B">
        <w:rPr>
          <w:rFonts w:ascii="宋体" w:hAnsi="宋体" w:hint="eastAsia"/>
          <w:sz w:val="24"/>
        </w:rPr>
        <w:t>．凡基本条件不满足者不予评审。若当年推荐评审不通过的教师</w:t>
      </w:r>
      <w:r w:rsidRPr="006E1C62">
        <w:rPr>
          <w:rFonts w:ascii="宋体" w:hAnsi="宋体" w:hint="eastAsia"/>
          <w:sz w:val="24"/>
        </w:rPr>
        <w:t>，</w:t>
      </w:r>
      <w:r w:rsidR="00587C02" w:rsidRPr="006E1C62">
        <w:rPr>
          <w:rFonts w:ascii="宋体" w:hAnsi="宋体" w:hint="eastAsia"/>
          <w:sz w:val="24"/>
        </w:rPr>
        <w:t>40周岁以下的老师隔</w:t>
      </w:r>
      <w:r w:rsidR="003416DC" w:rsidRPr="006E1C62">
        <w:rPr>
          <w:rFonts w:ascii="宋体" w:hAnsi="宋体" w:hint="eastAsia"/>
          <w:sz w:val="24"/>
        </w:rPr>
        <w:t>2</w:t>
      </w:r>
      <w:r w:rsidR="007F1AD6" w:rsidRPr="006E1C62">
        <w:rPr>
          <w:rFonts w:ascii="宋体" w:hAnsi="宋体" w:hint="eastAsia"/>
          <w:sz w:val="24"/>
        </w:rPr>
        <w:t>年</w:t>
      </w:r>
      <w:r w:rsidR="00587C02" w:rsidRPr="006E1C62">
        <w:rPr>
          <w:rFonts w:ascii="宋体" w:hAnsi="宋体" w:hint="eastAsia"/>
          <w:sz w:val="24"/>
        </w:rPr>
        <w:t>，40周岁</w:t>
      </w:r>
      <w:r w:rsidRPr="006E1C62">
        <w:rPr>
          <w:rFonts w:ascii="宋体" w:hAnsi="宋体" w:hint="eastAsia"/>
          <w:sz w:val="24"/>
        </w:rPr>
        <w:t>及</w:t>
      </w:r>
      <w:r w:rsidR="00587C02" w:rsidRPr="006E1C62">
        <w:rPr>
          <w:rFonts w:ascii="宋体" w:hAnsi="宋体" w:hint="eastAsia"/>
          <w:sz w:val="24"/>
        </w:rPr>
        <w:t>以上的老师隔</w:t>
      </w:r>
      <w:r w:rsidR="003416DC" w:rsidRPr="006E1C62">
        <w:rPr>
          <w:rFonts w:ascii="宋体" w:hAnsi="宋体" w:hint="eastAsia"/>
          <w:sz w:val="24"/>
        </w:rPr>
        <w:t>1</w:t>
      </w:r>
      <w:r w:rsidR="00587C02" w:rsidRPr="006E1C62">
        <w:rPr>
          <w:rFonts w:ascii="宋体" w:hAnsi="宋体" w:hint="eastAsia"/>
          <w:sz w:val="24"/>
        </w:rPr>
        <w:t>年</w:t>
      </w:r>
      <w:r w:rsidRPr="006E1C62">
        <w:rPr>
          <w:rFonts w:ascii="宋体" w:hAnsi="宋体" w:hint="eastAsia"/>
          <w:sz w:val="24"/>
        </w:rPr>
        <w:t>，</w:t>
      </w:r>
      <w:r w:rsidR="00CA6AA0" w:rsidRPr="006E1C62">
        <w:rPr>
          <w:rFonts w:ascii="宋体" w:hAnsi="宋体" w:hint="eastAsia"/>
          <w:sz w:val="24"/>
        </w:rPr>
        <w:t>再给予参加评审资格。</w:t>
      </w:r>
    </w:p>
    <w:p w14:paraId="1F196B4F" w14:textId="77777777" w:rsidR="00CA6AA0" w:rsidRDefault="0091449F" w:rsidP="00E40791">
      <w:pPr>
        <w:spacing w:line="44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</w:t>
      </w:r>
      <w:r w:rsidR="00CA6AA0" w:rsidRPr="00B4707B">
        <w:rPr>
          <w:rFonts w:ascii="宋体" w:hAnsi="宋体" w:hint="eastAsia"/>
          <w:sz w:val="24"/>
        </w:rPr>
        <w:t>．凡违反师德师风者一票否决。</w:t>
      </w:r>
    </w:p>
    <w:p w14:paraId="2D3687AC" w14:textId="77777777" w:rsidR="008123CB" w:rsidRPr="00D731A5" w:rsidRDefault="00714675" w:rsidP="00E40791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3A1429">
        <w:rPr>
          <w:rFonts w:ascii="宋体" w:hAnsi="宋体" w:hint="eastAsia"/>
          <w:sz w:val="24"/>
        </w:rPr>
        <w:t>10．该条例解释权在学校职称评审领导小组。</w:t>
      </w:r>
      <w:r w:rsidR="008123CB" w:rsidRPr="003A1429">
        <w:rPr>
          <w:rFonts w:ascii="宋体" w:hAnsi="宋体" w:hint="eastAsia"/>
          <w:sz w:val="24"/>
        </w:rPr>
        <w:t>本条例从</w:t>
      </w:r>
      <w:r w:rsidR="00E80607" w:rsidRPr="003A1429">
        <w:rPr>
          <w:rFonts w:ascii="宋体" w:hAnsi="宋体" w:hint="eastAsia"/>
          <w:sz w:val="24"/>
        </w:rPr>
        <w:t>通过之日</w:t>
      </w:r>
      <w:r w:rsidR="008123CB" w:rsidRPr="003A1429">
        <w:rPr>
          <w:rFonts w:ascii="宋体" w:hAnsi="宋体" w:hint="eastAsia"/>
          <w:sz w:val="24"/>
        </w:rPr>
        <w:t>起实施。</w:t>
      </w:r>
    </w:p>
    <w:p w14:paraId="48ECE769" w14:textId="77777777" w:rsidR="00E40791" w:rsidRDefault="00CA6AA0" w:rsidP="009B2E73">
      <w:pPr>
        <w:spacing w:line="360" w:lineRule="auto"/>
        <w:ind w:firstLineChars="150" w:firstLine="360"/>
        <w:jc w:val="right"/>
      </w:pPr>
      <w:r w:rsidRPr="00B4707B">
        <w:rPr>
          <w:rFonts w:ascii="宋体" w:hAnsi="宋体" w:hint="eastAsia"/>
          <w:sz w:val="24"/>
        </w:rPr>
        <w:t>江苏省张家港中等专业学校</w:t>
      </w:r>
      <w:r w:rsidR="009B2E73">
        <w:rPr>
          <w:rFonts w:hint="eastAsia"/>
        </w:rPr>
        <w:t xml:space="preserve">    </w:t>
      </w:r>
    </w:p>
    <w:p w14:paraId="1FFFA063" w14:textId="2067CB3F" w:rsidR="009B2E73" w:rsidRDefault="009B2E73" w:rsidP="009B2E73">
      <w:pPr>
        <w:spacing w:line="360" w:lineRule="auto"/>
        <w:ind w:firstLineChars="150" w:firstLine="315"/>
        <w:jc w:val="right"/>
      </w:pPr>
      <w:r>
        <w:rPr>
          <w:rFonts w:hint="eastAsia"/>
        </w:rPr>
        <w:t>202</w:t>
      </w:r>
      <w:r w:rsidR="00705C4C">
        <w:t>3</w:t>
      </w:r>
      <w:r>
        <w:rPr>
          <w:rFonts w:hint="eastAsia"/>
        </w:rPr>
        <w:t>年</w:t>
      </w:r>
      <w:r w:rsidR="00705C4C">
        <w:t>2</w:t>
      </w:r>
      <w:r>
        <w:rPr>
          <w:rFonts w:hint="eastAsia"/>
        </w:rPr>
        <w:t>月</w:t>
      </w:r>
      <w:r w:rsidR="00705C4C">
        <w:t>10</w:t>
      </w:r>
      <w:r>
        <w:rPr>
          <w:rFonts w:hint="eastAsia"/>
        </w:rPr>
        <w:t>日</w:t>
      </w:r>
    </w:p>
    <w:p w14:paraId="2CB8B3B5" w14:textId="77777777" w:rsidR="006B5152" w:rsidRDefault="006B5152" w:rsidP="002317B7">
      <w:pPr>
        <w:rPr>
          <w:rFonts w:ascii="宋体" w:hAnsi="宋体"/>
          <w:sz w:val="24"/>
        </w:rPr>
        <w:sectPr w:rsidR="006B5152" w:rsidSect="00E40791">
          <w:footerReference w:type="default" r:id="rId8"/>
          <w:pgSz w:w="11906" w:h="16838" w:code="9"/>
          <w:pgMar w:top="567" w:right="794" w:bottom="567" w:left="794" w:header="851" w:footer="992" w:gutter="0"/>
          <w:cols w:space="425"/>
          <w:docGrid w:type="lines" w:linePitch="312"/>
        </w:sectPr>
      </w:pPr>
    </w:p>
    <w:p w14:paraId="44D2F401" w14:textId="77777777" w:rsidR="002317B7" w:rsidRDefault="00CA6AA0" w:rsidP="00AF2CEA"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ascii="宋体" w:hAnsi="宋体" w:hint="eastAsia"/>
          <w:sz w:val="24"/>
        </w:rPr>
        <w:lastRenderedPageBreak/>
        <w:t>附件</w:t>
      </w:r>
      <w:r w:rsidR="00940580">
        <w:rPr>
          <w:rFonts w:ascii="宋体" w:hAnsi="宋体" w:hint="eastAsia"/>
          <w:sz w:val="24"/>
        </w:rPr>
        <w:t>:</w:t>
      </w:r>
      <w:r w:rsidR="006B5152">
        <w:rPr>
          <w:rFonts w:ascii="宋体" w:hAnsi="宋体" w:hint="eastAsia"/>
          <w:sz w:val="24"/>
        </w:rPr>
        <w:t xml:space="preserve"> </w:t>
      </w:r>
      <w:r w:rsidR="003A1429" w:rsidRPr="003A1429">
        <w:rPr>
          <w:rFonts w:ascii="黑体" w:eastAsia="黑体" w:hint="eastAsia"/>
          <w:b/>
          <w:sz w:val="30"/>
          <w:szCs w:val="30"/>
        </w:rPr>
        <w:t>江苏联合职业技术学院张家港分院</w:t>
      </w:r>
      <w:r w:rsidR="003A1429">
        <w:rPr>
          <w:rFonts w:ascii="黑体" w:eastAsia="黑体" w:hint="eastAsia"/>
          <w:b/>
          <w:sz w:val="30"/>
          <w:szCs w:val="30"/>
        </w:rPr>
        <w:t xml:space="preserve"> </w:t>
      </w:r>
      <w:r w:rsidR="006B5152">
        <w:rPr>
          <w:rFonts w:ascii="宋体" w:hAnsi="宋体" w:hint="eastAsia"/>
          <w:sz w:val="24"/>
        </w:rPr>
        <w:t xml:space="preserve"> </w:t>
      </w:r>
      <w:r w:rsidR="003F58E1" w:rsidRPr="003F58E1">
        <w:rPr>
          <w:rFonts w:ascii="黑体" w:eastAsia="黑体" w:hint="eastAsia"/>
          <w:b/>
          <w:sz w:val="30"/>
          <w:szCs w:val="30"/>
        </w:rPr>
        <w:t>江苏省</w:t>
      </w:r>
      <w:r w:rsidR="004B38FC" w:rsidRPr="00C55551">
        <w:rPr>
          <w:rFonts w:ascii="黑体" w:eastAsia="黑体" w:hint="eastAsia"/>
          <w:b/>
          <w:sz w:val="30"/>
          <w:szCs w:val="30"/>
        </w:rPr>
        <w:t>张家港中等专业学校职称竞聘量化考评</w:t>
      </w:r>
      <w:r w:rsidR="004B38FC">
        <w:rPr>
          <w:rFonts w:ascii="黑体" w:eastAsia="黑体" w:hint="eastAsia"/>
          <w:b/>
          <w:sz w:val="30"/>
          <w:szCs w:val="30"/>
        </w:rPr>
        <w:t>表</w:t>
      </w:r>
    </w:p>
    <w:p w14:paraId="6BE7AE9D" w14:textId="77777777" w:rsidR="00940580" w:rsidRPr="008123CB" w:rsidRDefault="00C37ACC" w:rsidP="003F58E1">
      <w:pPr>
        <w:ind w:firstLineChars="1950" w:firstLine="4680"/>
        <w:rPr>
          <w:rFonts w:ascii="黑体" w:eastAsia="黑体"/>
          <w:sz w:val="30"/>
          <w:szCs w:val="30"/>
        </w:rPr>
      </w:pPr>
      <w:r>
        <w:rPr>
          <w:rFonts w:ascii="宋体" w:hAnsi="宋体"/>
          <w:noProof/>
          <w:sz w:val="24"/>
        </w:rPr>
        <w:pict w14:anchorId="4BC86F5D">
          <v:rect id="_x0000_s1029" style="position:absolute;left:0;text-align:left;margin-left:600.15pt;margin-top:29.15pt;width:17pt;height:15pt;z-index:251659264"/>
        </w:pict>
      </w:r>
      <w:r w:rsidR="00277CA3" w:rsidRPr="006F5609">
        <w:rPr>
          <w:rFonts w:ascii="黑体" w:eastAsia="黑体" w:hint="eastAsia"/>
          <w:sz w:val="30"/>
          <w:szCs w:val="30"/>
          <w:highlight w:val="yellow"/>
        </w:rPr>
        <w:t>（</w:t>
      </w:r>
      <w:r w:rsidR="00714675" w:rsidRPr="006F5609">
        <w:rPr>
          <w:rFonts w:ascii="黑体" w:eastAsia="黑体" w:hint="eastAsia"/>
          <w:sz w:val="30"/>
          <w:szCs w:val="30"/>
          <w:highlight w:val="yellow"/>
        </w:rPr>
        <w:t>202</w:t>
      </w:r>
      <w:r w:rsidR="00705C4C">
        <w:rPr>
          <w:rFonts w:ascii="黑体" w:eastAsia="黑体"/>
          <w:sz w:val="30"/>
          <w:szCs w:val="30"/>
          <w:highlight w:val="yellow"/>
        </w:rPr>
        <w:t>3</w:t>
      </w:r>
      <w:r w:rsidR="00714675" w:rsidRPr="006F5609">
        <w:rPr>
          <w:rFonts w:ascii="黑体" w:eastAsia="黑体" w:hint="eastAsia"/>
          <w:sz w:val="30"/>
          <w:szCs w:val="30"/>
          <w:highlight w:val="yellow"/>
        </w:rPr>
        <w:t>年</w:t>
      </w:r>
      <w:r w:rsidR="00D469BC">
        <w:rPr>
          <w:rFonts w:ascii="黑体" w:eastAsia="黑体"/>
          <w:sz w:val="30"/>
          <w:szCs w:val="30"/>
          <w:highlight w:val="yellow"/>
        </w:rPr>
        <w:t>2</w:t>
      </w:r>
      <w:r w:rsidR="00714675" w:rsidRPr="006F5609">
        <w:rPr>
          <w:rFonts w:ascii="黑体" w:eastAsia="黑体" w:hint="eastAsia"/>
          <w:sz w:val="30"/>
          <w:szCs w:val="30"/>
          <w:highlight w:val="yellow"/>
        </w:rPr>
        <w:t>月</w:t>
      </w:r>
      <w:r w:rsidR="003D125C" w:rsidRPr="006F5609">
        <w:rPr>
          <w:rFonts w:ascii="黑体" w:eastAsia="黑体" w:hint="eastAsia"/>
          <w:sz w:val="30"/>
          <w:szCs w:val="30"/>
          <w:highlight w:val="yellow"/>
        </w:rPr>
        <w:t>第十</w:t>
      </w:r>
      <w:r w:rsidR="00873ADF" w:rsidRPr="006F5609">
        <w:rPr>
          <w:rFonts w:ascii="黑体" w:eastAsia="黑体" w:hint="eastAsia"/>
          <w:sz w:val="30"/>
          <w:szCs w:val="30"/>
          <w:highlight w:val="yellow"/>
        </w:rPr>
        <w:t>三</w:t>
      </w:r>
      <w:r w:rsidR="003D125C" w:rsidRPr="006F5609">
        <w:rPr>
          <w:rFonts w:ascii="黑体" w:eastAsia="黑体" w:hint="eastAsia"/>
          <w:sz w:val="30"/>
          <w:szCs w:val="30"/>
          <w:highlight w:val="yellow"/>
        </w:rPr>
        <w:t>届</w:t>
      </w:r>
      <w:r w:rsidR="00226DE2">
        <w:rPr>
          <w:rFonts w:ascii="黑体" w:eastAsia="黑体" w:hint="eastAsia"/>
          <w:sz w:val="30"/>
          <w:szCs w:val="30"/>
          <w:highlight w:val="yellow"/>
        </w:rPr>
        <w:t>三</w:t>
      </w:r>
      <w:r w:rsidR="006B123D" w:rsidRPr="006F5609">
        <w:rPr>
          <w:rFonts w:ascii="黑体" w:eastAsia="黑体" w:hint="eastAsia"/>
          <w:sz w:val="30"/>
          <w:szCs w:val="30"/>
          <w:highlight w:val="yellow"/>
        </w:rPr>
        <w:t>次</w:t>
      </w:r>
      <w:r w:rsidR="00DA39F3" w:rsidRPr="006F5609">
        <w:rPr>
          <w:rFonts w:ascii="黑体" w:eastAsia="黑体" w:hint="eastAsia"/>
          <w:sz w:val="30"/>
          <w:szCs w:val="30"/>
          <w:highlight w:val="yellow"/>
        </w:rPr>
        <w:t>教代会审议</w:t>
      </w:r>
      <w:r w:rsidR="003A1429">
        <w:rPr>
          <w:rFonts w:ascii="黑体" w:eastAsia="黑体" w:hint="eastAsia"/>
          <w:sz w:val="30"/>
          <w:szCs w:val="30"/>
          <w:highlight w:val="yellow"/>
        </w:rPr>
        <w:t>通过</w:t>
      </w:r>
      <w:r w:rsidR="00277CA3" w:rsidRPr="006F5609">
        <w:rPr>
          <w:rFonts w:ascii="黑体" w:eastAsia="黑体" w:hint="eastAsia"/>
          <w:sz w:val="30"/>
          <w:szCs w:val="30"/>
          <w:highlight w:val="yellow"/>
        </w:rPr>
        <w:t>）</w:t>
      </w:r>
    </w:p>
    <w:p w14:paraId="3222BE96" w14:textId="77777777" w:rsidR="001D52EC" w:rsidRPr="001D52EC" w:rsidRDefault="00C37ACC" w:rsidP="00702B08">
      <w:pPr>
        <w:ind w:firstLineChars="150" w:firstLine="360"/>
        <w:rPr>
          <w:rFonts w:ascii="宋体" w:hAnsi="宋体"/>
          <w:sz w:val="24"/>
          <w:u w:val="single"/>
        </w:rPr>
      </w:pPr>
      <w:r>
        <w:rPr>
          <w:rFonts w:ascii="宋体" w:hAnsi="宋体"/>
          <w:noProof/>
          <w:sz w:val="24"/>
        </w:rPr>
        <w:pict w14:anchorId="63653280">
          <v:rect id="_x0000_s1028" style="position:absolute;left:0;text-align:left;margin-left:456.6pt;margin-top:.45pt;width:15.5pt;height:12.5pt;z-index:251658240"/>
        </w:pict>
      </w:r>
      <w:r w:rsidR="001D52EC">
        <w:rPr>
          <w:rFonts w:ascii="宋体" w:hAnsi="宋体" w:hint="eastAsia"/>
          <w:sz w:val="24"/>
        </w:rPr>
        <w:t>姓名</w:t>
      </w:r>
      <w:r w:rsidR="001D52EC">
        <w:rPr>
          <w:rFonts w:ascii="宋体" w:hAnsi="宋体"/>
          <w:sz w:val="24"/>
        </w:rPr>
        <w:t>：</w:t>
      </w:r>
      <w:r w:rsidR="008A05A7">
        <w:rPr>
          <w:rFonts w:ascii="宋体" w:hAnsi="宋体" w:hint="eastAsia"/>
          <w:sz w:val="24"/>
        </w:rPr>
        <w:t xml:space="preserve">                  </w:t>
      </w:r>
      <w:r w:rsidR="001D52EC">
        <w:rPr>
          <w:rFonts w:ascii="宋体" w:hAnsi="宋体" w:hint="eastAsia"/>
          <w:sz w:val="24"/>
        </w:rPr>
        <w:t>学科</w:t>
      </w:r>
      <w:r w:rsidR="003A1429">
        <w:rPr>
          <w:rFonts w:ascii="宋体" w:hAnsi="宋体" w:hint="eastAsia"/>
          <w:sz w:val="24"/>
        </w:rPr>
        <w:t xml:space="preserve">   </w:t>
      </w:r>
      <w:r w:rsidR="003A1429">
        <w:rPr>
          <w:rFonts w:ascii="宋体" w:hAnsi="宋体"/>
          <w:sz w:val="24"/>
        </w:rPr>
        <w:t xml:space="preserve">       </w:t>
      </w:r>
      <w:r w:rsidR="00781CF9">
        <w:rPr>
          <w:rFonts w:ascii="宋体" w:hAnsi="宋体" w:hint="eastAsia"/>
          <w:sz w:val="24"/>
        </w:rPr>
        <w:t xml:space="preserve"> </w:t>
      </w:r>
      <w:r w:rsidR="003A1429">
        <w:rPr>
          <w:rFonts w:ascii="宋体" w:hAnsi="宋体" w:hint="eastAsia"/>
          <w:sz w:val="24"/>
        </w:rPr>
        <w:t xml:space="preserve"> （请</w:t>
      </w:r>
      <w:r w:rsidR="00781CF9">
        <w:rPr>
          <w:rFonts w:ascii="宋体" w:hAnsi="宋体" w:hint="eastAsia"/>
          <w:sz w:val="24"/>
        </w:rPr>
        <w:t>选择其中一个</w:t>
      </w:r>
      <w:r w:rsidR="003A1429">
        <w:rPr>
          <w:rFonts w:ascii="宋体" w:hAnsi="宋体" w:hint="eastAsia"/>
          <w:sz w:val="24"/>
        </w:rPr>
        <w:t>√</w:t>
      </w:r>
      <w:r w:rsidR="00AF2CEA">
        <w:rPr>
          <w:rFonts w:ascii="宋体" w:hAnsi="宋体" w:hint="eastAsia"/>
          <w:sz w:val="24"/>
        </w:rPr>
        <w:t>：</w:t>
      </w:r>
      <w:r w:rsidR="003A1429">
        <w:rPr>
          <w:rFonts w:ascii="宋体" w:hAnsi="宋体" w:hint="eastAsia"/>
          <w:sz w:val="24"/>
        </w:rPr>
        <w:t xml:space="preserve"> </w:t>
      </w:r>
      <w:r w:rsidR="003A1429" w:rsidRPr="003A1429">
        <w:rPr>
          <w:rFonts w:ascii="宋体" w:hAnsi="宋体" w:hint="eastAsia"/>
          <w:sz w:val="24"/>
        </w:rPr>
        <w:t xml:space="preserve">新评高级讲师 </w:t>
      </w:r>
      <w:r w:rsidR="003A1429" w:rsidRPr="003A1429">
        <w:rPr>
          <w:rFonts w:ascii="宋体" w:hAnsi="宋体"/>
          <w:sz w:val="24"/>
        </w:rPr>
        <w:t xml:space="preserve">  </w:t>
      </w:r>
      <w:r w:rsidR="003A1429" w:rsidRPr="003A1429">
        <w:rPr>
          <w:rFonts w:ascii="宋体" w:hAnsi="宋体" w:hint="eastAsia"/>
          <w:sz w:val="24"/>
        </w:rPr>
        <w:t xml:space="preserve"> </w:t>
      </w:r>
      <w:r w:rsidR="003A1429" w:rsidRPr="003A1429">
        <w:rPr>
          <w:rFonts w:ascii="宋体" w:hAnsi="宋体"/>
          <w:sz w:val="24"/>
        </w:rPr>
        <w:t xml:space="preserve">  </w:t>
      </w:r>
      <w:r w:rsidR="003A1429">
        <w:rPr>
          <w:rFonts w:ascii="宋体" w:hAnsi="宋体"/>
          <w:sz w:val="24"/>
        </w:rPr>
        <w:t xml:space="preserve">   </w:t>
      </w:r>
      <w:r w:rsidR="003A1429" w:rsidRPr="003A1429">
        <w:rPr>
          <w:rFonts w:ascii="宋体" w:hAnsi="宋体" w:hint="eastAsia"/>
          <w:sz w:val="24"/>
        </w:rPr>
        <w:t>同级</w:t>
      </w:r>
      <w:r w:rsidR="003A1429" w:rsidRPr="003A1429">
        <w:rPr>
          <w:rFonts w:ascii="宋体" w:hAnsi="宋体"/>
          <w:sz w:val="24"/>
        </w:rPr>
        <w:t>转评</w:t>
      </w:r>
      <w:r w:rsidR="003A1429" w:rsidRPr="003A1429">
        <w:rPr>
          <w:rFonts w:ascii="宋体" w:hAnsi="宋体" w:hint="eastAsia"/>
          <w:sz w:val="24"/>
        </w:rPr>
        <w:t>副教授</w:t>
      </w:r>
      <w:r w:rsidR="003A1429">
        <w:rPr>
          <w:rFonts w:ascii="宋体" w:hAnsi="宋体" w:hint="eastAsia"/>
          <w:sz w:val="24"/>
        </w:rPr>
        <w:t xml:space="preserve"> </w:t>
      </w:r>
      <w:r w:rsidR="003A1429">
        <w:rPr>
          <w:rFonts w:ascii="宋体" w:hAnsi="宋体"/>
          <w:sz w:val="24"/>
        </w:rPr>
        <w:t xml:space="preserve"> </w:t>
      </w:r>
      <w:r w:rsidR="003A1429" w:rsidRPr="003A1429">
        <w:rPr>
          <w:rFonts w:ascii="宋体" w:hAnsi="宋体" w:hint="eastAsia"/>
          <w:sz w:val="24"/>
        </w:rPr>
        <w:t xml:space="preserve">    </w:t>
      </w:r>
      <w:r w:rsidR="003A1429">
        <w:rPr>
          <w:rFonts w:ascii="宋体" w:hAnsi="宋体" w:hint="eastAsia"/>
          <w:sz w:val="24"/>
        </w:rPr>
        <w:t>）</w:t>
      </w:r>
      <w:r w:rsidR="003A1429">
        <w:rPr>
          <w:rFonts w:ascii="黑体" w:eastAsia="黑体" w:hint="eastAsia"/>
          <w:b/>
          <w:sz w:val="30"/>
          <w:szCs w:val="30"/>
        </w:rPr>
        <w:t xml:space="preserve"> </w:t>
      </w:r>
    </w:p>
    <w:tbl>
      <w:tblPr>
        <w:tblStyle w:val="af6"/>
        <w:tblW w:w="15876" w:type="dxa"/>
        <w:tblInd w:w="-459" w:type="dxa"/>
        <w:tblLook w:val="01E0" w:firstRow="1" w:lastRow="1" w:firstColumn="1" w:lastColumn="1" w:noHBand="0" w:noVBand="0"/>
      </w:tblPr>
      <w:tblGrid>
        <w:gridCol w:w="704"/>
        <w:gridCol w:w="430"/>
        <w:gridCol w:w="700"/>
        <w:gridCol w:w="9790"/>
        <w:gridCol w:w="1559"/>
        <w:gridCol w:w="1276"/>
        <w:gridCol w:w="1417"/>
      </w:tblGrid>
      <w:tr w:rsidR="003747F6" w14:paraId="467134C5" w14:textId="77777777" w:rsidTr="0002043E">
        <w:trPr>
          <w:trHeight w:val="575"/>
        </w:trPr>
        <w:tc>
          <w:tcPr>
            <w:tcW w:w="704" w:type="dxa"/>
            <w:vAlign w:val="center"/>
          </w:tcPr>
          <w:p w14:paraId="79F65C93" w14:textId="77777777" w:rsidR="003747F6" w:rsidRPr="002C0533" w:rsidRDefault="003747F6" w:rsidP="0099587B">
            <w:pPr>
              <w:jc w:val="center"/>
              <w:rPr>
                <w:b/>
              </w:rPr>
            </w:pPr>
            <w:r w:rsidRPr="002C0533">
              <w:rPr>
                <w:rFonts w:hint="eastAsia"/>
                <w:b/>
              </w:rPr>
              <w:t>序号</w:t>
            </w:r>
          </w:p>
        </w:tc>
        <w:tc>
          <w:tcPr>
            <w:tcW w:w="1130" w:type="dxa"/>
            <w:gridSpan w:val="2"/>
            <w:vAlign w:val="center"/>
          </w:tcPr>
          <w:p w14:paraId="7B4A7CAB" w14:textId="77777777" w:rsidR="003747F6" w:rsidRPr="002C0533" w:rsidRDefault="003747F6" w:rsidP="0099587B">
            <w:pPr>
              <w:jc w:val="center"/>
              <w:rPr>
                <w:b/>
              </w:rPr>
            </w:pPr>
            <w:r w:rsidRPr="002C0533">
              <w:rPr>
                <w:rFonts w:hint="eastAsia"/>
                <w:b/>
              </w:rPr>
              <w:t>类别</w:t>
            </w:r>
          </w:p>
        </w:tc>
        <w:tc>
          <w:tcPr>
            <w:tcW w:w="9790" w:type="dxa"/>
            <w:vAlign w:val="center"/>
          </w:tcPr>
          <w:p w14:paraId="739DA354" w14:textId="77777777" w:rsidR="003747F6" w:rsidRPr="002C0533" w:rsidRDefault="003747F6" w:rsidP="0099587B">
            <w:pPr>
              <w:jc w:val="center"/>
              <w:rPr>
                <w:b/>
              </w:rPr>
            </w:pPr>
            <w:r w:rsidRPr="002C0533">
              <w:rPr>
                <w:rFonts w:hint="eastAsia"/>
                <w:b/>
              </w:rPr>
              <w:t>标准</w:t>
            </w:r>
          </w:p>
        </w:tc>
        <w:tc>
          <w:tcPr>
            <w:tcW w:w="1559" w:type="dxa"/>
            <w:vAlign w:val="center"/>
          </w:tcPr>
          <w:p w14:paraId="018FCD6C" w14:textId="77777777" w:rsidR="003747F6" w:rsidRPr="002C0533" w:rsidRDefault="003747F6" w:rsidP="003747F6">
            <w:pPr>
              <w:jc w:val="center"/>
              <w:rPr>
                <w:b/>
                <w:sz w:val="15"/>
                <w:szCs w:val="15"/>
              </w:rPr>
            </w:pPr>
            <w:r w:rsidRPr="002C0533">
              <w:rPr>
                <w:rFonts w:hint="eastAsia"/>
                <w:b/>
                <w:sz w:val="15"/>
                <w:szCs w:val="15"/>
              </w:rPr>
              <w:t>自评得分要点</w:t>
            </w:r>
          </w:p>
        </w:tc>
        <w:tc>
          <w:tcPr>
            <w:tcW w:w="1276" w:type="dxa"/>
          </w:tcPr>
          <w:p w14:paraId="04C85E1D" w14:textId="77777777" w:rsidR="003747F6" w:rsidRPr="002C0533" w:rsidRDefault="003747F6" w:rsidP="0099587B">
            <w:pPr>
              <w:jc w:val="center"/>
              <w:rPr>
                <w:b/>
                <w:sz w:val="15"/>
                <w:szCs w:val="15"/>
              </w:rPr>
            </w:pPr>
            <w:r w:rsidRPr="002C0533">
              <w:rPr>
                <w:rFonts w:hint="eastAsia"/>
                <w:b/>
                <w:sz w:val="15"/>
                <w:szCs w:val="15"/>
              </w:rPr>
              <w:t>自评</w:t>
            </w:r>
            <w:r w:rsidRPr="002C0533">
              <w:rPr>
                <w:b/>
                <w:sz w:val="15"/>
                <w:szCs w:val="15"/>
              </w:rPr>
              <w:t>得分</w:t>
            </w:r>
          </w:p>
        </w:tc>
        <w:tc>
          <w:tcPr>
            <w:tcW w:w="1417" w:type="dxa"/>
            <w:vAlign w:val="center"/>
          </w:tcPr>
          <w:p w14:paraId="15CF22A8" w14:textId="77777777" w:rsidR="003747F6" w:rsidRPr="002C0533" w:rsidRDefault="003747F6" w:rsidP="0099587B">
            <w:pPr>
              <w:jc w:val="center"/>
              <w:rPr>
                <w:b/>
                <w:sz w:val="15"/>
                <w:szCs w:val="15"/>
              </w:rPr>
            </w:pPr>
            <w:r w:rsidRPr="002C0533">
              <w:rPr>
                <w:rFonts w:hint="eastAsia"/>
                <w:b/>
                <w:sz w:val="15"/>
                <w:szCs w:val="15"/>
              </w:rPr>
              <w:t>考核得分</w:t>
            </w:r>
          </w:p>
        </w:tc>
      </w:tr>
      <w:tr w:rsidR="003747F6" w14:paraId="1658C2E5" w14:textId="77777777" w:rsidTr="0002043E">
        <w:tc>
          <w:tcPr>
            <w:tcW w:w="704" w:type="dxa"/>
            <w:vAlign w:val="center"/>
          </w:tcPr>
          <w:p w14:paraId="00024ACF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14:paraId="72FC99B3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工作年份</w:t>
            </w:r>
          </w:p>
        </w:tc>
        <w:tc>
          <w:tcPr>
            <w:tcW w:w="9790" w:type="dxa"/>
          </w:tcPr>
          <w:p w14:paraId="5FA15233" w14:textId="77777777" w:rsidR="007F1AD6" w:rsidRPr="007E4E85" w:rsidRDefault="003747F6" w:rsidP="00AF2CEA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4B38FC">
              <w:rPr>
                <w:rFonts w:hint="eastAsia"/>
                <w:sz w:val="18"/>
                <w:szCs w:val="18"/>
              </w:rPr>
              <w:t>满足申报高一级职称的工作年限</w:t>
            </w:r>
            <w:r w:rsidR="00AF2CEA">
              <w:rPr>
                <w:rFonts w:hint="eastAsia"/>
                <w:sz w:val="18"/>
                <w:szCs w:val="18"/>
              </w:rPr>
              <w:t>5</w:t>
            </w:r>
            <w:r w:rsidR="00AF2CEA">
              <w:rPr>
                <w:rFonts w:hint="eastAsia"/>
                <w:sz w:val="18"/>
                <w:szCs w:val="18"/>
              </w:rPr>
              <w:t>年</w:t>
            </w:r>
            <w:r w:rsidRPr="004B38FC">
              <w:rPr>
                <w:rFonts w:hint="eastAsia"/>
                <w:sz w:val="18"/>
                <w:szCs w:val="18"/>
              </w:rPr>
              <w:t>后</w:t>
            </w:r>
            <w:r w:rsidR="00F04146">
              <w:rPr>
                <w:rFonts w:hint="eastAsia"/>
                <w:sz w:val="18"/>
                <w:szCs w:val="18"/>
              </w:rPr>
              <w:t>，</w:t>
            </w:r>
            <w:r w:rsidR="00AF2CEA">
              <w:rPr>
                <w:rFonts w:hint="eastAsia"/>
                <w:sz w:val="18"/>
                <w:szCs w:val="18"/>
              </w:rPr>
              <w:t>按</w:t>
            </w:r>
            <w:r w:rsidR="00AF2CEA">
              <w:rPr>
                <w:rFonts w:hint="eastAsia"/>
                <w:sz w:val="18"/>
                <w:szCs w:val="18"/>
                <w:highlight w:val="yellow"/>
              </w:rPr>
              <w:t>任现职以来计算</w:t>
            </w:r>
            <w:r w:rsidRPr="00705C4C">
              <w:rPr>
                <w:rFonts w:hint="eastAsia"/>
                <w:sz w:val="18"/>
                <w:szCs w:val="18"/>
                <w:highlight w:val="yellow"/>
              </w:rPr>
              <w:t>，</w:t>
            </w:r>
            <w:r w:rsidR="00915932" w:rsidRPr="00656937">
              <w:rPr>
                <w:rFonts w:hint="eastAsia"/>
                <w:sz w:val="18"/>
                <w:szCs w:val="18"/>
              </w:rPr>
              <w:t>2-5</w:t>
            </w:r>
            <w:r w:rsidR="00915932" w:rsidRPr="00656937">
              <w:rPr>
                <w:rFonts w:hint="eastAsia"/>
                <w:sz w:val="18"/>
                <w:szCs w:val="18"/>
              </w:rPr>
              <w:t>年加</w:t>
            </w:r>
            <w:r w:rsidR="00915932" w:rsidRPr="00656937">
              <w:rPr>
                <w:rFonts w:hint="eastAsia"/>
                <w:sz w:val="18"/>
                <w:szCs w:val="18"/>
              </w:rPr>
              <w:t>1</w:t>
            </w:r>
            <w:r w:rsidR="00915932" w:rsidRPr="00656937">
              <w:rPr>
                <w:rFonts w:hint="eastAsia"/>
                <w:sz w:val="18"/>
                <w:szCs w:val="18"/>
              </w:rPr>
              <w:t>分，</w:t>
            </w:r>
            <w:r w:rsidR="00915932" w:rsidRPr="00656937">
              <w:rPr>
                <w:rFonts w:hint="eastAsia"/>
                <w:sz w:val="18"/>
                <w:szCs w:val="18"/>
              </w:rPr>
              <w:t>6-8</w:t>
            </w:r>
            <w:r w:rsidR="00915932" w:rsidRPr="00656937">
              <w:rPr>
                <w:rFonts w:hint="eastAsia"/>
                <w:sz w:val="18"/>
                <w:szCs w:val="18"/>
              </w:rPr>
              <w:t>年加</w:t>
            </w:r>
            <w:r w:rsidR="00915932" w:rsidRPr="00656937">
              <w:rPr>
                <w:rFonts w:hint="eastAsia"/>
                <w:sz w:val="18"/>
                <w:szCs w:val="18"/>
              </w:rPr>
              <w:t>4</w:t>
            </w:r>
            <w:r w:rsidR="00915932" w:rsidRPr="00656937">
              <w:rPr>
                <w:rFonts w:hint="eastAsia"/>
                <w:sz w:val="18"/>
                <w:szCs w:val="18"/>
              </w:rPr>
              <w:t>分</w:t>
            </w:r>
            <w:r w:rsidR="00A129FF" w:rsidRPr="00656937">
              <w:rPr>
                <w:rFonts w:hint="eastAsia"/>
                <w:sz w:val="18"/>
                <w:szCs w:val="18"/>
              </w:rPr>
              <w:t>，</w:t>
            </w:r>
            <w:r w:rsidR="00A129FF" w:rsidRPr="00656937">
              <w:rPr>
                <w:rFonts w:hint="eastAsia"/>
                <w:sz w:val="18"/>
                <w:szCs w:val="18"/>
              </w:rPr>
              <w:t>8</w:t>
            </w:r>
            <w:r w:rsidR="00A129FF" w:rsidRPr="00656937">
              <w:rPr>
                <w:rFonts w:hint="eastAsia"/>
                <w:sz w:val="18"/>
                <w:szCs w:val="18"/>
              </w:rPr>
              <w:t>年以上加</w:t>
            </w:r>
            <w:r w:rsidR="00A129FF" w:rsidRPr="00656937">
              <w:rPr>
                <w:rFonts w:hint="eastAsia"/>
                <w:sz w:val="18"/>
                <w:szCs w:val="18"/>
              </w:rPr>
              <w:t>8</w:t>
            </w:r>
            <w:r w:rsidR="00A129FF" w:rsidRPr="00656937">
              <w:rPr>
                <w:rFonts w:hint="eastAsia"/>
                <w:sz w:val="18"/>
                <w:szCs w:val="18"/>
              </w:rPr>
              <w:t>分，按法定退休年龄，临退休</w:t>
            </w:r>
            <w:r w:rsidR="00A129FF" w:rsidRPr="00656937">
              <w:rPr>
                <w:rFonts w:hint="eastAsia"/>
                <w:sz w:val="18"/>
                <w:szCs w:val="18"/>
              </w:rPr>
              <w:t>3</w:t>
            </w:r>
            <w:r w:rsidR="00A129FF" w:rsidRPr="00656937">
              <w:rPr>
                <w:rFonts w:hint="eastAsia"/>
                <w:sz w:val="18"/>
                <w:szCs w:val="18"/>
              </w:rPr>
              <w:t>年内的老师，另外给与一次性加分</w:t>
            </w:r>
            <w:r w:rsidR="00F04146">
              <w:rPr>
                <w:sz w:val="18"/>
                <w:szCs w:val="18"/>
              </w:rPr>
              <w:t>8</w:t>
            </w:r>
            <w:r w:rsidR="00A129FF" w:rsidRPr="00656937">
              <w:rPr>
                <w:rFonts w:hint="eastAsia"/>
                <w:sz w:val="18"/>
                <w:szCs w:val="18"/>
              </w:rPr>
              <w:t>分（只享受一次）。</w:t>
            </w:r>
          </w:p>
        </w:tc>
        <w:tc>
          <w:tcPr>
            <w:tcW w:w="1559" w:type="dxa"/>
          </w:tcPr>
          <w:p w14:paraId="4ADB64FD" w14:textId="77777777" w:rsidR="006B5152" w:rsidRPr="002C0533" w:rsidRDefault="006B5152" w:rsidP="0099587B"/>
        </w:tc>
        <w:tc>
          <w:tcPr>
            <w:tcW w:w="1276" w:type="dxa"/>
          </w:tcPr>
          <w:p w14:paraId="5DBE1E6B" w14:textId="77777777" w:rsidR="003747F6" w:rsidRDefault="003747F6" w:rsidP="0099587B"/>
        </w:tc>
        <w:tc>
          <w:tcPr>
            <w:tcW w:w="1417" w:type="dxa"/>
          </w:tcPr>
          <w:p w14:paraId="61A1C6E9" w14:textId="77777777" w:rsidR="003747F6" w:rsidRDefault="003747F6" w:rsidP="0099587B"/>
        </w:tc>
      </w:tr>
      <w:tr w:rsidR="003747F6" w14:paraId="5EB403BC" w14:textId="77777777" w:rsidTr="0002043E">
        <w:tc>
          <w:tcPr>
            <w:tcW w:w="704" w:type="dxa"/>
            <w:vAlign w:val="center"/>
          </w:tcPr>
          <w:p w14:paraId="66399465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0" w:type="dxa"/>
            <w:gridSpan w:val="2"/>
            <w:vAlign w:val="center"/>
          </w:tcPr>
          <w:p w14:paraId="49FED24A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骨干称号</w:t>
            </w:r>
          </w:p>
        </w:tc>
        <w:tc>
          <w:tcPr>
            <w:tcW w:w="9790" w:type="dxa"/>
          </w:tcPr>
          <w:p w14:paraId="4FD6346D" w14:textId="77777777" w:rsidR="003747F6" w:rsidRPr="004B38FC" w:rsidRDefault="003747F6" w:rsidP="0099587B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评聘当年是张家港新秀加</w:t>
            </w:r>
            <w:r w:rsidRPr="004B38FC">
              <w:rPr>
                <w:rFonts w:hint="eastAsia"/>
                <w:sz w:val="18"/>
                <w:szCs w:val="18"/>
              </w:rPr>
              <w:t>0.5</w:t>
            </w:r>
            <w:r w:rsidRPr="004B38FC">
              <w:rPr>
                <w:rFonts w:hint="eastAsia"/>
                <w:sz w:val="18"/>
                <w:szCs w:val="18"/>
              </w:rPr>
              <w:t>分，能手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张家港市带头人加</w:t>
            </w:r>
            <w:r w:rsidRPr="004B38FC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，苏州市及以上带头人加</w:t>
            </w:r>
            <w:r w:rsidRPr="004B38FC">
              <w:rPr>
                <w:rFonts w:hint="eastAsia"/>
                <w:sz w:val="18"/>
                <w:szCs w:val="18"/>
              </w:rPr>
              <w:t>3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1559" w:type="dxa"/>
          </w:tcPr>
          <w:p w14:paraId="67A627BD" w14:textId="77777777" w:rsidR="006B5152" w:rsidRDefault="006B5152" w:rsidP="0099587B"/>
        </w:tc>
        <w:tc>
          <w:tcPr>
            <w:tcW w:w="1276" w:type="dxa"/>
          </w:tcPr>
          <w:p w14:paraId="6C4F7E4F" w14:textId="77777777" w:rsidR="003747F6" w:rsidRDefault="003747F6" w:rsidP="0099587B"/>
        </w:tc>
        <w:tc>
          <w:tcPr>
            <w:tcW w:w="1417" w:type="dxa"/>
          </w:tcPr>
          <w:p w14:paraId="40AD982E" w14:textId="77777777" w:rsidR="003747F6" w:rsidRDefault="003747F6" w:rsidP="0099587B"/>
        </w:tc>
      </w:tr>
      <w:tr w:rsidR="003747F6" w14:paraId="1E0FCC71" w14:textId="77777777" w:rsidTr="0002043E">
        <w:tc>
          <w:tcPr>
            <w:tcW w:w="704" w:type="dxa"/>
            <w:vAlign w:val="center"/>
          </w:tcPr>
          <w:p w14:paraId="3B003A22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0" w:type="dxa"/>
            <w:gridSpan w:val="2"/>
            <w:vAlign w:val="center"/>
          </w:tcPr>
          <w:p w14:paraId="12C30757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学历职业资格</w:t>
            </w:r>
          </w:p>
        </w:tc>
        <w:tc>
          <w:tcPr>
            <w:tcW w:w="9790" w:type="dxa"/>
            <w:vAlign w:val="center"/>
          </w:tcPr>
          <w:p w14:paraId="5EFD580A" w14:textId="77777777" w:rsidR="003747F6" w:rsidRPr="004B38FC" w:rsidRDefault="003747F6" w:rsidP="000E5266">
            <w:pPr>
              <w:jc w:val="left"/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研究生毕业或取得硕士学位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高级技师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1559" w:type="dxa"/>
          </w:tcPr>
          <w:p w14:paraId="382763C1" w14:textId="77777777" w:rsidR="006B5152" w:rsidRDefault="006B5152" w:rsidP="0099587B"/>
        </w:tc>
        <w:tc>
          <w:tcPr>
            <w:tcW w:w="1276" w:type="dxa"/>
          </w:tcPr>
          <w:p w14:paraId="5A2AC112" w14:textId="77777777" w:rsidR="003747F6" w:rsidRDefault="003747F6" w:rsidP="0099587B"/>
        </w:tc>
        <w:tc>
          <w:tcPr>
            <w:tcW w:w="1417" w:type="dxa"/>
          </w:tcPr>
          <w:p w14:paraId="353DC733" w14:textId="77777777" w:rsidR="003747F6" w:rsidRDefault="003747F6" w:rsidP="0099587B"/>
        </w:tc>
      </w:tr>
      <w:tr w:rsidR="003747F6" w14:paraId="364A5DB8" w14:textId="77777777" w:rsidTr="0002043E">
        <w:tc>
          <w:tcPr>
            <w:tcW w:w="704" w:type="dxa"/>
            <w:vAlign w:val="center"/>
          </w:tcPr>
          <w:p w14:paraId="5F22C784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gridSpan w:val="2"/>
            <w:vAlign w:val="center"/>
          </w:tcPr>
          <w:p w14:paraId="544D0332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班主任、</w:t>
            </w:r>
          </w:p>
          <w:p w14:paraId="298072C0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行政工作</w:t>
            </w:r>
          </w:p>
          <w:p w14:paraId="3FBF0492" w14:textId="77777777" w:rsidR="003747F6" w:rsidRDefault="003747F6" w:rsidP="0099587B">
            <w:r>
              <w:rPr>
                <w:rFonts w:hint="eastAsia"/>
              </w:rPr>
              <w:t>社团工作</w:t>
            </w:r>
          </w:p>
        </w:tc>
        <w:tc>
          <w:tcPr>
            <w:tcW w:w="9790" w:type="dxa"/>
          </w:tcPr>
          <w:p w14:paraId="1E1F2032" w14:textId="77777777" w:rsidR="008D27A9" w:rsidRDefault="003747F6" w:rsidP="006613FF">
            <w:pPr>
              <w:rPr>
                <w:sz w:val="18"/>
                <w:szCs w:val="18"/>
                <w:highlight w:val="yellow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</w:t>
            </w:r>
            <w:r w:rsidRPr="00285508">
              <w:rPr>
                <w:rFonts w:hint="eastAsia"/>
                <w:sz w:val="18"/>
                <w:szCs w:val="18"/>
              </w:rPr>
              <w:t>，每担任一年班主</w:t>
            </w:r>
            <w:r w:rsidR="007E4E85" w:rsidRPr="00285508">
              <w:rPr>
                <w:rFonts w:hint="eastAsia"/>
                <w:sz w:val="18"/>
                <w:szCs w:val="18"/>
              </w:rPr>
              <w:t>任</w:t>
            </w:r>
            <w:r w:rsidR="00F925E3">
              <w:rPr>
                <w:rFonts w:hint="eastAsia"/>
                <w:sz w:val="18"/>
                <w:szCs w:val="18"/>
              </w:rPr>
              <w:t>、</w:t>
            </w:r>
            <w:r w:rsidRPr="00285508">
              <w:rPr>
                <w:rFonts w:hint="eastAsia"/>
                <w:sz w:val="18"/>
                <w:szCs w:val="18"/>
              </w:rPr>
              <w:t>教研组长</w:t>
            </w:r>
            <w:r w:rsidR="00F04146">
              <w:rPr>
                <w:rFonts w:hint="eastAsia"/>
                <w:sz w:val="18"/>
                <w:szCs w:val="18"/>
              </w:rPr>
              <w:t>、专业组长</w:t>
            </w:r>
            <w:r w:rsidR="00285508" w:rsidRPr="00285508">
              <w:rPr>
                <w:rFonts w:hint="eastAsia"/>
                <w:sz w:val="18"/>
                <w:szCs w:val="18"/>
              </w:rPr>
              <w:t>、</w:t>
            </w:r>
            <w:r w:rsidRPr="00285508">
              <w:rPr>
                <w:rFonts w:hint="eastAsia"/>
                <w:sz w:val="18"/>
                <w:szCs w:val="18"/>
              </w:rPr>
              <w:t>助理</w:t>
            </w:r>
            <w:r w:rsidR="006F5609" w:rsidRPr="00285508">
              <w:rPr>
                <w:rFonts w:hint="eastAsia"/>
                <w:sz w:val="18"/>
                <w:szCs w:val="18"/>
              </w:rPr>
              <w:t>、团总支书记</w:t>
            </w:r>
            <w:r w:rsidR="00285508" w:rsidRPr="00285508">
              <w:rPr>
                <w:rFonts w:hint="eastAsia"/>
                <w:sz w:val="18"/>
                <w:szCs w:val="18"/>
              </w:rPr>
              <w:t>、</w:t>
            </w:r>
            <w:r w:rsidRPr="00285508">
              <w:rPr>
                <w:rFonts w:hint="eastAsia"/>
                <w:sz w:val="18"/>
                <w:szCs w:val="18"/>
              </w:rPr>
              <w:t>行政</w:t>
            </w:r>
            <w:r w:rsidR="006F5609" w:rsidRPr="00285508">
              <w:rPr>
                <w:rFonts w:hint="eastAsia"/>
                <w:sz w:val="18"/>
                <w:szCs w:val="18"/>
              </w:rPr>
              <w:t>加</w:t>
            </w:r>
            <w:r w:rsidR="00285508" w:rsidRPr="00285508">
              <w:rPr>
                <w:sz w:val="18"/>
                <w:szCs w:val="18"/>
              </w:rPr>
              <w:t>0</w:t>
            </w:r>
            <w:r w:rsidR="003D7953" w:rsidRPr="00285508">
              <w:rPr>
                <w:sz w:val="18"/>
                <w:szCs w:val="18"/>
              </w:rPr>
              <w:t>.5</w:t>
            </w:r>
            <w:r w:rsidR="006F5609" w:rsidRPr="00285508">
              <w:rPr>
                <w:rFonts w:hint="eastAsia"/>
                <w:sz w:val="18"/>
                <w:szCs w:val="18"/>
              </w:rPr>
              <w:t>分</w:t>
            </w:r>
            <w:r w:rsidR="00915932" w:rsidRPr="00285508">
              <w:rPr>
                <w:rFonts w:hint="eastAsia"/>
                <w:sz w:val="18"/>
                <w:szCs w:val="18"/>
              </w:rPr>
              <w:t>（同一年项目不累计）</w:t>
            </w:r>
            <w:r w:rsidRPr="00285508">
              <w:rPr>
                <w:rFonts w:hint="eastAsia"/>
                <w:sz w:val="18"/>
                <w:szCs w:val="18"/>
              </w:rPr>
              <w:t>，</w:t>
            </w:r>
            <w:r w:rsidR="0002043E" w:rsidRPr="0002043E">
              <w:rPr>
                <w:rFonts w:hint="eastAsia"/>
                <w:sz w:val="18"/>
                <w:szCs w:val="18"/>
                <w:highlight w:val="yellow"/>
              </w:rPr>
              <w:t>担任社团指导老师二年及以上加</w:t>
            </w:r>
            <w:r w:rsidR="0002043E" w:rsidRPr="0002043E">
              <w:rPr>
                <w:rFonts w:hint="eastAsia"/>
                <w:sz w:val="18"/>
                <w:szCs w:val="18"/>
                <w:highlight w:val="yellow"/>
              </w:rPr>
              <w:t>0.</w:t>
            </w:r>
            <w:r w:rsidR="0002043E" w:rsidRPr="0002043E">
              <w:rPr>
                <w:sz w:val="18"/>
                <w:szCs w:val="18"/>
                <w:highlight w:val="yellow"/>
              </w:rPr>
              <w:t>2</w:t>
            </w:r>
            <w:r w:rsidR="0002043E" w:rsidRPr="0002043E">
              <w:rPr>
                <w:rFonts w:hint="eastAsia"/>
                <w:sz w:val="18"/>
                <w:szCs w:val="18"/>
                <w:highlight w:val="yellow"/>
              </w:rPr>
              <w:t>5</w:t>
            </w:r>
            <w:r w:rsidR="0002043E" w:rsidRPr="0002043E">
              <w:rPr>
                <w:rFonts w:hint="eastAsia"/>
                <w:sz w:val="18"/>
                <w:szCs w:val="18"/>
                <w:highlight w:val="yellow"/>
              </w:rPr>
              <w:t>分，获</w:t>
            </w:r>
            <w:r w:rsidR="006613FF">
              <w:rPr>
                <w:rFonts w:hint="eastAsia"/>
                <w:sz w:val="18"/>
                <w:szCs w:val="18"/>
                <w:highlight w:val="yellow"/>
              </w:rPr>
              <w:t>评</w:t>
            </w:r>
            <w:r w:rsidR="00F925E3">
              <w:rPr>
                <w:rFonts w:hint="eastAsia"/>
                <w:sz w:val="18"/>
                <w:szCs w:val="18"/>
                <w:highlight w:val="yellow"/>
              </w:rPr>
              <w:t>校级优秀社团的加</w:t>
            </w:r>
            <w:r w:rsidR="00F925E3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="00F925E3">
              <w:rPr>
                <w:sz w:val="18"/>
                <w:szCs w:val="18"/>
                <w:highlight w:val="yellow"/>
              </w:rPr>
              <w:t>.25</w:t>
            </w:r>
            <w:r w:rsidR="00F925E3">
              <w:rPr>
                <w:rFonts w:hint="eastAsia"/>
                <w:sz w:val="18"/>
                <w:szCs w:val="18"/>
                <w:highlight w:val="yellow"/>
              </w:rPr>
              <w:t>，</w:t>
            </w:r>
            <w:r w:rsidR="006613FF">
              <w:rPr>
                <w:rFonts w:hint="eastAsia"/>
                <w:sz w:val="18"/>
                <w:szCs w:val="18"/>
                <w:highlight w:val="yellow"/>
              </w:rPr>
              <w:t>获</w:t>
            </w:r>
            <w:r w:rsidR="00F925E3">
              <w:rPr>
                <w:rFonts w:hint="eastAsia"/>
                <w:sz w:val="18"/>
                <w:szCs w:val="18"/>
                <w:highlight w:val="yellow"/>
              </w:rPr>
              <w:t>张家港市级</w:t>
            </w:r>
            <w:r w:rsidR="0002043E" w:rsidRPr="0002043E">
              <w:rPr>
                <w:rFonts w:hint="eastAsia"/>
                <w:sz w:val="18"/>
                <w:szCs w:val="18"/>
                <w:highlight w:val="yellow"/>
              </w:rPr>
              <w:t>及以上优秀社团的加</w:t>
            </w:r>
            <w:r w:rsidR="0002043E" w:rsidRPr="0002043E">
              <w:rPr>
                <w:rFonts w:hint="eastAsia"/>
                <w:sz w:val="18"/>
                <w:szCs w:val="18"/>
                <w:highlight w:val="yellow"/>
              </w:rPr>
              <w:t>0.</w:t>
            </w:r>
            <w:r w:rsidR="006613FF">
              <w:rPr>
                <w:sz w:val="18"/>
                <w:szCs w:val="18"/>
                <w:highlight w:val="yellow"/>
              </w:rPr>
              <w:t>5</w:t>
            </w:r>
            <w:r w:rsidR="0002043E" w:rsidRPr="0002043E">
              <w:rPr>
                <w:rFonts w:hint="eastAsia"/>
                <w:sz w:val="18"/>
                <w:szCs w:val="18"/>
                <w:highlight w:val="yellow"/>
              </w:rPr>
              <w:t>分</w:t>
            </w:r>
            <w:r w:rsidR="006613FF">
              <w:rPr>
                <w:rFonts w:hint="eastAsia"/>
                <w:sz w:val="18"/>
                <w:szCs w:val="18"/>
                <w:highlight w:val="yellow"/>
              </w:rPr>
              <w:t>。（就高不累计）</w:t>
            </w:r>
          </w:p>
          <w:p w14:paraId="2B22D8C2" w14:textId="77777777" w:rsidR="003747F6" w:rsidRPr="00716037" w:rsidRDefault="0002043E" w:rsidP="00CA4BE4">
            <w:pPr>
              <w:ind w:firstLineChars="200" w:firstLine="360"/>
              <w:rPr>
                <w:sz w:val="18"/>
                <w:szCs w:val="18"/>
              </w:rPr>
            </w:pPr>
            <w:r w:rsidRPr="00AA4F72">
              <w:rPr>
                <w:rFonts w:hint="eastAsia"/>
                <w:sz w:val="18"/>
                <w:szCs w:val="18"/>
                <w:highlight w:val="yellow"/>
              </w:rPr>
              <w:t>教学团队</w:t>
            </w:r>
            <w:r w:rsidR="006613FF">
              <w:rPr>
                <w:rFonts w:hint="eastAsia"/>
                <w:sz w:val="18"/>
                <w:szCs w:val="18"/>
                <w:highlight w:val="yellow"/>
              </w:rPr>
              <w:t>、</w:t>
            </w:r>
            <w:r w:rsidR="008D27A9">
              <w:rPr>
                <w:rFonts w:hint="eastAsia"/>
                <w:sz w:val="18"/>
                <w:szCs w:val="18"/>
                <w:highlight w:val="yellow"/>
              </w:rPr>
              <w:t>名师工作室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领衔人、专业群负责人、专业负责人</w:t>
            </w:r>
            <w:r w:rsidR="00E6611D">
              <w:rPr>
                <w:rFonts w:hint="eastAsia"/>
                <w:sz w:val="18"/>
                <w:szCs w:val="18"/>
                <w:highlight w:val="yellow"/>
              </w:rPr>
              <w:t>、精品课程负责人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：</w:t>
            </w:r>
            <w:r w:rsidR="008D27A9">
              <w:rPr>
                <w:rFonts w:hint="eastAsia"/>
                <w:sz w:val="18"/>
                <w:szCs w:val="18"/>
                <w:highlight w:val="yellow"/>
              </w:rPr>
              <w:t>获评</w:t>
            </w:r>
            <w:r w:rsidR="000A4E12" w:rsidRPr="00AA4F72">
              <w:rPr>
                <w:rFonts w:hint="eastAsia"/>
                <w:sz w:val="18"/>
                <w:szCs w:val="18"/>
                <w:highlight w:val="yellow"/>
              </w:rPr>
              <w:t>张家港市级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苏州市级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AA4F72">
              <w:rPr>
                <w:sz w:val="18"/>
                <w:szCs w:val="18"/>
                <w:highlight w:val="yellow"/>
              </w:rPr>
              <w:t>.5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江苏省级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</w:t>
            </w:r>
            <w:r w:rsidR="008D27A9" w:rsidRPr="00AA4F72">
              <w:rPr>
                <w:rFonts w:hint="eastAsia"/>
                <w:sz w:val="18"/>
                <w:szCs w:val="18"/>
                <w:highlight w:val="yellow"/>
              </w:rPr>
              <w:t>教学团队</w:t>
            </w:r>
            <w:r w:rsidR="008D27A9">
              <w:rPr>
                <w:rFonts w:hint="eastAsia"/>
                <w:sz w:val="18"/>
                <w:szCs w:val="18"/>
                <w:highlight w:val="yellow"/>
              </w:rPr>
              <w:t>、名师工作室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成员加</w:t>
            </w:r>
            <w:r w:rsidR="000A4E12" w:rsidRPr="00AA4F72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="000A4E12" w:rsidRPr="00AA4F72">
              <w:rPr>
                <w:sz w:val="18"/>
                <w:szCs w:val="18"/>
                <w:highlight w:val="yellow"/>
              </w:rPr>
              <w:t>.25</w:t>
            </w:r>
            <w:r w:rsidR="000A4E12" w:rsidRPr="00AA4F72">
              <w:rPr>
                <w:rFonts w:hint="eastAsia"/>
                <w:sz w:val="18"/>
                <w:szCs w:val="18"/>
                <w:highlight w:val="yellow"/>
              </w:rPr>
              <w:t>分</w:t>
            </w:r>
            <w:r w:rsidR="000005BA">
              <w:rPr>
                <w:rFonts w:hint="eastAsia"/>
                <w:sz w:val="18"/>
                <w:szCs w:val="18"/>
                <w:highlight w:val="yellow"/>
              </w:rPr>
              <w:t>（以证书确定）</w:t>
            </w:r>
            <w:r w:rsidR="00CA4BE4" w:rsidRPr="00AA4F72">
              <w:rPr>
                <w:rFonts w:hint="eastAsia"/>
                <w:sz w:val="18"/>
                <w:szCs w:val="18"/>
                <w:highlight w:val="yellow"/>
              </w:rPr>
              <w:t>。</w:t>
            </w:r>
          </w:p>
        </w:tc>
        <w:tc>
          <w:tcPr>
            <w:tcW w:w="1559" w:type="dxa"/>
          </w:tcPr>
          <w:p w14:paraId="72E265F6" w14:textId="77777777" w:rsidR="006B5152" w:rsidRDefault="006B5152" w:rsidP="0099587B"/>
        </w:tc>
        <w:tc>
          <w:tcPr>
            <w:tcW w:w="1276" w:type="dxa"/>
          </w:tcPr>
          <w:p w14:paraId="726E8640" w14:textId="77777777" w:rsidR="003747F6" w:rsidRDefault="003747F6" w:rsidP="0099587B"/>
        </w:tc>
        <w:tc>
          <w:tcPr>
            <w:tcW w:w="1417" w:type="dxa"/>
          </w:tcPr>
          <w:p w14:paraId="15213712" w14:textId="77777777" w:rsidR="003747F6" w:rsidRDefault="003747F6" w:rsidP="0099587B"/>
        </w:tc>
      </w:tr>
      <w:tr w:rsidR="003747F6" w14:paraId="4FC8B72F" w14:textId="77777777" w:rsidTr="0002043E">
        <w:trPr>
          <w:trHeight w:val="1185"/>
        </w:trPr>
        <w:tc>
          <w:tcPr>
            <w:tcW w:w="704" w:type="dxa"/>
            <w:vMerge w:val="restart"/>
            <w:vAlign w:val="center"/>
          </w:tcPr>
          <w:p w14:paraId="5DFA2DD0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0" w:type="dxa"/>
            <w:vMerge w:val="restart"/>
            <w:vAlign w:val="center"/>
          </w:tcPr>
          <w:p w14:paraId="61BC79D3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竞赛获奖</w:t>
            </w:r>
          </w:p>
        </w:tc>
        <w:tc>
          <w:tcPr>
            <w:tcW w:w="700" w:type="dxa"/>
            <w:vAlign w:val="center"/>
          </w:tcPr>
          <w:p w14:paraId="169A77C2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教师个人参赛</w:t>
            </w:r>
          </w:p>
        </w:tc>
        <w:tc>
          <w:tcPr>
            <w:tcW w:w="9790" w:type="dxa"/>
          </w:tcPr>
          <w:p w14:paraId="3EF11ABA" w14:textId="77777777" w:rsidR="003747F6" w:rsidRPr="004B38FC" w:rsidRDefault="003747F6" w:rsidP="009F1F8F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曾获</w:t>
            </w:r>
            <w:r w:rsidR="00117C0D" w:rsidRPr="009F1F8F">
              <w:rPr>
                <w:rFonts w:hint="eastAsia"/>
                <w:sz w:val="18"/>
                <w:szCs w:val="18"/>
              </w:rPr>
              <w:t>张家港市二等奖、</w:t>
            </w:r>
            <w:r w:rsidR="007E4E85" w:rsidRPr="009F1F8F">
              <w:rPr>
                <w:rFonts w:hint="eastAsia"/>
                <w:sz w:val="18"/>
                <w:szCs w:val="18"/>
              </w:rPr>
              <w:t>苏州市三等奖</w:t>
            </w:r>
            <w:r w:rsidRPr="009F1F8F">
              <w:rPr>
                <w:rFonts w:hint="eastAsia"/>
                <w:sz w:val="18"/>
                <w:szCs w:val="18"/>
              </w:rPr>
              <w:t>加</w:t>
            </w:r>
            <w:r w:rsidRPr="009F1F8F">
              <w:rPr>
                <w:rFonts w:hint="eastAsia"/>
                <w:sz w:val="18"/>
                <w:szCs w:val="18"/>
              </w:rPr>
              <w:t>0.5</w:t>
            </w:r>
            <w:r w:rsidRPr="009F1F8F">
              <w:rPr>
                <w:rFonts w:hint="eastAsia"/>
                <w:sz w:val="18"/>
                <w:szCs w:val="18"/>
              </w:rPr>
              <w:t>分，</w:t>
            </w:r>
            <w:r w:rsidR="00117C0D" w:rsidRPr="009F1F8F">
              <w:rPr>
                <w:rFonts w:hint="eastAsia"/>
                <w:sz w:val="18"/>
                <w:szCs w:val="18"/>
              </w:rPr>
              <w:t>张家港市一等奖、</w:t>
            </w:r>
            <w:r w:rsidRPr="009F1F8F">
              <w:rPr>
                <w:rFonts w:hint="eastAsia"/>
                <w:sz w:val="18"/>
                <w:szCs w:val="18"/>
              </w:rPr>
              <w:t>苏州市二等奖</w:t>
            </w:r>
            <w:r w:rsidR="007E4E85" w:rsidRPr="009F1F8F">
              <w:rPr>
                <w:rFonts w:hint="eastAsia"/>
                <w:sz w:val="18"/>
                <w:szCs w:val="18"/>
              </w:rPr>
              <w:t>、江苏省三等奖</w:t>
            </w:r>
            <w:r w:rsidRPr="009F1F8F">
              <w:rPr>
                <w:rFonts w:hint="eastAsia"/>
                <w:sz w:val="18"/>
                <w:szCs w:val="18"/>
              </w:rPr>
              <w:t>加</w:t>
            </w:r>
            <w:r w:rsidRPr="009F1F8F">
              <w:rPr>
                <w:rFonts w:hint="eastAsia"/>
                <w:sz w:val="18"/>
                <w:szCs w:val="18"/>
              </w:rPr>
              <w:t>1</w:t>
            </w:r>
            <w:r w:rsidRPr="009F1F8F">
              <w:rPr>
                <w:rFonts w:hint="eastAsia"/>
                <w:sz w:val="18"/>
                <w:szCs w:val="18"/>
              </w:rPr>
              <w:t>分，</w:t>
            </w:r>
            <w:r w:rsidR="00117C0D" w:rsidRPr="009F1F8F">
              <w:rPr>
                <w:rFonts w:hint="eastAsia"/>
                <w:sz w:val="18"/>
                <w:szCs w:val="18"/>
              </w:rPr>
              <w:t>苏州市一等奖、</w:t>
            </w:r>
            <w:r w:rsidRPr="009F1F8F">
              <w:rPr>
                <w:rFonts w:hint="eastAsia"/>
                <w:sz w:val="18"/>
                <w:szCs w:val="18"/>
              </w:rPr>
              <w:t>江苏省二等奖</w:t>
            </w:r>
            <w:r w:rsidR="007E4E85" w:rsidRPr="009F1F8F">
              <w:rPr>
                <w:rFonts w:hint="eastAsia"/>
                <w:sz w:val="18"/>
                <w:szCs w:val="18"/>
              </w:rPr>
              <w:t>、全国三等奖</w:t>
            </w:r>
            <w:r w:rsidRPr="009F1F8F">
              <w:rPr>
                <w:rFonts w:hint="eastAsia"/>
                <w:sz w:val="18"/>
                <w:szCs w:val="18"/>
              </w:rPr>
              <w:t>加</w:t>
            </w:r>
            <w:r w:rsidRPr="009F1F8F">
              <w:rPr>
                <w:rFonts w:hint="eastAsia"/>
                <w:sz w:val="18"/>
                <w:szCs w:val="18"/>
              </w:rPr>
              <w:t>2</w:t>
            </w:r>
            <w:r w:rsidRPr="009F1F8F">
              <w:rPr>
                <w:rFonts w:hint="eastAsia"/>
                <w:sz w:val="18"/>
                <w:szCs w:val="18"/>
              </w:rPr>
              <w:t>分，</w:t>
            </w:r>
            <w:r w:rsidR="00117C0D" w:rsidRPr="009F1F8F">
              <w:rPr>
                <w:rFonts w:hint="eastAsia"/>
                <w:sz w:val="18"/>
                <w:szCs w:val="18"/>
              </w:rPr>
              <w:t>江苏省一等奖、</w:t>
            </w:r>
            <w:r w:rsidR="007E4E85" w:rsidRPr="009F1F8F">
              <w:rPr>
                <w:rFonts w:hint="eastAsia"/>
                <w:sz w:val="18"/>
                <w:szCs w:val="18"/>
              </w:rPr>
              <w:t>全国二等奖</w:t>
            </w:r>
            <w:r w:rsidRPr="009F1F8F">
              <w:rPr>
                <w:rFonts w:hint="eastAsia"/>
                <w:sz w:val="18"/>
                <w:szCs w:val="18"/>
              </w:rPr>
              <w:t>加</w:t>
            </w:r>
            <w:r w:rsidRPr="009F1F8F">
              <w:rPr>
                <w:rFonts w:hint="eastAsia"/>
                <w:sz w:val="18"/>
                <w:szCs w:val="18"/>
              </w:rPr>
              <w:t>3</w:t>
            </w:r>
            <w:r w:rsidRPr="009F1F8F">
              <w:rPr>
                <w:rFonts w:hint="eastAsia"/>
                <w:sz w:val="18"/>
                <w:szCs w:val="18"/>
              </w:rPr>
              <w:t>分，获全国一等奖加</w:t>
            </w:r>
            <w:r w:rsidRPr="009F1F8F">
              <w:rPr>
                <w:rFonts w:hint="eastAsia"/>
                <w:sz w:val="18"/>
                <w:szCs w:val="18"/>
              </w:rPr>
              <w:t>5</w:t>
            </w:r>
            <w:r w:rsidR="00642B5A">
              <w:rPr>
                <w:rFonts w:hint="eastAsia"/>
                <w:sz w:val="18"/>
                <w:szCs w:val="18"/>
              </w:rPr>
              <w:t>分</w:t>
            </w:r>
            <w:r w:rsidRPr="009F1F8F">
              <w:rPr>
                <w:rFonts w:hint="eastAsia"/>
                <w:sz w:val="18"/>
                <w:szCs w:val="18"/>
              </w:rPr>
              <w:t>。</w:t>
            </w:r>
            <w:r w:rsidR="00DA39F3" w:rsidRPr="009F1F8F">
              <w:rPr>
                <w:rFonts w:hint="eastAsia"/>
                <w:sz w:val="18"/>
                <w:szCs w:val="18"/>
              </w:rPr>
              <w:t>教师个人参加教学大赛或者技能大赛或者班主任基本功大赛的，</w:t>
            </w:r>
            <w:r w:rsidR="007F1AD6" w:rsidRPr="009F1F8F">
              <w:rPr>
                <w:rFonts w:hint="eastAsia"/>
                <w:sz w:val="18"/>
                <w:szCs w:val="18"/>
              </w:rPr>
              <w:t>同一年所有比赛按最高级别计分，不同年份累计加分</w:t>
            </w:r>
            <w:r w:rsidR="00296FE6" w:rsidRPr="009F1F8F">
              <w:rPr>
                <w:rFonts w:hint="eastAsia"/>
                <w:sz w:val="18"/>
                <w:szCs w:val="18"/>
              </w:rPr>
              <w:t>。</w:t>
            </w:r>
            <w:r w:rsidR="000E5266">
              <w:rPr>
                <w:rFonts w:hint="eastAsia"/>
                <w:sz w:val="18"/>
                <w:szCs w:val="18"/>
              </w:rPr>
              <w:t>其他类型的比赛降级处理。</w:t>
            </w:r>
            <w:r w:rsidR="00DA39F3" w:rsidRPr="009F1F8F">
              <w:rPr>
                <w:rFonts w:hint="eastAsia"/>
                <w:sz w:val="18"/>
                <w:szCs w:val="18"/>
              </w:rPr>
              <w:t>上限</w:t>
            </w:r>
            <w:r w:rsidR="00DA39F3" w:rsidRPr="009F1F8F">
              <w:rPr>
                <w:rFonts w:hint="eastAsia"/>
                <w:sz w:val="18"/>
                <w:szCs w:val="18"/>
              </w:rPr>
              <w:t>10</w:t>
            </w:r>
            <w:r w:rsidR="00DA39F3" w:rsidRPr="009F1F8F">
              <w:rPr>
                <w:rFonts w:hint="eastAsia"/>
                <w:sz w:val="18"/>
                <w:szCs w:val="18"/>
              </w:rPr>
              <w:t>分</w:t>
            </w:r>
            <w:r w:rsidR="009F1F8F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</w:tcPr>
          <w:p w14:paraId="429B35D3" w14:textId="77777777" w:rsidR="006B5152" w:rsidRDefault="006B5152" w:rsidP="0099587B"/>
        </w:tc>
        <w:tc>
          <w:tcPr>
            <w:tcW w:w="1276" w:type="dxa"/>
          </w:tcPr>
          <w:p w14:paraId="576CBAD7" w14:textId="77777777" w:rsidR="003747F6" w:rsidRDefault="003747F6" w:rsidP="0099587B"/>
        </w:tc>
        <w:tc>
          <w:tcPr>
            <w:tcW w:w="1417" w:type="dxa"/>
          </w:tcPr>
          <w:p w14:paraId="0148A61F" w14:textId="77777777" w:rsidR="003747F6" w:rsidRDefault="003747F6" w:rsidP="0099587B"/>
          <w:p w14:paraId="5B19A8D6" w14:textId="77777777" w:rsidR="003747F6" w:rsidRDefault="003747F6" w:rsidP="0099587B"/>
          <w:p w14:paraId="026EEEB7" w14:textId="77777777" w:rsidR="003747F6" w:rsidRDefault="003747F6" w:rsidP="0099587B"/>
          <w:p w14:paraId="74C8A0AB" w14:textId="77777777" w:rsidR="003747F6" w:rsidRPr="00940580" w:rsidRDefault="003747F6" w:rsidP="0099587B"/>
        </w:tc>
      </w:tr>
      <w:tr w:rsidR="003747F6" w14:paraId="72CEA722" w14:textId="77777777" w:rsidTr="0002043E">
        <w:trPr>
          <w:trHeight w:val="699"/>
        </w:trPr>
        <w:tc>
          <w:tcPr>
            <w:tcW w:w="704" w:type="dxa"/>
            <w:vMerge/>
            <w:vAlign w:val="center"/>
          </w:tcPr>
          <w:p w14:paraId="6228689A" w14:textId="77777777" w:rsidR="003747F6" w:rsidRDefault="003747F6" w:rsidP="0099587B">
            <w:pPr>
              <w:jc w:val="center"/>
            </w:pPr>
          </w:p>
        </w:tc>
        <w:tc>
          <w:tcPr>
            <w:tcW w:w="430" w:type="dxa"/>
            <w:vMerge/>
            <w:vAlign w:val="center"/>
          </w:tcPr>
          <w:p w14:paraId="4341D6AE" w14:textId="77777777" w:rsidR="003747F6" w:rsidRDefault="003747F6" w:rsidP="0099587B">
            <w:pPr>
              <w:jc w:val="center"/>
            </w:pPr>
          </w:p>
        </w:tc>
        <w:tc>
          <w:tcPr>
            <w:tcW w:w="700" w:type="dxa"/>
            <w:vAlign w:val="center"/>
          </w:tcPr>
          <w:p w14:paraId="4FD598EB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辅导学生参赛</w:t>
            </w:r>
          </w:p>
        </w:tc>
        <w:tc>
          <w:tcPr>
            <w:tcW w:w="9790" w:type="dxa"/>
          </w:tcPr>
          <w:p w14:paraId="505842B1" w14:textId="77777777" w:rsidR="003747F6" w:rsidRPr="004B38FC" w:rsidRDefault="003747F6" w:rsidP="0068545C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</w:t>
            </w:r>
            <w:r w:rsidRPr="009F1F8F">
              <w:rPr>
                <w:rFonts w:hint="eastAsia"/>
                <w:sz w:val="18"/>
                <w:szCs w:val="18"/>
              </w:rPr>
              <w:t>现职以来，辅导学生获技能大赛和创新</w:t>
            </w:r>
            <w:r w:rsidR="00DA39F3" w:rsidRPr="009F1F8F">
              <w:rPr>
                <w:rFonts w:hint="eastAsia"/>
                <w:sz w:val="18"/>
                <w:szCs w:val="18"/>
              </w:rPr>
              <w:t>创业</w:t>
            </w:r>
            <w:r w:rsidRPr="0044259A">
              <w:rPr>
                <w:rFonts w:hint="eastAsia"/>
                <w:sz w:val="18"/>
                <w:szCs w:val="18"/>
              </w:rPr>
              <w:t>大赛</w:t>
            </w:r>
            <w:r w:rsidR="00D60702">
              <w:rPr>
                <w:rFonts w:hint="eastAsia"/>
                <w:sz w:val="18"/>
                <w:szCs w:val="18"/>
              </w:rPr>
              <w:t>，</w:t>
            </w:r>
            <w:r w:rsidRPr="0044259A">
              <w:rPr>
                <w:rFonts w:hint="eastAsia"/>
                <w:sz w:val="18"/>
                <w:szCs w:val="18"/>
              </w:rPr>
              <w:t>获</w:t>
            </w:r>
            <w:r w:rsidR="00117C0D" w:rsidRPr="0044259A">
              <w:rPr>
                <w:rFonts w:hint="eastAsia"/>
                <w:sz w:val="18"/>
                <w:szCs w:val="18"/>
              </w:rPr>
              <w:t>张家港市一等奖、</w:t>
            </w:r>
            <w:r w:rsidRPr="0044259A">
              <w:rPr>
                <w:rFonts w:hint="eastAsia"/>
                <w:sz w:val="18"/>
                <w:szCs w:val="18"/>
              </w:rPr>
              <w:t>苏州市二等奖</w:t>
            </w:r>
            <w:r w:rsidR="007E4E85" w:rsidRPr="0044259A">
              <w:rPr>
                <w:rFonts w:hint="eastAsia"/>
                <w:sz w:val="18"/>
                <w:szCs w:val="18"/>
              </w:rPr>
              <w:t>、江苏省三等奖</w:t>
            </w:r>
            <w:r w:rsidRPr="0044259A">
              <w:rPr>
                <w:rFonts w:hint="eastAsia"/>
                <w:sz w:val="18"/>
                <w:szCs w:val="18"/>
              </w:rPr>
              <w:t>加</w:t>
            </w:r>
            <w:r w:rsidRPr="0044259A">
              <w:rPr>
                <w:rFonts w:hint="eastAsia"/>
                <w:sz w:val="18"/>
                <w:szCs w:val="18"/>
              </w:rPr>
              <w:t>0.5</w:t>
            </w:r>
            <w:r w:rsidRPr="0044259A">
              <w:rPr>
                <w:rFonts w:hint="eastAsia"/>
                <w:sz w:val="18"/>
                <w:szCs w:val="18"/>
              </w:rPr>
              <w:t>分，</w:t>
            </w:r>
            <w:r w:rsidR="004C61D0" w:rsidRPr="0044259A">
              <w:rPr>
                <w:rFonts w:hint="eastAsia"/>
                <w:sz w:val="18"/>
                <w:szCs w:val="18"/>
              </w:rPr>
              <w:t>苏州市一等奖、</w:t>
            </w:r>
            <w:r w:rsidR="007E4E85" w:rsidRPr="0044259A">
              <w:rPr>
                <w:rFonts w:hint="eastAsia"/>
                <w:sz w:val="18"/>
                <w:szCs w:val="18"/>
              </w:rPr>
              <w:t>江苏省二等奖、全国三等奖</w:t>
            </w:r>
            <w:r w:rsidRPr="0044259A">
              <w:rPr>
                <w:rFonts w:hint="eastAsia"/>
                <w:sz w:val="18"/>
                <w:szCs w:val="18"/>
              </w:rPr>
              <w:t>加</w:t>
            </w:r>
            <w:r w:rsidRPr="0044259A">
              <w:rPr>
                <w:rFonts w:hint="eastAsia"/>
                <w:sz w:val="18"/>
                <w:szCs w:val="18"/>
              </w:rPr>
              <w:t>1</w:t>
            </w:r>
            <w:r w:rsidRPr="0044259A">
              <w:rPr>
                <w:rFonts w:hint="eastAsia"/>
                <w:sz w:val="18"/>
                <w:szCs w:val="18"/>
              </w:rPr>
              <w:t>分，</w:t>
            </w:r>
            <w:r w:rsidR="00D60702">
              <w:rPr>
                <w:rFonts w:hint="eastAsia"/>
                <w:sz w:val="18"/>
                <w:szCs w:val="18"/>
              </w:rPr>
              <w:t>省</w:t>
            </w:r>
            <w:r w:rsidR="00117C0D" w:rsidRPr="0044259A">
              <w:rPr>
                <w:rFonts w:hint="eastAsia"/>
                <w:sz w:val="18"/>
                <w:szCs w:val="18"/>
              </w:rPr>
              <w:t>一等奖、</w:t>
            </w:r>
            <w:r w:rsidR="007E4E85" w:rsidRPr="0044259A">
              <w:rPr>
                <w:rFonts w:hint="eastAsia"/>
                <w:sz w:val="18"/>
                <w:szCs w:val="18"/>
              </w:rPr>
              <w:t>全国二等奖</w:t>
            </w:r>
            <w:r w:rsidRPr="0044259A">
              <w:rPr>
                <w:rFonts w:hint="eastAsia"/>
                <w:sz w:val="18"/>
                <w:szCs w:val="18"/>
              </w:rPr>
              <w:t>加</w:t>
            </w:r>
            <w:r w:rsidRPr="0044259A">
              <w:rPr>
                <w:rFonts w:hint="eastAsia"/>
                <w:sz w:val="18"/>
                <w:szCs w:val="18"/>
              </w:rPr>
              <w:t>3</w:t>
            </w:r>
            <w:r w:rsidRPr="0044259A">
              <w:rPr>
                <w:rFonts w:hint="eastAsia"/>
                <w:sz w:val="18"/>
                <w:szCs w:val="18"/>
              </w:rPr>
              <w:t>分，</w:t>
            </w:r>
            <w:r w:rsidR="000E5266" w:rsidRPr="0044259A">
              <w:rPr>
                <w:rFonts w:hint="eastAsia"/>
                <w:sz w:val="18"/>
                <w:szCs w:val="18"/>
              </w:rPr>
              <w:t>获</w:t>
            </w:r>
            <w:r w:rsidRPr="0044259A">
              <w:rPr>
                <w:rFonts w:hint="eastAsia"/>
                <w:sz w:val="18"/>
                <w:szCs w:val="18"/>
              </w:rPr>
              <w:t>全国一等奖</w:t>
            </w:r>
            <w:r w:rsidR="009F1F8F" w:rsidRPr="0044259A">
              <w:rPr>
                <w:rFonts w:hint="eastAsia"/>
                <w:sz w:val="18"/>
                <w:szCs w:val="18"/>
              </w:rPr>
              <w:t>、创新创业大赛省特等奖的</w:t>
            </w:r>
            <w:r w:rsidRPr="0044259A">
              <w:rPr>
                <w:rFonts w:hint="eastAsia"/>
                <w:sz w:val="18"/>
                <w:szCs w:val="18"/>
              </w:rPr>
              <w:t>加</w:t>
            </w:r>
            <w:r w:rsidRPr="0044259A">
              <w:rPr>
                <w:rFonts w:hint="eastAsia"/>
                <w:sz w:val="18"/>
                <w:szCs w:val="18"/>
              </w:rPr>
              <w:t>5</w:t>
            </w:r>
            <w:r w:rsidRPr="0044259A">
              <w:rPr>
                <w:rFonts w:hint="eastAsia"/>
                <w:sz w:val="18"/>
                <w:szCs w:val="18"/>
              </w:rPr>
              <w:t>分</w:t>
            </w:r>
            <w:r w:rsidR="009F1F8F" w:rsidRPr="0044259A">
              <w:rPr>
                <w:rFonts w:hint="eastAsia"/>
                <w:sz w:val="18"/>
                <w:szCs w:val="18"/>
              </w:rPr>
              <w:t>。</w:t>
            </w:r>
            <w:r w:rsidR="007F1AD6" w:rsidRPr="0044259A">
              <w:rPr>
                <w:rFonts w:hint="eastAsia"/>
                <w:sz w:val="18"/>
                <w:szCs w:val="18"/>
              </w:rPr>
              <w:t>同一年所有比赛按最高级别计分，不同年份累计加分</w:t>
            </w:r>
            <w:r w:rsidR="00296FE6" w:rsidRPr="0044259A">
              <w:rPr>
                <w:rFonts w:hint="eastAsia"/>
                <w:sz w:val="18"/>
                <w:szCs w:val="18"/>
              </w:rPr>
              <w:t>。</w:t>
            </w:r>
            <w:r w:rsidR="000E5266">
              <w:rPr>
                <w:rFonts w:hint="eastAsia"/>
                <w:sz w:val="18"/>
                <w:szCs w:val="18"/>
              </w:rPr>
              <w:t>其他类型比赛降级处理。</w:t>
            </w:r>
            <w:r w:rsidR="007F1AD6" w:rsidRPr="0044259A">
              <w:rPr>
                <w:rFonts w:hint="eastAsia"/>
                <w:sz w:val="18"/>
                <w:szCs w:val="18"/>
              </w:rPr>
              <w:t>上限</w:t>
            </w:r>
            <w:r w:rsidR="007F1AD6" w:rsidRPr="0044259A">
              <w:rPr>
                <w:rFonts w:hint="eastAsia"/>
                <w:sz w:val="18"/>
                <w:szCs w:val="18"/>
              </w:rPr>
              <w:t>10</w:t>
            </w:r>
            <w:r w:rsidR="007F1AD6" w:rsidRPr="0044259A">
              <w:rPr>
                <w:rFonts w:hint="eastAsia"/>
                <w:sz w:val="18"/>
                <w:szCs w:val="18"/>
              </w:rPr>
              <w:t>分</w:t>
            </w:r>
            <w:r w:rsidR="009F1F8F" w:rsidRPr="0044259A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</w:tcPr>
          <w:p w14:paraId="6503598A" w14:textId="77777777" w:rsidR="003747F6" w:rsidRDefault="003747F6" w:rsidP="0099587B"/>
        </w:tc>
        <w:tc>
          <w:tcPr>
            <w:tcW w:w="1276" w:type="dxa"/>
          </w:tcPr>
          <w:p w14:paraId="4C8EE9C9" w14:textId="77777777" w:rsidR="003747F6" w:rsidRDefault="003747F6" w:rsidP="0099587B"/>
        </w:tc>
        <w:tc>
          <w:tcPr>
            <w:tcW w:w="1417" w:type="dxa"/>
          </w:tcPr>
          <w:p w14:paraId="21AB9804" w14:textId="77777777" w:rsidR="003747F6" w:rsidRDefault="003747F6" w:rsidP="0099587B"/>
          <w:p w14:paraId="4EF39CAE" w14:textId="77777777" w:rsidR="003747F6" w:rsidRDefault="003747F6" w:rsidP="0099587B"/>
        </w:tc>
      </w:tr>
      <w:tr w:rsidR="003747F6" w14:paraId="5BDA6966" w14:textId="77777777" w:rsidTr="0002043E">
        <w:tc>
          <w:tcPr>
            <w:tcW w:w="704" w:type="dxa"/>
            <w:vAlign w:val="center"/>
          </w:tcPr>
          <w:p w14:paraId="7CEEC114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0" w:type="dxa"/>
            <w:gridSpan w:val="2"/>
            <w:vAlign w:val="center"/>
          </w:tcPr>
          <w:p w14:paraId="6E7214AC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荣誉</w:t>
            </w:r>
          </w:p>
        </w:tc>
        <w:tc>
          <w:tcPr>
            <w:tcW w:w="9790" w:type="dxa"/>
          </w:tcPr>
          <w:p w14:paraId="299006CB" w14:textId="77777777" w:rsidR="003747F6" w:rsidRPr="004B38FC" w:rsidRDefault="000005BA" w:rsidP="000005BA">
            <w:pPr>
              <w:rPr>
                <w:sz w:val="18"/>
                <w:szCs w:val="18"/>
              </w:rPr>
            </w:pPr>
            <w:r w:rsidRPr="00AA4F72">
              <w:rPr>
                <w:rFonts w:hint="eastAsia"/>
                <w:sz w:val="18"/>
                <w:szCs w:val="18"/>
                <w:highlight w:val="yellow"/>
              </w:rPr>
              <w:t>任现职以来，</w:t>
            </w:r>
            <w:r w:rsidRPr="00BE4580">
              <w:rPr>
                <w:rFonts w:hint="eastAsia"/>
                <w:highlight w:val="yellow"/>
              </w:rPr>
              <w:t>有</w:t>
            </w:r>
            <w:r>
              <w:rPr>
                <w:rFonts w:hint="eastAsia"/>
                <w:highlight w:val="yellow"/>
              </w:rPr>
              <w:t>张家港市及</w:t>
            </w:r>
            <w:r w:rsidRPr="00BE4580">
              <w:rPr>
                <w:rFonts w:hint="eastAsia"/>
                <w:highlight w:val="yellow"/>
              </w:rPr>
              <w:t>以上综合性荣誉的</w:t>
            </w: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分，市级以上单项荣誉的加</w:t>
            </w:r>
            <w:r>
              <w:rPr>
                <w:highlight w:val="yellow"/>
              </w:rPr>
              <w:t>0.5</w:t>
            </w:r>
            <w:r>
              <w:rPr>
                <w:rFonts w:hint="eastAsia"/>
                <w:highlight w:val="yellow"/>
              </w:rPr>
              <w:t>分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。</w:t>
            </w:r>
            <w:r w:rsidR="00496755" w:rsidRPr="00D469BC">
              <w:rPr>
                <w:rFonts w:hint="eastAsia"/>
                <w:sz w:val="18"/>
                <w:szCs w:val="18"/>
                <w:highlight w:val="yellow"/>
              </w:rPr>
              <w:t>上限</w:t>
            </w:r>
            <w:r w:rsidR="00496755" w:rsidRPr="00D469BC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="00496755" w:rsidRPr="00D469BC">
              <w:rPr>
                <w:rFonts w:hint="eastAsia"/>
                <w:sz w:val="18"/>
                <w:szCs w:val="18"/>
                <w:highlight w:val="yellow"/>
              </w:rPr>
              <w:t>分。近三年百分考核有</w:t>
            </w:r>
            <w:r w:rsidR="00496755" w:rsidRPr="00D469BC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="00496755" w:rsidRPr="00D469BC">
              <w:rPr>
                <w:rFonts w:hint="eastAsia"/>
                <w:sz w:val="18"/>
                <w:szCs w:val="18"/>
                <w:highlight w:val="yellow"/>
              </w:rPr>
              <w:t>次及以上为</w:t>
            </w:r>
            <w:r w:rsidR="00496755" w:rsidRPr="00D469BC">
              <w:rPr>
                <w:rFonts w:hint="eastAsia"/>
                <w:sz w:val="18"/>
                <w:szCs w:val="18"/>
                <w:highlight w:val="yellow"/>
              </w:rPr>
              <w:t>A</w:t>
            </w:r>
            <w:r w:rsidR="00496755" w:rsidRPr="00D469BC">
              <w:rPr>
                <w:rFonts w:hint="eastAsia"/>
                <w:sz w:val="18"/>
                <w:szCs w:val="18"/>
                <w:highlight w:val="yellow"/>
              </w:rPr>
              <w:t>等的加</w:t>
            </w:r>
            <w:r w:rsidR="00496755" w:rsidRPr="00D469BC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="00496755" w:rsidRPr="00D469BC">
              <w:rPr>
                <w:rFonts w:hint="eastAsia"/>
                <w:sz w:val="18"/>
                <w:szCs w:val="18"/>
                <w:highlight w:val="yellow"/>
              </w:rPr>
              <w:t>分。</w:t>
            </w:r>
          </w:p>
        </w:tc>
        <w:tc>
          <w:tcPr>
            <w:tcW w:w="1559" w:type="dxa"/>
          </w:tcPr>
          <w:p w14:paraId="15615A6A" w14:textId="77777777" w:rsidR="006B5152" w:rsidRPr="00496755" w:rsidRDefault="006B5152" w:rsidP="0012548F"/>
        </w:tc>
        <w:tc>
          <w:tcPr>
            <w:tcW w:w="1276" w:type="dxa"/>
          </w:tcPr>
          <w:p w14:paraId="52D63E9E" w14:textId="77777777" w:rsidR="003747F6" w:rsidRDefault="003747F6" w:rsidP="0099587B"/>
        </w:tc>
        <w:tc>
          <w:tcPr>
            <w:tcW w:w="1417" w:type="dxa"/>
          </w:tcPr>
          <w:p w14:paraId="002D1063" w14:textId="77777777" w:rsidR="003747F6" w:rsidRDefault="003747F6" w:rsidP="0099587B"/>
        </w:tc>
      </w:tr>
      <w:tr w:rsidR="003747F6" w14:paraId="49FE6CE6" w14:textId="77777777" w:rsidTr="0002043E">
        <w:tc>
          <w:tcPr>
            <w:tcW w:w="704" w:type="dxa"/>
            <w:vAlign w:val="center"/>
          </w:tcPr>
          <w:p w14:paraId="650A5A2D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0" w:type="dxa"/>
            <w:gridSpan w:val="2"/>
            <w:vAlign w:val="center"/>
          </w:tcPr>
          <w:p w14:paraId="59325CB1" w14:textId="77777777" w:rsidR="003747F6" w:rsidRDefault="003747F6" w:rsidP="0099587B">
            <w:pPr>
              <w:jc w:val="center"/>
            </w:pPr>
          </w:p>
          <w:p w14:paraId="7C1AE52A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教学实绩</w:t>
            </w:r>
          </w:p>
        </w:tc>
        <w:tc>
          <w:tcPr>
            <w:tcW w:w="9790" w:type="dxa"/>
          </w:tcPr>
          <w:p w14:paraId="2ED6678E" w14:textId="77777777" w:rsidR="003747F6" w:rsidRPr="004B38FC" w:rsidRDefault="003747F6" w:rsidP="00CA4BE4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连续担任</w:t>
            </w:r>
            <w:r w:rsidR="00F04146">
              <w:rPr>
                <w:rFonts w:hint="eastAsia"/>
                <w:sz w:val="18"/>
                <w:szCs w:val="18"/>
              </w:rPr>
              <w:t>职教高考班</w:t>
            </w:r>
            <w:r w:rsidRPr="00AD6539">
              <w:rPr>
                <w:rFonts w:hint="eastAsia"/>
                <w:sz w:val="18"/>
                <w:szCs w:val="18"/>
                <w:highlight w:val="yellow"/>
              </w:rPr>
              <w:t>、</w:t>
            </w:r>
            <w:r w:rsidRPr="004B38FC">
              <w:rPr>
                <w:rFonts w:hint="eastAsia"/>
                <w:sz w:val="18"/>
                <w:szCs w:val="18"/>
              </w:rPr>
              <w:t>担任中澳班等双语教学、</w:t>
            </w:r>
            <w:r w:rsidRPr="004B38FC">
              <w:rPr>
                <w:rFonts w:hint="eastAsia"/>
                <w:sz w:val="18"/>
                <w:szCs w:val="18"/>
              </w:rPr>
              <w:t>3+4</w:t>
            </w:r>
            <w:r w:rsidR="00630C70">
              <w:rPr>
                <w:rFonts w:hint="eastAsia"/>
                <w:sz w:val="18"/>
                <w:szCs w:val="18"/>
              </w:rPr>
              <w:t>班级</w:t>
            </w:r>
            <w:r w:rsidR="00056C99">
              <w:rPr>
                <w:rFonts w:hint="eastAsia"/>
                <w:sz w:val="18"/>
                <w:szCs w:val="18"/>
              </w:rPr>
              <w:t>、</w:t>
            </w:r>
            <w:r w:rsidR="00056C99" w:rsidRPr="00056C99">
              <w:rPr>
                <w:rFonts w:hint="eastAsia"/>
                <w:sz w:val="18"/>
                <w:szCs w:val="18"/>
                <w:highlight w:val="yellow"/>
              </w:rPr>
              <w:t>5+</w:t>
            </w:r>
            <w:r w:rsidR="00056C99" w:rsidRPr="00056C99">
              <w:rPr>
                <w:sz w:val="18"/>
                <w:szCs w:val="18"/>
                <w:highlight w:val="yellow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班级、</w:t>
            </w:r>
            <w:r w:rsidR="00F04146">
              <w:rPr>
                <w:rFonts w:hint="eastAsia"/>
                <w:sz w:val="18"/>
                <w:szCs w:val="18"/>
                <w:highlight w:val="yellow"/>
              </w:rPr>
              <w:t>自己参赛或者辅导学生参加</w:t>
            </w:r>
            <w:r w:rsidR="00F04146" w:rsidRPr="006677C1">
              <w:rPr>
                <w:rFonts w:hint="eastAsia"/>
                <w:sz w:val="18"/>
                <w:szCs w:val="18"/>
                <w:highlight w:val="yellow"/>
              </w:rPr>
              <w:t>省级以上</w:t>
            </w:r>
            <w:r w:rsidR="00F04146">
              <w:rPr>
                <w:rFonts w:hint="eastAsia"/>
                <w:sz w:val="18"/>
                <w:szCs w:val="18"/>
                <w:highlight w:val="yellow"/>
              </w:rPr>
              <w:t>四大赛</w:t>
            </w:r>
            <w:r w:rsidRPr="004B38FC">
              <w:rPr>
                <w:rFonts w:hint="eastAsia"/>
                <w:sz w:val="18"/>
                <w:szCs w:val="18"/>
              </w:rPr>
              <w:t>的加分如下：连续教学（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－</w:t>
            </w:r>
            <w:r w:rsidRPr="004B38FC">
              <w:rPr>
                <w:rFonts w:hint="eastAsia"/>
                <w:sz w:val="18"/>
                <w:szCs w:val="18"/>
              </w:rPr>
              <w:t>3</w:t>
            </w:r>
            <w:r w:rsidRPr="004B38FC">
              <w:rPr>
                <w:rFonts w:hint="eastAsia"/>
                <w:sz w:val="18"/>
                <w:szCs w:val="18"/>
              </w:rPr>
              <w:t>）年的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（</w:t>
            </w:r>
            <w:r w:rsidRPr="004B38FC">
              <w:rPr>
                <w:rFonts w:hint="eastAsia"/>
                <w:sz w:val="18"/>
                <w:szCs w:val="18"/>
              </w:rPr>
              <w:t>4</w:t>
            </w:r>
            <w:r w:rsidRPr="004B38FC">
              <w:rPr>
                <w:rFonts w:hint="eastAsia"/>
                <w:sz w:val="18"/>
                <w:szCs w:val="18"/>
              </w:rPr>
              <w:t>－</w:t>
            </w:r>
            <w:r w:rsidRPr="004B38FC">
              <w:rPr>
                <w:rFonts w:hint="eastAsia"/>
                <w:sz w:val="18"/>
                <w:szCs w:val="18"/>
              </w:rPr>
              <w:t>5</w:t>
            </w:r>
            <w:r w:rsidRPr="004B38FC">
              <w:rPr>
                <w:rFonts w:hint="eastAsia"/>
                <w:sz w:val="18"/>
                <w:szCs w:val="18"/>
              </w:rPr>
              <w:t>）年的加</w:t>
            </w:r>
            <w:r w:rsidRPr="004B38FC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，</w:t>
            </w:r>
            <w:r w:rsidRPr="004B38FC">
              <w:rPr>
                <w:rFonts w:hint="eastAsia"/>
                <w:sz w:val="18"/>
                <w:szCs w:val="18"/>
              </w:rPr>
              <w:t>6</w:t>
            </w:r>
            <w:r w:rsidRPr="004B38FC">
              <w:rPr>
                <w:rFonts w:hint="eastAsia"/>
                <w:sz w:val="18"/>
                <w:szCs w:val="18"/>
              </w:rPr>
              <w:t>年及以上加</w:t>
            </w:r>
            <w:r w:rsidRPr="004B38FC">
              <w:rPr>
                <w:rFonts w:hint="eastAsia"/>
                <w:sz w:val="18"/>
                <w:szCs w:val="18"/>
              </w:rPr>
              <w:t>3</w:t>
            </w:r>
            <w:r w:rsidRPr="004B38FC">
              <w:rPr>
                <w:rFonts w:hint="eastAsia"/>
                <w:sz w:val="18"/>
                <w:szCs w:val="18"/>
              </w:rPr>
              <w:t>分</w:t>
            </w:r>
            <w:r w:rsidR="00727002">
              <w:rPr>
                <w:rFonts w:hint="eastAsia"/>
                <w:sz w:val="18"/>
                <w:szCs w:val="18"/>
              </w:rPr>
              <w:t>，</w:t>
            </w:r>
            <w:r w:rsidR="00727002" w:rsidRPr="009F1F8F">
              <w:rPr>
                <w:rFonts w:hint="eastAsia"/>
                <w:sz w:val="18"/>
                <w:szCs w:val="18"/>
              </w:rPr>
              <w:t>担任</w:t>
            </w:r>
            <w:r w:rsidR="00F04146">
              <w:rPr>
                <w:rFonts w:hint="eastAsia"/>
                <w:sz w:val="18"/>
                <w:szCs w:val="18"/>
                <w:highlight w:val="yellow"/>
              </w:rPr>
              <w:t>职教高考班</w:t>
            </w:r>
            <w:r w:rsidR="00727002" w:rsidRPr="009F1F8F">
              <w:rPr>
                <w:rFonts w:hint="eastAsia"/>
                <w:sz w:val="18"/>
                <w:szCs w:val="18"/>
              </w:rPr>
              <w:t>教学</w:t>
            </w:r>
            <w:r w:rsidR="00727002" w:rsidRPr="009F1F8F">
              <w:rPr>
                <w:rFonts w:hint="eastAsia"/>
                <w:sz w:val="18"/>
                <w:szCs w:val="18"/>
              </w:rPr>
              <w:t>9</w:t>
            </w:r>
            <w:r w:rsidR="00727002" w:rsidRPr="009F1F8F">
              <w:rPr>
                <w:rFonts w:hint="eastAsia"/>
                <w:sz w:val="18"/>
                <w:szCs w:val="18"/>
              </w:rPr>
              <w:t>年以上的（含</w:t>
            </w:r>
            <w:r w:rsidR="00727002" w:rsidRPr="009F1F8F">
              <w:rPr>
                <w:rFonts w:hint="eastAsia"/>
                <w:sz w:val="18"/>
                <w:szCs w:val="18"/>
              </w:rPr>
              <w:t>9</w:t>
            </w:r>
            <w:r w:rsidR="00727002" w:rsidRPr="009F1F8F">
              <w:rPr>
                <w:rFonts w:hint="eastAsia"/>
                <w:sz w:val="18"/>
                <w:szCs w:val="18"/>
              </w:rPr>
              <w:t>年）加</w:t>
            </w:r>
            <w:r w:rsidR="00727002" w:rsidRPr="009F1F8F">
              <w:rPr>
                <w:rFonts w:hint="eastAsia"/>
                <w:sz w:val="18"/>
                <w:szCs w:val="18"/>
              </w:rPr>
              <w:t>5</w:t>
            </w:r>
            <w:r w:rsidR="009F1F8F">
              <w:rPr>
                <w:rFonts w:hint="eastAsia"/>
                <w:sz w:val="18"/>
                <w:szCs w:val="18"/>
              </w:rPr>
              <w:t>分</w:t>
            </w:r>
            <w:r w:rsidR="009F1F8F" w:rsidRPr="009F1F8F">
              <w:rPr>
                <w:rFonts w:hint="eastAsia"/>
                <w:sz w:val="18"/>
                <w:szCs w:val="18"/>
              </w:rPr>
              <w:t>。</w:t>
            </w:r>
            <w:r w:rsidR="00C27036" w:rsidRPr="008123CB">
              <w:rPr>
                <w:rFonts w:hint="eastAsia"/>
                <w:sz w:val="18"/>
                <w:szCs w:val="18"/>
              </w:rPr>
              <w:t>连续</w:t>
            </w:r>
            <w:r w:rsidR="00C27036" w:rsidRPr="008123CB">
              <w:rPr>
                <w:rFonts w:hint="eastAsia"/>
                <w:sz w:val="18"/>
                <w:szCs w:val="18"/>
              </w:rPr>
              <w:t>2</w:t>
            </w:r>
            <w:r w:rsidR="00C27036" w:rsidRPr="008123CB">
              <w:rPr>
                <w:rFonts w:hint="eastAsia"/>
                <w:sz w:val="18"/>
                <w:szCs w:val="18"/>
              </w:rPr>
              <w:t>年担任</w:t>
            </w:r>
            <w:r w:rsidR="00C27036">
              <w:rPr>
                <w:rFonts w:hint="eastAsia"/>
                <w:sz w:val="18"/>
                <w:szCs w:val="18"/>
              </w:rPr>
              <w:t>职教高考</w:t>
            </w:r>
            <w:r w:rsidR="00C27036" w:rsidRPr="008123CB">
              <w:rPr>
                <w:rFonts w:hint="eastAsia"/>
                <w:sz w:val="18"/>
                <w:szCs w:val="18"/>
              </w:rPr>
              <w:t>高三教学</w:t>
            </w:r>
            <w:r w:rsidR="00C27036">
              <w:rPr>
                <w:rFonts w:hint="eastAsia"/>
                <w:sz w:val="18"/>
                <w:szCs w:val="18"/>
              </w:rPr>
              <w:t>的另</w:t>
            </w:r>
            <w:r w:rsidR="00C27036" w:rsidRPr="008123CB">
              <w:rPr>
                <w:rFonts w:hint="eastAsia"/>
                <w:sz w:val="18"/>
                <w:szCs w:val="18"/>
              </w:rPr>
              <w:t>加</w:t>
            </w:r>
            <w:r w:rsidR="00D42AB5">
              <w:rPr>
                <w:sz w:val="18"/>
                <w:szCs w:val="18"/>
              </w:rPr>
              <w:t>1</w:t>
            </w:r>
            <w:r w:rsidR="00324336">
              <w:rPr>
                <w:rFonts w:hint="eastAsia"/>
                <w:sz w:val="18"/>
                <w:szCs w:val="18"/>
              </w:rPr>
              <w:t>分</w:t>
            </w:r>
            <w:r w:rsidR="00C27036">
              <w:rPr>
                <w:rFonts w:hint="eastAsia"/>
                <w:sz w:val="18"/>
                <w:szCs w:val="18"/>
              </w:rPr>
              <w:t>，每增加</w:t>
            </w:r>
            <w:r w:rsidR="00C27036">
              <w:rPr>
                <w:rFonts w:hint="eastAsia"/>
                <w:sz w:val="18"/>
                <w:szCs w:val="18"/>
              </w:rPr>
              <w:t>1</w:t>
            </w:r>
            <w:r w:rsidR="00C27036">
              <w:rPr>
                <w:rFonts w:hint="eastAsia"/>
                <w:sz w:val="18"/>
                <w:szCs w:val="18"/>
              </w:rPr>
              <w:t>年</w:t>
            </w:r>
            <w:r w:rsidR="00324336">
              <w:rPr>
                <w:rFonts w:hint="eastAsia"/>
                <w:sz w:val="18"/>
                <w:szCs w:val="18"/>
              </w:rPr>
              <w:t>另</w:t>
            </w:r>
            <w:r w:rsidR="00C27036">
              <w:rPr>
                <w:rFonts w:hint="eastAsia"/>
                <w:sz w:val="18"/>
                <w:szCs w:val="18"/>
              </w:rPr>
              <w:t>加</w:t>
            </w:r>
            <w:r w:rsidR="00C27036">
              <w:rPr>
                <w:rFonts w:hint="eastAsia"/>
                <w:sz w:val="18"/>
                <w:szCs w:val="18"/>
              </w:rPr>
              <w:t>0</w:t>
            </w:r>
            <w:r w:rsidR="00C27036">
              <w:rPr>
                <w:sz w:val="18"/>
                <w:szCs w:val="18"/>
              </w:rPr>
              <w:t>.5</w:t>
            </w:r>
            <w:r w:rsidR="00C27036">
              <w:rPr>
                <w:rFonts w:hint="eastAsia"/>
                <w:sz w:val="18"/>
                <w:szCs w:val="18"/>
              </w:rPr>
              <w:t>分。上限</w:t>
            </w:r>
            <w:r w:rsidR="00C27036" w:rsidRPr="008123CB">
              <w:rPr>
                <w:rFonts w:hint="eastAsia"/>
                <w:sz w:val="18"/>
                <w:szCs w:val="18"/>
              </w:rPr>
              <w:t>2</w:t>
            </w:r>
            <w:r w:rsidR="00C27036" w:rsidRPr="008123CB">
              <w:rPr>
                <w:rFonts w:hint="eastAsia"/>
                <w:sz w:val="18"/>
                <w:szCs w:val="18"/>
              </w:rPr>
              <w:t>分</w:t>
            </w:r>
            <w:r w:rsidR="00CA4BE4">
              <w:rPr>
                <w:rFonts w:hint="eastAsia"/>
                <w:sz w:val="18"/>
                <w:szCs w:val="18"/>
              </w:rPr>
              <w:t>。</w:t>
            </w:r>
            <w:r w:rsidR="00D469BC" w:rsidRPr="003D6CA6">
              <w:rPr>
                <w:rFonts w:hint="eastAsia"/>
                <w:sz w:val="18"/>
                <w:szCs w:val="18"/>
              </w:rPr>
              <w:t>有对口支教经历的支教一年加</w:t>
            </w:r>
            <w:r w:rsidR="00D469BC" w:rsidRPr="003D6CA6">
              <w:rPr>
                <w:rFonts w:hint="eastAsia"/>
                <w:sz w:val="18"/>
                <w:szCs w:val="18"/>
              </w:rPr>
              <w:t>1</w:t>
            </w:r>
            <w:r w:rsidR="00D469BC" w:rsidRPr="003D6CA6">
              <w:rPr>
                <w:rFonts w:hint="eastAsia"/>
                <w:sz w:val="18"/>
                <w:szCs w:val="18"/>
              </w:rPr>
              <w:t>分，有半年以上中西部扶贫支教加</w:t>
            </w:r>
            <w:r w:rsidR="00D469BC" w:rsidRPr="003D6CA6">
              <w:rPr>
                <w:rFonts w:hint="eastAsia"/>
                <w:sz w:val="18"/>
                <w:szCs w:val="18"/>
              </w:rPr>
              <w:t>1.5</w:t>
            </w:r>
            <w:r w:rsidR="00D469BC" w:rsidRPr="003D6CA6">
              <w:rPr>
                <w:rFonts w:hint="eastAsia"/>
                <w:sz w:val="18"/>
                <w:szCs w:val="18"/>
              </w:rPr>
              <w:t>分，有</w:t>
            </w:r>
            <w:r w:rsidR="00D469BC" w:rsidRPr="003D6CA6">
              <w:rPr>
                <w:rFonts w:hint="eastAsia"/>
                <w:sz w:val="18"/>
                <w:szCs w:val="18"/>
              </w:rPr>
              <w:t>1</w:t>
            </w:r>
            <w:r w:rsidR="00D469BC" w:rsidRPr="003D6CA6">
              <w:rPr>
                <w:rFonts w:hint="eastAsia"/>
                <w:sz w:val="18"/>
                <w:szCs w:val="18"/>
              </w:rPr>
              <w:t>年以上中西部扶贫支教加</w:t>
            </w:r>
            <w:r w:rsidR="00D469BC" w:rsidRPr="003D6CA6">
              <w:rPr>
                <w:rFonts w:hint="eastAsia"/>
                <w:sz w:val="18"/>
                <w:szCs w:val="18"/>
              </w:rPr>
              <w:t>2</w:t>
            </w:r>
            <w:r w:rsidR="00D469BC" w:rsidRPr="003D6CA6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1559" w:type="dxa"/>
          </w:tcPr>
          <w:p w14:paraId="724F909E" w14:textId="77777777" w:rsidR="006B5152" w:rsidRDefault="006B5152" w:rsidP="0099587B"/>
        </w:tc>
        <w:tc>
          <w:tcPr>
            <w:tcW w:w="1276" w:type="dxa"/>
          </w:tcPr>
          <w:p w14:paraId="716BFC06" w14:textId="77777777" w:rsidR="003747F6" w:rsidRDefault="003747F6" w:rsidP="0099587B"/>
        </w:tc>
        <w:tc>
          <w:tcPr>
            <w:tcW w:w="1417" w:type="dxa"/>
          </w:tcPr>
          <w:p w14:paraId="56B0717B" w14:textId="77777777" w:rsidR="003747F6" w:rsidRDefault="003747F6" w:rsidP="0099587B"/>
        </w:tc>
      </w:tr>
      <w:tr w:rsidR="003747F6" w14:paraId="1C520B26" w14:textId="77777777" w:rsidTr="0002043E">
        <w:trPr>
          <w:trHeight w:val="532"/>
        </w:trPr>
        <w:tc>
          <w:tcPr>
            <w:tcW w:w="704" w:type="dxa"/>
            <w:vAlign w:val="center"/>
          </w:tcPr>
          <w:p w14:paraId="40A49F01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0" w:type="dxa"/>
            <w:gridSpan w:val="2"/>
            <w:vAlign w:val="center"/>
          </w:tcPr>
          <w:p w14:paraId="0674AEFA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公开课</w:t>
            </w:r>
            <w:r w:rsidR="00496755" w:rsidRPr="00283F37">
              <w:rPr>
                <w:rFonts w:hint="eastAsia"/>
              </w:rPr>
              <w:t>及</w:t>
            </w:r>
            <w:r w:rsidR="00496755" w:rsidRPr="00283F37">
              <w:rPr>
                <w:rFonts w:hint="eastAsia"/>
              </w:rPr>
              <w:lastRenderedPageBreak/>
              <w:t>培训</w:t>
            </w:r>
          </w:p>
        </w:tc>
        <w:tc>
          <w:tcPr>
            <w:tcW w:w="9790" w:type="dxa"/>
            <w:vAlign w:val="center"/>
          </w:tcPr>
          <w:p w14:paraId="4569567B" w14:textId="77777777" w:rsidR="003747F6" w:rsidRPr="004B38FC" w:rsidRDefault="003747F6" w:rsidP="00F04146">
            <w:pPr>
              <w:jc w:val="left"/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lastRenderedPageBreak/>
              <w:t>任现职以来，开设公开课：张家港市级加</w:t>
            </w:r>
            <w:r w:rsidRPr="004B38FC">
              <w:rPr>
                <w:rFonts w:hint="eastAsia"/>
                <w:sz w:val="18"/>
                <w:szCs w:val="18"/>
              </w:rPr>
              <w:t>0.5</w:t>
            </w:r>
            <w:r w:rsidRPr="004B38FC">
              <w:rPr>
                <w:rFonts w:hint="eastAsia"/>
                <w:sz w:val="18"/>
                <w:szCs w:val="18"/>
              </w:rPr>
              <w:t>，苏州市级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省级及以上加</w:t>
            </w:r>
            <w:r w:rsidRPr="004B38FC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  <w:r w:rsidRPr="009F1F8F">
              <w:rPr>
                <w:rFonts w:hint="eastAsia"/>
                <w:sz w:val="18"/>
                <w:szCs w:val="18"/>
              </w:rPr>
              <w:t>按最高级别</w:t>
            </w:r>
            <w:r w:rsidR="007F1AD6" w:rsidRPr="00283F37">
              <w:rPr>
                <w:rFonts w:hint="eastAsia"/>
                <w:sz w:val="18"/>
                <w:szCs w:val="18"/>
              </w:rPr>
              <w:t>累计加分</w:t>
            </w:r>
            <w:r w:rsidR="007F1AD6" w:rsidRPr="00AA4F72">
              <w:rPr>
                <w:rFonts w:hint="eastAsia"/>
                <w:sz w:val="18"/>
                <w:szCs w:val="18"/>
              </w:rPr>
              <w:t>，最高上限</w:t>
            </w:r>
            <w:r w:rsidR="00727002" w:rsidRPr="00AA4F72">
              <w:rPr>
                <w:rFonts w:hint="eastAsia"/>
                <w:sz w:val="18"/>
                <w:szCs w:val="18"/>
              </w:rPr>
              <w:t>2</w:t>
            </w:r>
            <w:r w:rsidR="007F1AD6" w:rsidRPr="00AA4F72">
              <w:rPr>
                <w:rFonts w:hint="eastAsia"/>
                <w:sz w:val="18"/>
                <w:szCs w:val="18"/>
              </w:rPr>
              <w:t>分</w:t>
            </w:r>
            <w:r w:rsidR="009F1F8F" w:rsidRPr="00AA4F72">
              <w:rPr>
                <w:rFonts w:hint="eastAsia"/>
                <w:sz w:val="18"/>
                <w:szCs w:val="18"/>
              </w:rPr>
              <w:t>。</w:t>
            </w:r>
            <w:r w:rsidR="00496755" w:rsidRPr="008123CB">
              <w:rPr>
                <w:rFonts w:hint="eastAsia"/>
                <w:sz w:val="18"/>
                <w:szCs w:val="18"/>
              </w:rPr>
              <w:lastRenderedPageBreak/>
              <w:t>任现职以来，参加苏州市级</w:t>
            </w:r>
            <w:r w:rsidR="00915932" w:rsidRPr="008123CB">
              <w:rPr>
                <w:rFonts w:hint="eastAsia"/>
                <w:sz w:val="18"/>
                <w:szCs w:val="18"/>
              </w:rPr>
              <w:t>及以上外出培训的，培训时间</w:t>
            </w:r>
            <w:r w:rsidR="008123CB" w:rsidRPr="008123CB">
              <w:rPr>
                <w:rFonts w:hint="eastAsia"/>
                <w:sz w:val="18"/>
                <w:szCs w:val="18"/>
              </w:rPr>
              <w:t>3-6</w:t>
            </w:r>
            <w:r w:rsidR="00915932" w:rsidRPr="008123CB">
              <w:rPr>
                <w:rFonts w:hint="eastAsia"/>
                <w:sz w:val="18"/>
                <w:szCs w:val="18"/>
              </w:rPr>
              <w:t>天的加</w:t>
            </w:r>
            <w:r w:rsidR="00915932" w:rsidRPr="008123CB">
              <w:rPr>
                <w:rFonts w:hint="eastAsia"/>
                <w:sz w:val="18"/>
                <w:szCs w:val="18"/>
              </w:rPr>
              <w:t>0.25</w:t>
            </w:r>
            <w:r w:rsidR="00915932" w:rsidRPr="008123CB">
              <w:rPr>
                <w:rFonts w:hint="eastAsia"/>
                <w:sz w:val="18"/>
                <w:szCs w:val="18"/>
              </w:rPr>
              <w:t>分，</w:t>
            </w:r>
            <w:r w:rsidR="008123CB" w:rsidRPr="008123CB">
              <w:rPr>
                <w:rFonts w:hint="eastAsia"/>
                <w:sz w:val="18"/>
                <w:szCs w:val="18"/>
              </w:rPr>
              <w:t>7</w:t>
            </w:r>
            <w:r w:rsidR="00915932" w:rsidRPr="008123CB">
              <w:rPr>
                <w:rFonts w:hint="eastAsia"/>
                <w:sz w:val="18"/>
                <w:szCs w:val="18"/>
              </w:rPr>
              <w:t>-1</w:t>
            </w:r>
            <w:r w:rsidR="008123CB" w:rsidRPr="008123CB">
              <w:rPr>
                <w:rFonts w:hint="eastAsia"/>
                <w:sz w:val="18"/>
                <w:szCs w:val="18"/>
              </w:rPr>
              <w:t>5</w:t>
            </w:r>
            <w:r w:rsidR="00915932" w:rsidRPr="008123CB">
              <w:rPr>
                <w:rFonts w:hint="eastAsia"/>
                <w:sz w:val="18"/>
                <w:szCs w:val="18"/>
              </w:rPr>
              <w:t>天的加</w:t>
            </w:r>
            <w:r w:rsidR="00915932" w:rsidRPr="008123CB">
              <w:rPr>
                <w:rFonts w:hint="eastAsia"/>
                <w:sz w:val="18"/>
                <w:szCs w:val="18"/>
              </w:rPr>
              <w:t>0.5</w:t>
            </w:r>
            <w:r w:rsidR="00915932" w:rsidRPr="008123CB">
              <w:rPr>
                <w:rFonts w:hint="eastAsia"/>
                <w:sz w:val="18"/>
                <w:szCs w:val="18"/>
              </w:rPr>
              <w:t>分，</w:t>
            </w:r>
            <w:r w:rsidR="00915932" w:rsidRPr="008123CB">
              <w:rPr>
                <w:rFonts w:hint="eastAsia"/>
                <w:sz w:val="18"/>
                <w:szCs w:val="18"/>
              </w:rPr>
              <w:t>1</w:t>
            </w:r>
            <w:r w:rsidR="008123CB" w:rsidRPr="008123CB">
              <w:rPr>
                <w:rFonts w:hint="eastAsia"/>
                <w:sz w:val="18"/>
                <w:szCs w:val="18"/>
              </w:rPr>
              <w:t>5</w:t>
            </w:r>
            <w:r w:rsidR="00915932" w:rsidRPr="008123CB">
              <w:rPr>
                <w:rFonts w:hint="eastAsia"/>
                <w:sz w:val="18"/>
                <w:szCs w:val="18"/>
              </w:rPr>
              <w:t>天以上的加</w:t>
            </w:r>
            <w:r w:rsidR="008123CB" w:rsidRPr="008123CB">
              <w:rPr>
                <w:rFonts w:hint="eastAsia"/>
                <w:sz w:val="18"/>
                <w:szCs w:val="18"/>
              </w:rPr>
              <w:t>0.75</w:t>
            </w:r>
            <w:r w:rsidR="00915932" w:rsidRPr="008123CB">
              <w:rPr>
                <w:rFonts w:hint="eastAsia"/>
                <w:sz w:val="18"/>
                <w:szCs w:val="18"/>
              </w:rPr>
              <w:t>分</w:t>
            </w:r>
            <w:r w:rsidR="00496755" w:rsidRPr="008123CB">
              <w:rPr>
                <w:rFonts w:hint="eastAsia"/>
                <w:sz w:val="18"/>
                <w:szCs w:val="18"/>
              </w:rPr>
              <w:t>，同一年度培训</w:t>
            </w:r>
            <w:r w:rsidR="00714675" w:rsidRPr="008123CB">
              <w:rPr>
                <w:rFonts w:hint="eastAsia"/>
                <w:sz w:val="18"/>
                <w:szCs w:val="18"/>
              </w:rPr>
              <w:t>上限</w:t>
            </w:r>
            <w:r w:rsidR="008123CB" w:rsidRPr="008123CB">
              <w:rPr>
                <w:rFonts w:hint="eastAsia"/>
                <w:sz w:val="18"/>
                <w:szCs w:val="18"/>
              </w:rPr>
              <w:t>0.75</w:t>
            </w:r>
            <w:r w:rsidR="00714675" w:rsidRPr="008123CB">
              <w:rPr>
                <w:rFonts w:hint="eastAsia"/>
                <w:sz w:val="18"/>
                <w:szCs w:val="18"/>
              </w:rPr>
              <w:t>分，</w:t>
            </w:r>
            <w:r w:rsidR="00952799" w:rsidRPr="00952799">
              <w:rPr>
                <w:rFonts w:hint="eastAsia"/>
                <w:sz w:val="18"/>
                <w:szCs w:val="18"/>
                <w:highlight w:val="yellow"/>
              </w:rPr>
              <w:t>不同年度累计加分，上限</w:t>
            </w:r>
            <w:r w:rsidR="00115662">
              <w:rPr>
                <w:sz w:val="18"/>
                <w:szCs w:val="18"/>
                <w:highlight w:val="yellow"/>
              </w:rPr>
              <w:t>2</w:t>
            </w:r>
            <w:r w:rsidR="00952799" w:rsidRPr="00952799">
              <w:rPr>
                <w:rFonts w:hint="eastAsia"/>
                <w:sz w:val="18"/>
                <w:szCs w:val="18"/>
                <w:highlight w:val="yellow"/>
              </w:rPr>
              <w:t>分</w:t>
            </w:r>
            <w:r w:rsidR="00496755" w:rsidRPr="00952799">
              <w:rPr>
                <w:rFonts w:hint="eastAsia"/>
                <w:sz w:val="18"/>
                <w:szCs w:val="18"/>
                <w:highlight w:val="yellow"/>
              </w:rPr>
              <w:t>。</w:t>
            </w:r>
          </w:p>
        </w:tc>
        <w:tc>
          <w:tcPr>
            <w:tcW w:w="1559" w:type="dxa"/>
          </w:tcPr>
          <w:p w14:paraId="75278638" w14:textId="77777777" w:rsidR="006B5152" w:rsidRDefault="006B5152" w:rsidP="0099587B"/>
        </w:tc>
        <w:tc>
          <w:tcPr>
            <w:tcW w:w="1276" w:type="dxa"/>
          </w:tcPr>
          <w:p w14:paraId="085514DF" w14:textId="77777777" w:rsidR="003747F6" w:rsidRDefault="003747F6" w:rsidP="0099587B"/>
        </w:tc>
        <w:tc>
          <w:tcPr>
            <w:tcW w:w="1417" w:type="dxa"/>
          </w:tcPr>
          <w:p w14:paraId="430E72AC" w14:textId="77777777" w:rsidR="003747F6" w:rsidRDefault="003747F6" w:rsidP="0099587B"/>
        </w:tc>
      </w:tr>
      <w:tr w:rsidR="003747F6" w14:paraId="2C07115F" w14:textId="77777777" w:rsidTr="0002043E">
        <w:tc>
          <w:tcPr>
            <w:tcW w:w="704" w:type="dxa"/>
            <w:vAlign w:val="center"/>
          </w:tcPr>
          <w:p w14:paraId="12828268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0" w:type="dxa"/>
            <w:gridSpan w:val="2"/>
            <w:vAlign w:val="center"/>
          </w:tcPr>
          <w:p w14:paraId="33D17BD7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课题</w:t>
            </w:r>
            <w:r w:rsidR="00496755">
              <w:rPr>
                <w:rFonts w:hint="eastAsia"/>
              </w:rPr>
              <w:t>及论文</w:t>
            </w:r>
          </w:p>
        </w:tc>
        <w:tc>
          <w:tcPr>
            <w:tcW w:w="9790" w:type="dxa"/>
          </w:tcPr>
          <w:p w14:paraId="0688B975" w14:textId="77777777" w:rsidR="003747F6" w:rsidRPr="004B38FC" w:rsidRDefault="00AA4F72" w:rsidP="00F04146">
            <w:pPr>
              <w:rPr>
                <w:sz w:val="18"/>
                <w:szCs w:val="18"/>
              </w:rPr>
            </w:pPr>
            <w:r w:rsidRPr="00AA4F72">
              <w:rPr>
                <w:rFonts w:hint="eastAsia"/>
                <w:sz w:val="18"/>
                <w:szCs w:val="18"/>
                <w:highlight w:val="yellow"/>
              </w:rPr>
              <w:t>有省级及以上教育主管部门教学成果奖或者课题，主持人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前五名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苏州市级教学成果奖或者课题主持人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前五名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0.5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。张家港市级教学成果奖或者课题，主持人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0.5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</w:t>
            </w:r>
            <w:r w:rsidR="00952799" w:rsidRPr="00AA4F72">
              <w:rPr>
                <w:rFonts w:hint="eastAsia"/>
                <w:sz w:val="18"/>
                <w:szCs w:val="18"/>
                <w:highlight w:val="yellow"/>
              </w:rPr>
              <w:t>苏州市课题组非前五名、张家港市课题组成员</w:t>
            </w:r>
            <w:r w:rsidR="00AD6539" w:rsidRPr="00AA4F72">
              <w:rPr>
                <w:rFonts w:hint="eastAsia"/>
                <w:sz w:val="18"/>
                <w:szCs w:val="18"/>
                <w:highlight w:val="yellow"/>
              </w:rPr>
              <w:t>加</w:t>
            </w:r>
            <w:r w:rsidR="00AD6539" w:rsidRPr="00AA4F72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="00AD6539" w:rsidRPr="00AA4F72">
              <w:rPr>
                <w:sz w:val="18"/>
                <w:szCs w:val="18"/>
                <w:highlight w:val="yellow"/>
              </w:rPr>
              <w:t>.25</w:t>
            </w:r>
            <w:r w:rsidR="00952799" w:rsidRPr="00AA4F72">
              <w:rPr>
                <w:rFonts w:hint="eastAsia"/>
                <w:sz w:val="18"/>
                <w:szCs w:val="18"/>
                <w:highlight w:val="yellow"/>
              </w:rPr>
              <w:t>分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，同一项目就高不重复</w:t>
            </w:r>
            <w:r w:rsidR="007E4E85" w:rsidRPr="00AA4F72">
              <w:rPr>
                <w:rFonts w:hint="eastAsia"/>
                <w:sz w:val="18"/>
                <w:szCs w:val="18"/>
                <w:highlight w:val="yellow"/>
              </w:rPr>
              <w:t>。</w:t>
            </w:r>
            <w:r w:rsidR="007F1AD6" w:rsidRPr="009F1F8F">
              <w:rPr>
                <w:rFonts w:hint="eastAsia"/>
                <w:sz w:val="18"/>
                <w:szCs w:val="18"/>
              </w:rPr>
              <w:t>不同年份</w:t>
            </w:r>
            <w:r w:rsidR="00B47284" w:rsidRPr="009F1F8F">
              <w:rPr>
                <w:rFonts w:hint="eastAsia"/>
                <w:sz w:val="18"/>
                <w:szCs w:val="18"/>
              </w:rPr>
              <w:t>不同课题</w:t>
            </w:r>
            <w:r w:rsidR="007F1AD6" w:rsidRPr="009F1F8F">
              <w:rPr>
                <w:rFonts w:hint="eastAsia"/>
                <w:sz w:val="18"/>
                <w:szCs w:val="18"/>
              </w:rPr>
              <w:t>累计加分</w:t>
            </w:r>
            <w:r w:rsidR="00B47284" w:rsidRPr="009F1F8F">
              <w:rPr>
                <w:rFonts w:hint="eastAsia"/>
                <w:sz w:val="18"/>
                <w:szCs w:val="18"/>
              </w:rPr>
              <w:t>。</w:t>
            </w:r>
            <w:r w:rsidR="00727002" w:rsidRPr="009F1F8F">
              <w:rPr>
                <w:rFonts w:hint="eastAsia"/>
                <w:sz w:val="18"/>
                <w:szCs w:val="18"/>
              </w:rPr>
              <w:t>其他类别课题降级处理。</w:t>
            </w:r>
            <w:r w:rsidR="007F1AD6" w:rsidRPr="009F1F8F">
              <w:rPr>
                <w:rFonts w:hint="eastAsia"/>
                <w:sz w:val="18"/>
                <w:szCs w:val="18"/>
              </w:rPr>
              <w:t>上限</w:t>
            </w:r>
            <w:r w:rsidR="007F1AD6" w:rsidRPr="009F1F8F">
              <w:rPr>
                <w:rFonts w:hint="eastAsia"/>
                <w:sz w:val="18"/>
                <w:szCs w:val="18"/>
              </w:rPr>
              <w:t>4</w:t>
            </w:r>
            <w:r w:rsidR="00727002" w:rsidRPr="009F1F8F">
              <w:rPr>
                <w:rFonts w:hint="eastAsia"/>
                <w:sz w:val="18"/>
                <w:szCs w:val="18"/>
              </w:rPr>
              <w:t>分。</w:t>
            </w:r>
            <w:r w:rsidR="00714675" w:rsidRPr="008123CB">
              <w:rPr>
                <w:rFonts w:hint="eastAsia"/>
                <w:sz w:val="18"/>
                <w:szCs w:val="18"/>
              </w:rPr>
              <w:t>任现职以来，教师在苏州市级及以上教学成果奖中获奖的，按完成人的排序加</w:t>
            </w:r>
            <w:r w:rsidR="00714675" w:rsidRPr="008123CB">
              <w:rPr>
                <w:rFonts w:hint="eastAsia"/>
                <w:sz w:val="18"/>
                <w:szCs w:val="18"/>
              </w:rPr>
              <w:t>0.5~4</w:t>
            </w:r>
            <w:r w:rsidR="00714675" w:rsidRPr="008123CB">
              <w:rPr>
                <w:rFonts w:hint="eastAsia"/>
                <w:sz w:val="18"/>
                <w:szCs w:val="18"/>
              </w:rPr>
              <w:t>分。任现职以来，教师在核心期刊发表文章的加</w:t>
            </w:r>
            <w:r w:rsidR="005026F3">
              <w:rPr>
                <w:sz w:val="18"/>
                <w:szCs w:val="18"/>
                <w:highlight w:val="yellow"/>
              </w:rPr>
              <w:t>3</w:t>
            </w:r>
            <w:r w:rsidR="008C4211" w:rsidRPr="008C4211">
              <w:rPr>
                <w:rFonts w:hint="eastAsia"/>
                <w:sz w:val="18"/>
                <w:szCs w:val="18"/>
                <w:highlight w:val="yellow"/>
              </w:rPr>
              <w:t>分</w:t>
            </w:r>
            <w:r w:rsidR="00115662">
              <w:rPr>
                <w:rFonts w:hint="eastAsia"/>
                <w:sz w:val="18"/>
                <w:szCs w:val="18"/>
                <w:highlight w:val="yellow"/>
              </w:rPr>
              <w:t>/</w:t>
            </w:r>
            <w:r w:rsidR="00115662">
              <w:rPr>
                <w:rFonts w:hint="eastAsia"/>
                <w:sz w:val="18"/>
                <w:szCs w:val="18"/>
                <w:highlight w:val="yellow"/>
              </w:rPr>
              <w:t>篇</w:t>
            </w:r>
            <w:r w:rsidR="00714675" w:rsidRPr="008123CB">
              <w:rPr>
                <w:rFonts w:hint="eastAsia"/>
                <w:sz w:val="18"/>
                <w:szCs w:val="18"/>
              </w:rPr>
              <w:t>，</w:t>
            </w:r>
            <w:r w:rsidR="00496755" w:rsidRPr="008123CB">
              <w:rPr>
                <w:rFonts w:hint="eastAsia"/>
                <w:sz w:val="18"/>
                <w:szCs w:val="18"/>
              </w:rPr>
              <w:t>教师不同题目和内容的学术论文参加教育系统组织的征文比赛获奖</w:t>
            </w:r>
            <w:r w:rsidR="00714675" w:rsidRPr="008123CB">
              <w:rPr>
                <w:rFonts w:hint="eastAsia"/>
                <w:sz w:val="18"/>
                <w:szCs w:val="18"/>
              </w:rPr>
              <w:t>的，按照级别加</w:t>
            </w:r>
            <w:r w:rsidR="008C4211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="008C4211">
              <w:rPr>
                <w:sz w:val="18"/>
                <w:szCs w:val="18"/>
                <w:highlight w:val="yellow"/>
              </w:rPr>
              <w:t>.25</w:t>
            </w:r>
            <w:r w:rsidR="008C4211">
              <w:rPr>
                <w:rFonts w:hint="eastAsia"/>
                <w:sz w:val="18"/>
                <w:szCs w:val="18"/>
                <w:highlight w:val="yellow"/>
              </w:rPr>
              <w:t>~</w:t>
            </w:r>
            <w:r w:rsidR="008C4211" w:rsidRPr="008C4211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="00F04146">
              <w:rPr>
                <w:rFonts w:hint="eastAsia"/>
                <w:sz w:val="18"/>
                <w:szCs w:val="18"/>
                <w:highlight w:val="yellow"/>
              </w:rPr>
              <w:t>分</w:t>
            </w:r>
            <w:r w:rsidR="007B2D3E" w:rsidRPr="008C4211">
              <w:rPr>
                <w:rFonts w:hint="eastAsia"/>
                <w:sz w:val="18"/>
                <w:szCs w:val="18"/>
                <w:highlight w:val="yellow"/>
              </w:rPr>
              <w:t>。</w:t>
            </w:r>
            <w:r w:rsidR="007B2D3E" w:rsidRPr="00226DE2">
              <w:rPr>
                <w:rFonts w:hint="eastAsia"/>
                <w:sz w:val="18"/>
                <w:szCs w:val="18"/>
              </w:rPr>
              <w:t>论文发表或者获奖</w:t>
            </w:r>
            <w:r w:rsidR="003D125C" w:rsidRPr="00226DE2">
              <w:rPr>
                <w:rFonts w:hint="eastAsia"/>
                <w:sz w:val="18"/>
                <w:szCs w:val="18"/>
              </w:rPr>
              <w:t>上限</w:t>
            </w:r>
            <w:r w:rsidR="00714675" w:rsidRPr="00226DE2">
              <w:rPr>
                <w:rFonts w:hint="eastAsia"/>
                <w:sz w:val="18"/>
                <w:szCs w:val="18"/>
              </w:rPr>
              <w:t>4</w:t>
            </w:r>
            <w:r w:rsidR="003D125C" w:rsidRPr="00226DE2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1559" w:type="dxa"/>
          </w:tcPr>
          <w:p w14:paraId="463F6285" w14:textId="77777777" w:rsidR="006B5152" w:rsidRDefault="006B5152" w:rsidP="0002043E"/>
        </w:tc>
        <w:tc>
          <w:tcPr>
            <w:tcW w:w="1276" w:type="dxa"/>
          </w:tcPr>
          <w:p w14:paraId="08B357D2" w14:textId="77777777" w:rsidR="003747F6" w:rsidRDefault="003747F6" w:rsidP="0099587B"/>
        </w:tc>
        <w:tc>
          <w:tcPr>
            <w:tcW w:w="1417" w:type="dxa"/>
          </w:tcPr>
          <w:p w14:paraId="633CBC0C" w14:textId="77777777" w:rsidR="003747F6" w:rsidRDefault="003747F6" w:rsidP="0099587B"/>
        </w:tc>
      </w:tr>
      <w:tr w:rsidR="003747F6" w:rsidRPr="004E1FBD" w14:paraId="477F32A4" w14:textId="77777777" w:rsidTr="0002043E">
        <w:tc>
          <w:tcPr>
            <w:tcW w:w="704" w:type="dxa"/>
            <w:vAlign w:val="center"/>
          </w:tcPr>
          <w:p w14:paraId="26322A67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0" w:type="dxa"/>
            <w:gridSpan w:val="2"/>
            <w:vAlign w:val="center"/>
          </w:tcPr>
          <w:p w14:paraId="6D91706E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教师测评</w:t>
            </w:r>
          </w:p>
        </w:tc>
        <w:tc>
          <w:tcPr>
            <w:tcW w:w="9790" w:type="dxa"/>
          </w:tcPr>
          <w:p w14:paraId="7F9322F2" w14:textId="77777777" w:rsidR="003747F6" w:rsidRPr="004B38FC" w:rsidRDefault="003747F6" w:rsidP="007F1AD6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参与评审人员得同意票前</w:t>
            </w:r>
            <w:r w:rsidRPr="004B38FC">
              <w:rPr>
                <w:rFonts w:hint="eastAsia"/>
                <w:sz w:val="18"/>
                <w:szCs w:val="18"/>
              </w:rPr>
              <w:t>20%</w:t>
            </w:r>
            <w:r w:rsidRPr="004B38FC">
              <w:rPr>
                <w:rFonts w:hint="eastAsia"/>
                <w:sz w:val="18"/>
                <w:szCs w:val="18"/>
              </w:rPr>
              <w:t>加</w:t>
            </w:r>
            <w:r w:rsidRPr="000C1FCA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，中间</w:t>
            </w:r>
            <w:r w:rsidRPr="004B38FC">
              <w:rPr>
                <w:rFonts w:hint="eastAsia"/>
                <w:sz w:val="18"/>
                <w:szCs w:val="18"/>
              </w:rPr>
              <w:t>50%</w:t>
            </w:r>
            <w:r w:rsidRPr="004B38FC">
              <w:rPr>
                <w:rFonts w:hint="eastAsia"/>
                <w:sz w:val="18"/>
                <w:szCs w:val="18"/>
              </w:rPr>
              <w:t>加</w:t>
            </w:r>
            <w:r w:rsidRPr="000C1FCA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后</w:t>
            </w:r>
            <w:r w:rsidRPr="004B38FC">
              <w:rPr>
                <w:rFonts w:hint="eastAsia"/>
                <w:sz w:val="18"/>
                <w:szCs w:val="18"/>
              </w:rPr>
              <w:t>30%</w:t>
            </w:r>
            <w:r w:rsidRPr="004B38FC">
              <w:rPr>
                <w:rFonts w:hint="eastAsia"/>
                <w:sz w:val="18"/>
                <w:szCs w:val="18"/>
              </w:rPr>
              <w:t>不加分。</w:t>
            </w:r>
          </w:p>
        </w:tc>
        <w:tc>
          <w:tcPr>
            <w:tcW w:w="1559" w:type="dxa"/>
          </w:tcPr>
          <w:p w14:paraId="4AB088D6" w14:textId="77777777" w:rsidR="006B5152" w:rsidRDefault="006B5152" w:rsidP="0099587B"/>
        </w:tc>
        <w:tc>
          <w:tcPr>
            <w:tcW w:w="1276" w:type="dxa"/>
          </w:tcPr>
          <w:p w14:paraId="717E5B5F" w14:textId="77777777" w:rsidR="003747F6" w:rsidRDefault="003747F6" w:rsidP="0099587B"/>
        </w:tc>
        <w:tc>
          <w:tcPr>
            <w:tcW w:w="1417" w:type="dxa"/>
          </w:tcPr>
          <w:p w14:paraId="17843F5B" w14:textId="77777777" w:rsidR="003747F6" w:rsidRDefault="003747F6" w:rsidP="0099587B"/>
        </w:tc>
      </w:tr>
      <w:tr w:rsidR="003747F6" w14:paraId="3C9FDF17" w14:textId="77777777" w:rsidTr="0002043E">
        <w:trPr>
          <w:trHeight w:val="491"/>
        </w:trPr>
        <w:tc>
          <w:tcPr>
            <w:tcW w:w="704" w:type="dxa"/>
            <w:vAlign w:val="center"/>
          </w:tcPr>
          <w:p w14:paraId="75C69A56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0" w:type="dxa"/>
            <w:gridSpan w:val="2"/>
            <w:vAlign w:val="center"/>
          </w:tcPr>
          <w:p w14:paraId="5F1BD07F" w14:textId="77777777" w:rsidR="003747F6" w:rsidRDefault="003747F6" w:rsidP="0099587B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9790" w:type="dxa"/>
          </w:tcPr>
          <w:p w14:paraId="491A90B2" w14:textId="77777777" w:rsidR="003747F6" w:rsidRDefault="003747F6" w:rsidP="0099587B"/>
        </w:tc>
        <w:tc>
          <w:tcPr>
            <w:tcW w:w="1559" w:type="dxa"/>
          </w:tcPr>
          <w:p w14:paraId="1B2DE079" w14:textId="77777777" w:rsidR="003747F6" w:rsidRDefault="003747F6" w:rsidP="0099587B"/>
        </w:tc>
        <w:tc>
          <w:tcPr>
            <w:tcW w:w="1276" w:type="dxa"/>
          </w:tcPr>
          <w:p w14:paraId="4A093356" w14:textId="77777777" w:rsidR="003747F6" w:rsidRDefault="003747F6" w:rsidP="0099587B"/>
        </w:tc>
        <w:tc>
          <w:tcPr>
            <w:tcW w:w="1417" w:type="dxa"/>
          </w:tcPr>
          <w:p w14:paraId="5E03389E" w14:textId="77777777" w:rsidR="003747F6" w:rsidRDefault="003747F6" w:rsidP="0099587B"/>
        </w:tc>
      </w:tr>
    </w:tbl>
    <w:p w14:paraId="5C3E3917" w14:textId="77777777" w:rsidR="00100ACC" w:rsidRDefault="00B71E80" w:rsidP="0029069B">
      <w:r>
        <w:rPr>
          <w:rFonts w:hint="eastAsia"/>
        </w:rPr>
        <w:t>1</w:t>
      </w:r>
      <w:r>
        <w:t>.</w:t>
      </w:r>
      <w:r w:rsidR="00977AD9">
        <w:rPr>
          <w:rFonts w:hint="eastAsia"/>
        </w:rPr>
        <w:t>教育局说明：</w:t>
      </w:r>
      <w:r w:rsidR="00977AD9">
        <w:t>关于公开课，作如下明确：微课一般不算公开课；一师一优课获奖的，可降级处理视为公开课，如县优课（张家港市）视作片级公开课，苏州市优课视作张家港市级公开课；但不得作为免于参加相关的说课和答辩的条件。评优课二等奖及以上，可以视为同级公开课。</w:t>
      </w:r>
    </w:p>
    <w:p w14:paraId="5A2108FC" w14:textId="77777777" w:rsidR="00B71E80" w:rsidRDefault="00B71E80" w:rsidP="0029069B">
      <w:r w:rsidRPr="00B71E80">
        <w:rPr>
          <w:rFonts w:hint="eastAsia"/>
          <w:highlight w:val="yellow"/>
        </w:rPr>
        <w:t>2</w:t>
      </w:r>
      <w:r w:rsidRPr="00B71E80">
        <w:rPr>
          <w:highlight w:val="yellow"/>
        </w:rPr>
        <w:t>.</w:t>
      </w:r>
      <w:r w:rsidRPr="00B71E80">
        <w:rPr>
          <w:rFonts w:hint="eastAsia"/>
          <w:highlight w:val="yellow"/>
        </w:rPr>
        <w:t>江苏联合职业技术学院的获奖综合性荣誉按苏州市级统计，单项荣誉按张家港市级统计</w:t>
      </w:r>
      <w:r>
        <w:rPr>
          <w:rFonts w:hint="eastAsia"/>
          <w:highlight w:val="yellow"/>
        </w:rPr>
        <w:t>，</w:t>
      </w:r>
      <w:r w:rsidR="00C558AA">
        <w:rPr>
          <w:rFonts w:hint="eastAsia"/>
          <w:highlight w:val="yellow"/>
        </w:rPr>
        <w:t>各类</w:t>
      </w:r>
      <w:r>
        <w:rPr>
          <w:rFonts w:hint="eastAsia"/>
          <w:highlight w:val="yellow"/>
        </w:rPr>
        <w:t>学会</w:t>
      </w:r>
      <w:r w:rsidR="00C558AA">
        <w:rPr>
          <w:rFonts w:hint="eastAsia"/>
          <w:highlight w:val="yellow"/>
        </w:rPr>
        <w:t>获奖荣誉降</w:t>
      </w:r>
      <w:r>
        <w:rPr>
          <w:rFonts w:hint="eastAsia"/>
          <w:highlight w:val="yellow"/>
        </w:rPr>
        <w:t>级统计</w:t>
      </w:r>
      <w:r w:rsidR="00C558AA">
        <w:rPr>
          <w:rFonts w:hint="eastAsia"/>
          <w:highlight w:val="yellow"/>
        </w:rPr>
        <w:t>。</w:t>
      </w:r>
      <w:r w:rsidR="003D6CA6">
        <w:rPr>
          <w:rFonts w:hint="eastAsia"/>
          <w:highlight w:val="yellow"/>
        </w:rPr>
        <w:t>江苏联院技能竞赛、教学能力大赛等按苏州市级计算</w:t>
      </w:r>
    </w:p>
    <w:p w14:paraId="40629F63" w14:textId="77777777" w:rsidR="00C44939" w:rsidRDefault="00C44939" w:rsidP="0029069B"/>
    <w:p w14:paraId="22896BC3" w14:textId="77777777" w:rsidR="00017B4D" w:rsidRDefault="00017B4D" w:rsidP="000F28D6">
      <w:pPr>
        <w:jc w:val="center"/>
        <w:rPr>
          <w:rFonts w:ascii="黑体" w:eastAsia="黑体"/>
          <w:b/>
          <w:sz w:val="30"/>
          <w:szCs w:val="30"/>
        </w:rPr>
      </w:pPr>
    </w:p>
    <w:p w14:paraId="0CF7E6AB" w14:textId="77777777" w:rsidR="00017B4D" w:rsidRDefault="00017B4D" w:rsidP="000F28D6">
      <w:pPr>
        <w:jc w:val="center"/>
        <w:rPr>
          <w:rFonts w:ascii="黑体" w:eastAsia="黑体"/>
          <w:b/>
          <w:sz w:val="30"/>
          <w:szCs w:val="30"/>
        </w:rPr>
      </w:pPr>
    </w:p>
    <w:p w14:paraId="1D58E4E5" w14:textId="77777777" w:rsidR="00017B4D" w:rsidRDefault="00017B4D" w:rsidP="000F28D6">
      <w:pPr>
        <w:jc w:val="center"/>
        <w:rPr>
          <w:rFonts w:ascii="黑体" w:eastAsia="黑体"/>
          <w:b/>
          <w:sz w:val="30"/>
          <w:szCs w:val="30"/>
        </w:rPr>
      </w:pPr>
    </w:p>
    <w:p w14:paraId="7651F68F" w14:textId="77777777" w:rsidR="00AF2CEA" w:rsidRDefault="00AF2CEA" w:rsidP="000F28D6">
      <w:pPr>
        <w:jc w:val="center"/>
        <w:rPr>
          <w:rFonts w:ascii="黑体" w:eastAsia="黑体"/>
          <w:b/>
          <w:sz w:val="30"/>
          <w:szCs w:val="30"/>
        </w:rPr>
      </w:pPr>
    </w:p>
    <w:p w14:paraId="416CD631" w14:textId="77777777" w:rsidR="00CA4BE4" w:rsidRDefault="00CA4BE4" w:rsidP="000F28D6">
      <w:pPr>
        <w:jc w:val="center"/>
        <w:rPr>
          <w:rFonts w:ascii="黑体" w:eastAsia="黑体"/>
          <w:b/>
          <w:sz w:val="30"/>
          <w:szCs w:val="30"/>
        </w:rPr>
      </w:pPr>
    </w:p>
    <w:p w14:paraId="0761F497" w14:textId="77777777" w:rsidR="00AF2CEA" w:rsidRDefault="00AF2CEA" w:rsidP="000F28D6">
      <w:pPr>
        <w:jc w:val="center"/>
        <w:rPr>
          <w:rFonts w:ascii="黑体" w:eastAsia="黑体"/>
          <w:b/>
          <w:sz w:val="30"/>
          <w:szCs w:val="30"/>
        </w:rPr>
      </w:pPr>
    </w:p>
    <w:p w14:paraId="53F0EFB7" w14:textId="77777777" w:rsidR="00017B4D" w:rsidRDefault="00017B4D" w:rsidP="000F28D6">
      <w:pPr>
        <w:jc w:val="center"/>
        <w:rPr>
          <w:rFonts w:ascii="黑体" w:eastAsia="黑体"/>
          <w:b/>
          <w:sz w:val="30"/>
          <w:szCs w:val="30"/>
        </w:rPr>
      </w:pPr>
    </w:p>
    <w:p w14:paraId="551A1B9C" w14:textId="77777777" w:rsidR="00133C6F" w:rsidRDefault="00133C6F" w:rsidP="003F58E1">
      <w:pPr>
        <w:jc w:val="center"/>
        <w:rPr>
          <w:rFonts w:ascii="黑体" w:eastAsia="黑体"/>
          <w:b/>
          <w:sz w:val="30"/>
          <w:szCs w:val="30"/>
        </w:rPr>
      </w:pPr>
    </w:p>
    <w:p w14:paraId="5D29156C" w14:textId="3CCB0F63" w:rsidR="000F28D6" w:rsidRDefault="003F58E1" w:rsidP="003F58E1"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江苏省</w:t>
      </w:r>
      <w:r w:rsidR="000F28D6" w:rsidRPr="00C55551">
        <w:rPr>
          <w:rFonts w:ascii="黑体" w:eastAsia="黑体" w:hint="eastAsia"/>
          <w:b/>
          <w:sz w:val="30"/>
          <w:szCs w:val="30"/>
        </w:rPr>
        <w:t>张家港中等专业学校职称竞聘量化考评</w:t>
      </w:r>
      <w:r w:rsidR="000F28D6">
        <w:rPr>
          <w:rFonts w:ascii="黑体" w:eastAsia="黑体" w:hint="eastAsia"/>
          <w:b/>
          <w:sz w:val="30"/>
          <w:szCs w:val="30"/>
        </w:rPr>
        <w:t>表（讲师）</w:t>
      </w:r>
    </w:p>
    <w:p w14:paraId="0C27B730" w14:textId="24F1C1B0" w:rsidR="0068545C" w:rsidRPr="008123CB" w:rsidRDefault="003F58E1" w:rsidP="003F58E1">
      <w:pPr>
        <w:ind w:firstLineChars="1450" w:firstLine="43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  <w:highlight w:val="yellow"/>
        </w:rPr>
        <w:t>（</w:t>
      </w:r>
      <w:r w:rsidR="0068545C" w:rsidRPr="006F5609">
        <w:rPr>
          <w:rFonts w:ascii="黑体" w:eastAsia="黑体" w:hint="eastAsia"/>
          <w:sz w:val="30"/>
          <w:szCs w:val="30"/>
          <w:highlight w:val="yellow"/>
        </w:rPr>
        <w:t>202</w:t>
      </w:r>
      <w:r w:rsidR="0068545C">
        <w:rPr>
          <w:rFonts w:ascii="黑体" w:eastAsia="黑体"/>
          <w:sz w:val="30"/>
          <w:szCs w:val="30"/>
          <w:highlight w:val="yellow"/>
        </w:rPr>
        <w:t>3</w:t>
      </w:r>
      <w:r w:rsidR="0068545C" w:rsidRPr="006F5609">
        <w:rPr>
          <w:rFonts w:ascii="黑体" w:eastAsia="黑体" w:hint="eastAsia"/>
          <w:sz w:val="30"/>
          <w:szCs w:val="30"/>
          <w:highlight w:val="yellow"/>
        </w:rPr>
        <w:t>年</w:t>
      </w:r>
      <w:r w:rsidR="00D831F9">
        <w:rPr>
          <w:rFonts w:ascii="黑体" w:eastAsia="黑体"/>
          <w:sz w:val="30"/>
          <w:szCs w:val="30"/>
          <w:highlight w:val="yellow"/>
        </w:rPr>
        <w:t>2</w:t>
      </w:r>
      <w:r w:rsidR="00AF2CEA">
        <w:rPr>
          <w:rFonts w:ascii="黑体" w:eastAsia="黑体" w:hint="eastAsia"/>
          <w:sz w:val="30"/>
          <w:szCs w:val="30"/>
          <w:highlight w:val="yellow"/>
        </w:rPr>
        <w:t>月</w:t>
      </w:r>
      <w:r w:rsidR="0068545C" w:rsidRPr="006F5609">
        <w:rPr>
          <w:rFonts w:ascii="黑体" w:eastAsia="黑体" w:hint="eastAsia"/>
          <w:sz w:val="30"/>
          <w:szCs w:val="30"/>
          <w:highlight w:val="yellow"/>
        </w:rPr>
        <w:t>第十三届</w:t>
      </w:r>
      <w:r w:rsidR="00226DE2">
        <w:rPr>
          <w:rFonts w:ascii="黑体" w:eastAsia="黑体" w:hint="eastAsia"/>
          <w:sz w:val="30"/>
          <w:szCs w:val="30"/>
          <w:highlight w:val="yellow"/>
        </w:rPr>
        <w:t>三</w:t>
      </w:r>
      <w:r w:rsidR="0068545C" w:rsidRPr="006F5609">
        <w:rPr>
          <w:rFonts w:ascii="黑体" w:eastAsia="黑体" w:hint="eastAsia"/>
          <w:sz w:val="30"/>
          <w:szCs w:val="30"/>
          <w:highlight w:val="yellow"/>
        </w:rPr>
        <w:t>次教代会审议</w:t>
      </w:r>
      <w:r w:rsidR="00AF2CEA">
        <w:rPr>
          <w:rFonts w:ascii="黑体" w:eastAsia="黑体" w:hint="eastAsia"/>
          <w:sz w:val="30"/>
          <w:szCs w:val="30"/>
          <w:highlight w:val="yellow"/>
        </w:rPr>
        <w:t>通过</w:t>
      </w:r>
      <w:r w:rsidR="0068545C" w:rsidRPr="006F5609">
        <w:rPr>
          <w:rFonts w:ascii="黑体" w:eastAsia="黑体" w:hint="eastAsia"/>
          <w:sz w:val="30"/>
          <w:szCs w:val="30"/>
          <w:highlight w:val="yellow"/>
        </w:rPr>
        <w:t>）</w:t>
      </w:r>
    </w:p>
    <w:p w14:paraId="6AAB75F1" w14:textId="3780DD79" w:rsidR="000F28D6" w:rsidRPr="001D52EC" w:rsidRDefault="000F28D6" w:rsidP="000F28D6">
      <w:pPr>
        <w:ind w:firstLineChars="150" w:firstLine="36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姓名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 xml:space="preserve">                  学科</w:t>
      </w:r>
      <w:r w:rsidR="00AF2CEA">
        <w:rPr>
          <w:rFonts w:ascii="宋体" w:hAnsi="宋体" w:hint="eastAsia"/>
          <w:sz w:val="24"/>
        </w:rPr>
        <w:t xml:space="preserve"> </w:t>
      </w:r>
      <w:bookmarkStart w:id="0" w:name="_GoBack"/>
      <w:bookmarkEnd w:id="0"/>
      <w:r w:rsidR="00133C6F">
        <w:rPr>
          <w:rFonts w:ascii="宋体" w:hAnsi="宋体" w:hint="eastAsia"/>
          <w:sz w:val="24"/>
        </w:rPr>
        <w:t>：</w:t>
      </w:r>
      <w:r w:rsidR="00AF2CEA">
        <w:rPr>
          <w:rFonts w:ascii="宋体" w:hAnsi="宋体"/>
          <w:sz w:val="24"/>
        </w:rPr>
        <w:t xml:space="preserve">     </w:t>
      </w:r>
    </w:p>
    <w:tbl>
      <w:tblPr>
        <w:tblStyle w:val="af6"/>
        <w:tblW w:w="15876" w:type="dxa"/>
        <w:tblInd w:w="-459" w:type="dxa"/>
        <w:tblLook w:val="01E0" w:firstRow="1" w:lastRow="1" w:firstColumn="1" w:lastColumn="1" w:noHBand="0" w:noVBand="0"/>
      </w:tblPr>
      <w:tblGrid>
        <w:gridCol w:w="704"/>
        <w:gridCol w:w="430"/>
        <w:gridCol w:w="700"/>
        <w:gridCol w:w="9506"/>
        <w:gridCol w:w="1843"/>
        <w:gridCol w:w="1276"/>
        <w:gridCol w:w="1417"/>
      </w:tblGrid>
      <w:tr w:rsidR="000F28D6" w14:paraId="1F98D8FF" w14:textId="77777777" w:rsidTr="0068545C">
        <w:trPr>
          <w:trHeight w:val="575"/>
        </w:trPr>
        <w:tc>
          <w:tcPr>
            <w:tcW w:w="704" w:type="dxa"/>
            <w:vAlign w:val="center"/>
          </w:tcPr>
          <w:p w14:paraId="4ED87FA8" w14:textId="77777777" w:rsidR="000F28D6" w:rsidRPr="002C0533" w:rsidRDefault="000F28D6" w:rsidP="0099587B">
            <w:pPr>
              <w:jc w:val="center"/>
              <w:rPr>
                <w:b/>
              </w:rPr>
            </w:pPr>
            <w:r w:rsidRPr="002C0533">
              <w:rPr>
                <w:rFonts w:hint="eastAsia"/>
                <w:b/>
              </w:rPr>
              <w:t>序号</w:t>
            </w:r>
          </w:p>
        </w:tc>
        <w:tc>
          <w:tcPr>
            <w:tcW w:w="1130" w:type="dxa"/>
            <w:gridSpan w:val="2"/>
            <w:vAlign w:val="center"/>
          </w:tcPr>
          <w:p w14:paraId="62A63974" w14:textId="77777777" w:rsidR="000F28D6" w:rsidRPr="002C0533" w:rsidRDefault="000F28D6" w:rsidP="0099587B">
            <w:pPr>
              <w:jc w:val="center"/>
              <w:rPr>
                <w:b/>
              </w:rPr>
            </w:pPr>
            <w:r w:rsidRPr="002C0533">
              <w:rPr>
                <w:rFonts w:hint="eastAsia"/>
                <w:b/>
              </w:rPr>
              <w:t>类别</w:t>
            </w:r>
          </w:p>
        </w:tc>
        <w:tc>
          <w:tcPr>
            <w:tcW w:w="9506" w:type="dxa"/>
            <w:vAlign w:val="center"/>
          </w:tcPr>
          <w:p w14:paraId="1DF706C9" w14:textId="77777777" w:rsidR="000F28D6" w:rsidRPr="002C0533" w:rsidRDefault="000F28D6" w:rsidP="0099587B">
            <w:pPr>
              <w:jc w:val="center"/>
              <w:rPr>
                <w:b/>
              </w:rPr>
            </w:pPr>
            <w:r w:rsidRPr="002C0533">
              <w:rPr>
                <w:rFonts w:hint="eastAsia"/>
                <w:b/>
              </w:rPr>
              <w:t>标准</w:t>
            </w:r>
          </w:p>
        </w:tc>
        <w:tc>
          <w:tcPr>
            <w:tcW w:w="1843" w:type="dxa"/>
            <w:vAlign w:val="center"/>
          </w:tcPr>
          <w:p w14:paraId="28CC1939" w14:textId="77777777" w:rsidR="000F28D6" w:rsidRPr="002C0533" w:rsidRDefault="000F28D6" w:rsidP="0099587B">
            <w:pPr>
              <w:jc w:val="center"/>
              <w:rPr>
                <w:b/>
                <w:sz w:val="15"/>
                <w:szCs w:val="15"/>
              </w:rPr>
            </w:pPr>
            <w:r w:rsidRPr="002C0533">
              <w:rPr>
                <w:rFonts w:hint="eastAsia"/>
                <w:b/>
                <w:sz w:val="15"/>
                <w:szCs w:val="15"/>
              </w:rPr>
              <w:t>自评得分要点</w:t>
            </w:r>
          </w:p>
        </w:tc>
        <w:tc>
          <w:tcPr>
            <w:tcW w:w="1276" w:type="dxa"/>
          </w:tcPr>
          <w:p w14:paraId="38F06F22" w14:textId="77777777" w:rsidR="000F28D6" w:rsidRPr="002C0533" w:rsidRDefault="000F28D6" w:rsidP="0099587B">
            <w:pPr>
              <w:jc w:val="center"/>
              <w:rPr>
                <w:b/>
                <w:sz w:val="15"/>
                <w:szCs w:val="15"/>
              </w:rPr>
            </w:pPr>
            <w:r w:rsidRPr="002C0533">
              <w:rPr>
                <w:rFonts w:hint="eastAsia"/>
                <w:b/>
                <w:sz w:val="15"/>
                <w:szCs w:val="15"/>
              </w:rPr>
              <w:t>自评</w:t>
            </w:r>
            <w:r w:rsidRPr="002C0533">
              <w:rPr>
                <w:b/>
                <w:sz w:val="15"/>
                <w:szCs w:val="15"/>
              </w:rPr>
              <w:t>得分</w:t>
            </w:r>
          </w:p>
        </w:tc>
        <w:tc>
          <w:tcPr>
            <w:tcW w:w="1417" w:type="dxa"/>
            <w:vAlign w:val="center"/>
          </w:tcPr>
          <w:p w14:paraId="7AE43381" w14:textId="77777777" w:rsidR="000F28D6" w:rsidRPr="002C0533" w:rsidRDefault="000F28D6" w:rsidP="0099587B">
            <w:pPr>
              <w:jc w:val="center"/>
              <w:rPr>
                <w:b/>
                <w:sz w:val="15"/>
                <w:szCs w:val="15"/>
              </w:rPr>
            </w:pPr>
            <w:r w:rsidRPr="002C0533">
              <w:rPr>
                <w:rFonts w:hint="eastAsia"/>
                <w:b/>
                <w:sz w:val="15"/>
                <w:szCs w:val="15"/>
              </w:rPr>
              <w:t>考核得分</w:t>
            </w:r>
          </w:p>
        </w:tc>
      </w:tr>
      <w:tr w:rsidR="000F28D6" w14:paraId="4F8A4843" w14:textId="77777777" w:rsidTr="0068545C">
        <w:tc>
          <w:tcPr>
            <w:tcW w:w="704" w:type="dxa"/>
            <w:vAlign w:val="center"/>
          </w:tcPr>
          <w:p w14:paraId="45C96F4D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14:paraId="5BBFAD72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工作年份</w:t>
            </w:r>
          </w:p>
        </w:tc>
        <w:tc>
          <w:tcPr>
            <w:tcW w:w="9506" w:type="dxa"/>
          </w:tcPr>
          <w:p w14:paraId="636DCB66" w14:textId="77777777" w:rsidR="000F28D6" w:rsidRPr="007E4E85" w:rsidRDefault="000F28D6" w:rsidP="00AF2CEA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4B38FC">
              <w:rPr>
                <w:rFonts w:hint="eastAsia"/>
                <w:sz w:val="18"/>
                <w:szCs w:val="18"/>
              </w:rPr>
              <w:t>满足申报高一级职称的工作年限</w:t>
            </w:r>
            <w:r w:rsidR="00AF2CEA">
              <w:rPr>
                <w:rFonts w:hint="eastAsia"/>
                <w:sz w:val="18"/>
                <w:szCs w:val="18"/>
              </w:rPr>
              <w:t>5</w:t>
            </w:r>
            <w:r w:rsidR="00AF2CEA">
              <w:rPr>
                <w:rFonts w:hint="eastAsia"/>
                <w:sz w:val="18"/>
                <w:szCs w:val="18"/>
              </w:rPr>
              <w:t>年</w:t>
            </w:r>
            <w:r w:rsidRPr="004B38FC">
              <w:rPr>
                <w:rFonts w:hint="eastAsia"/>
                <w:sz w:val="18"/>
                <w:szCs w:val="18"/>
              </w:rPr>
              <w:t>后</w:t>
            </w:r>
            <w:r w:rsidR="00AF2CEA">
              <w:rPr>
                <w:rFonts w:hint="eastAsia"/>
                <w:sz w:val="18"/>
                <w:szCs w:val="18"/>
              </w:rPr>
              <w:t>，以</w:t>
            </w:r>
            <w:r w:rsidR="00AF2CEA">
              <w:rPr>
                <w:rFonts w:hint="eastAsia"/>
                <w:sz w:val="18"/>
                <w:szCs w:val="18"/>
                <w:highlight w:val="yellow"/>
              </w:rPr>
              <w:t>任现职以来计算</w:t>
            </w:r>
            <w:r w:rsidRPr="0052548A">
              <w:rPr>
                <w:rFonts w:hint="eastAsia"/>
                <w:sz w:val="18"/>
                <w:szCs w:val="18"/>
                <w:highlight w:val="yellow"/>
              </w:rPr>
              <w:t>，</w:t>
            </w:r>
            <w:r w:rsidRPr="00656937">
              <w:rPr>
                <w:rFonts w:hint="eastAsia"/>
                <w:sz w:val="18"/>
                <w:szCs w:val="18"/>
              </w:rPr>
              <w:t>2-5</w:t>
            </w:r>
            <w:r w:rsidRPr="00656937">
              <w:rPr>
                <w:rFonts w:hint="eastAsia"/>
                <w:sz w:val="18"/>
                <w:szCs w:val="18"/>
              </w:rPr>
              <w:t>年加</w:t>
            </w:r>
            <w:r w:rsidRPr="00656937">
              <w:rPr>
                <w:rFonts w:hint="eastAsia"/>
                <w:sz w:val="18"/>
                <w:szCs w:val="18"/>
              </w:rPr>
              <w:t>1</w:t>
            </w:r>
            <w:r w:rsidR="004433B3" w:rsidRPr="00656937">
              <w:rPr>
                <w:rFonts w:hint="eastAsia"/>
                <w:sz w:val="18"/>
                <w:szCs w:val="18"/>
              </w:rPr>
              <w:t>分</w:t>
            </w:r>
            <w:r w:rsidRPr="00656937">
              <w:rPr>
                <w:rFonts w:hint="eastAsia"/>
                <w:sz w:val="18"/>
                <w:szCs w:val="18"/>
              </w:rPr>
              <w:t>，</w:t>
            </w:r>
            <w:r w:rsidRPr="008123CB">
              <w:rPr>
                <w:rFonts w:hint="eastAsia"/>
                <w:sz w:val="18"/>
                <w:szCs w:val="18"/>
              </w:rPr>
              <w:t>6-8</w:t>
            </w:r>
            <w:r w:rsidRPr="008123CB">
              <w:rPr>
                <w:rFonts w:hint="eastAsia"/>
                <w:sz w:val="18"/>
                <w:szCs w:val="18"/>
              </w:rPr>
              <w:t>年加</w:t>
            </w:r>
            <w:r w:rsidRPr="008123CB">
              <w:rPr>
                <w:rFonts w:hint="eastAsia"/>
                <w:sz w:val="18"/>
                <w:szCs w:val="18"/>
              </w:rPr>
              <w:t>4</w:t>
            </w:r>
            <w:r w:rsidRPr="008123CB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8123CB">
              <w:rPr>
                <w:rFonts w:hint="eastAsia"/>
                <w:sz w:val="18"/>
                <w:szCs w:val="18"/>
              </w:rPr>
              <w:t>8</w:t>
            </w:r>
            <w:r w:rsidRPr="008123CB">
              <w:rPr>
                <w:rFonts w:hint="eastAsia"/>
                <w:sz w:val="18"/>
                <w:szCs w:val="18"/>
              </w:rPr>
              <w:t>年以上加</w:t>
            </w:r>
            <w:r w:rsidRPr="008123CB">
              <w:rPr>
                <w:rFonts w:hint="eastAsia"/>
                <w:sz w:val="18"/>
                <w:szCs w:val="18"/>
              </w:rPr>
              <w:t>8</w:t>
            </w:r>
            <w:r w:rsidRPr="008123CB">
              <w:rPr>
                <w:rFonts w:hint="eastAsia"/>
                <w:sz w:val="18"/>
                <w:szCs w:val="18"/>
              </w:rPr>
              <w:t>分</w:t>
            </w:r>
            <w:r w:rsidR="004433B3">
              <w:rPr>
                <w:rFonts w:hint="eastAsia"/>
                <w:sz w:val="18"/>
                <w:szCs w:val="18"/>
              </w:rPr>
              <w:t>。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工龄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1</w:t>
            </w:r>
            <w:r w:rsidR="004433B3" w:rsidRPr="00630C70">
              <w:rPr>
                <w:b/>
                <w:color w:val="FF0000"/>
                <w:sz w:val="18"/>
                <w:szCs w:val="18"/>
                <w:highlight w:val="yellow"/>
              </w:rPr>
              <w:t>5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年以上的老师，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1</w:t>
            </w:r>
            <w:r w:rsidR="00285508" w:rsidRPr="00630C70">
              <w:rPr>
                <w:b/>
                <w:color w:val="FF0000"/>
                <w:sz w:val="18"/>
                <w:szCs w:val="18"/>
                <w:highlight w:val="yellow"/>
              </w:rPr>
              <w:t>5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-</w:t>
            </w:r>
            <w:r w:rsidR="004433B3" w:rsidRPr="00630C70">
              <w:rPr>
                <w:b/>
                <w:color w:val="FF0000"/>
                <w:sz w:val="18"/>
                <w:szCs w:val="18"/>
                <w:highlight w:val="yellow"/>
              </w:rPr>
              <w:t>20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年加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5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分，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="004433B3" w:rsidRPr="00630C70">
              <w:rPr>
                <w:b/>
                <w:color w:val="FF0000"/>
                <w:sz w:val="18"/>
                <w:szCs w:val="18"/>
                <w:highlight w:val="yellow"/>
              </w:rPr>
              <w:t>0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年以上加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1</w:t>
            </w:r>
            <w:r w:rsidR="004433B3" w:rsidRPr="00630C70">
              <w:rPr>
                <w:b/>
                <w:color w:val="FF0000"/>
                <w:sz w:val="18"/>
                <w:szCs w:val="18"/>
                <w:highlight w:val="yellow"/>
              </w:rPr>
              <w:t>0</w:t>
            </w:r>
            <w:r w:rsidR="004433B3" w:rsidRPr="00630C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分。</w:t>
            </w:r>
          </w:p>
        </w:tc>
        <w:tc>
          <w:tcPr>
            <w:tcW w:w="1843" w:type="dxa"/>
          </w:tcPr>
          <w:p w14:paraId="0620F1DB" w14:textId="77777777" w:rsidR="000F28D6" w:rsidRPr="0068545C" w:rsidRDefault="000F28D6" w:rsidP="0099587B"/>
        </w:tc>
        <w:tc>
          <w:tcPr>
            <w:tcW w:w="1276" w:type="dxa"/>
          </w:tcPr>
          <w:p w14:paraId="38EB2451" w14:textId="77777777" w:rsidR="000F28D6" w:rsidRDefault="000F28D6" w:rsidP="0099587B"/>
        </w:tc>
        <w:tc>
          <w:tcPr>
            <w:tcW w:w="1417" w:type="dxa"/>
          </w:tcPr>
          <w:p w14:paraId="2FDD1563" w14:textId="77777777" w:rsidR="000F28D6" w:rsidRDefault="000F28D6" w:rsidP="0099587B"/>
        </w:tc>
      </w:tr>
      <w:tr w:rsidR="000F28D6" w14:paraId="073D5F13" w14:textId="77777777" w:rsidTr="0068545C">
        <w:tc>
          <w:tcPr>
            <w:tcW w:w="704" w:type="dxa"/>
            <w:vAlign w:val="center"/>
          </w:tcPr>
          <w:p w14:paraId="07030F41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0" w:type="dxa"/>
            <w:gridSpan w:val="2"/>
            <w:vAlign w:val="center"/>
          </w:tcPr>
          <w:p w14:paraId="1B6CED15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骨干称号</w:t>
            </w:r>
          </w:p>
        </w:tc>
        <w:tc>
          <w:tcPr>
            <w:tcW w:w="9506" w:type="dxa"/>
          </w:tcPr>
          <w:p w14:paraId="3CD00882" w14:textId="77777777" w:rsidR="000F28D6" w:rsidRPr="004B38FC" w:rsidRDefault="000F28D6" w:rsidP="0099587B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评聘当年是张家港新秀加</w:t>
            </w:r>
            <w:r w:rsidRPr="004B38FC">
              <w:rPr>
                <w:rFonts w:hint="eastAsia"/>
                <w:sz w:val="18"/>
                <w:szCs w:val="18"/>
              </w:rPr>
              <w:t>0.5</w:t>
            </w:r>
            <w:r w:rsidRPr="004B38FC">
              <w:rPr>
                <w:rFonts w:hint="eastAsia"/>
                <w:sz w:val="18"/>
                <w:szCs w:val="18"/>
              </w:rPr>
              <w:t>分，能手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张家港市带头人加</w:t>
            </w:r>
            <w:r w:rsidRPr="004B38FC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，苏州市及以上带头人加</w:t>
            </w:r>
            <w:r w:rsidRPr="004B38FC">
              <w:rPr>
                <w:rFonts w:hint="eastAsia"/>
                <w:sz w:val="18"/>
                <w:szCs w:val="18"/>
              </w:rPr>
              <w:t>3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1843" w:type="dxa"/>
          </w:tcPr>
          <w:p w14:paraId="13E340D1" w14:textId="77777777" w:rsidR="000F28D6" w:rsidRDefault="000F28D6" w:rsidP="0099587B"/>
        </w:tc>
        <w:tc>
          <w:tcPr>
            <w:tcW w:w="1276" w:type="dxa"/>
          </w:tcPr>
          <w:p w14:paraId="103A4062" w14:textId="77777777" w:rsidR="000F28D6" w:rsidRDefault="000F28D6" w:rsidP="0099587B"/>
        </w:tc>
        <w:tc>
          <w:tcPr>
            <w:tcW w:w="1417" w:type="dxa"/>
          </w:tcPr>
          <w:p w14:paraId="25C4BAC2" w14:textId="77777777" w:rsidR="000F28D6" w:rsidRDefault="000F28D6" w:rsidP="0099587B"/>
        </w:tc>
      </w:tr>
      <w:tr w:rsidR="000F28D6" w14:paraId="48EDDC1E" w14:textId="77777777" w:rsidTr="0068545C">
        <w:tc>
          <w:tcPr>
            <w:tcW w:w="704" w:type="dxa"/>
            <w:vAlign w:val="center"/>
          </w:tcPr>
          <w:p w14:paraId="58751106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0" w:type="dxa"/>
            <w:gridSpan w:val="2"/>
            <w:vAlign w:val="center"/>
          </w:tcPr>
          <w:p w14:paraId="1E1B0B11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学历职业资格</w:t>
            </w:r>
          </w:p>
        </w:tc>
        <w:tc>
          <w:tcPr>
            <w:tcW w:w="9506" w:type="dxa"/>
            <w:vAlign w:val="center"/>
          </w:tcPr>
          <w:p w14:paraId="0E8456A2" w14:textId="77777777" w:rsidR="000F28D6" w:rsidRPr="004B38FC" w:rsidRDefault="000F28D6" w:rsidP="0099587B">
            <w:pPr>
              <w:jc w:val="left"/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研究生毕业或取得硕士学位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高级技师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1843" w:type="dxa"/>
          </w:tcPr>
          <w:p w14:paraId="05FC34F6" w14:textId="77777777" w:rsidR="000F28D6" w:rsidRDefault="000F28D6" w:rsidP="0099587B"/>
        </w:tc>
        <w:tc>
          <w:tcPr>
            <w:tcW w:w="1276" w:type="dxa"/>
          </w:tcPr>
          <w:p w14:paraId="37886602" w14:textId="77777777" w:rsidR="000F28D6" w:rsidRDefault="000F28D6" w:rsidP="0099587B"/>
        </w:tc>
        <w:tc>
          <w:tcPr>
            <w:tcW w:w="1417" w:type="dxa"/>
          </w:tcPr>
          <w:p w14:paraId="06BE2DC0" w14:textId="77777777" w:rsidR="000F28D6" w:rsidRDefault="000F28D6" w:rsidP="0099587B"/>
        </w:tc>
      </w:tr>
      <w:tr w:rsidR="000F28D6" w14:paraId="08AD2384" w14:textId="77777777" w:rsidTr="0068545C">
        <w:tc>
          <w:tcPr>
            <w:tcW w:w="704" w:type="dxa"/>
            <w:vAlign w:val="center"/>
          </w:tcPr>
          <w:p w14:paraId="68223BAB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gridSpan w:val="2"/>
            <w:vAlign w:val="center"/>
          </w:tcPr>
          <w:p w14:paraId="045807FC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班主任、</w:t>
            </w:r>
          </w:p>
          <w:p w14:paraId="40370180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行政工作</w:t>
            </w:r>
          </w:p>
          <w:p w14:paraId="194152C2" w14:textId="77777777" w:rsidR="000F28D6" w:rsidRDefault="000F28D6" w:rsidP="0099587B">
            <w:r>
              <w:rPr>
                <w:rFonts w:hint="eastAsia"/>
              </w:rPr>
              <w:t>社团工作</w:t>
            </w:r>
          </w:p>
        </w:tc>
        <w:tc>
          <w:tcPr>
            <w:tcW w:w="9506" w:type="dxa"/>
          </w:tcPr>
          <w:p w14:paraId="7A10AC59" w14:textId="77777777" w:rsidR="000F28D6" w:rsidRPr="00630C70" w:rsidRDefault="003D6CA6" w:rsidP="00BD02FD">
            <w:pPr>
              <w:rPr>
                <w:sz w:val="18"/>
                <w:szCs w:val="18"/>
                <w:highlight w:val="yellow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</w:t>
            </w:r>
            <w:r w:rsidRPr="00285508">
              <w:rPr>
                <w:rFonts w:hint="eastAsia"/>
                <w:sz w:val="18"/>
                <w:szCs w:val="18"/>
              </w:rPr>
              <w:t>，每担任一年班主任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285508">
              <w:rPr>
                <w:rFonts w:hint="eastAsia"/>
                <w:sz w:val="18"/>
                <w:szCs w:val="18"/>
              </w:rPr>
              <w:t>教研组长</w:t>
            </w:r>
            <w:r w:rsidR="00AF2CEA">
              <w:rPr>
                <w:rFonts w:hint="eastAsia"/>
                <w:sz w:val="18"/>
                <w:szCs w:val="18"/>
              </w:rPr>
              <w:t>、</w:t>
            </w:r>
            <w:r w:rsidR="00AF2CEA">
              <w:rPr>
                <w:rFonts w:hint="eastAsia"/>
                <w:sz w:val="18"/>
                <w:szCs w:val="18"/>
                <w:highlight w:val="yellow"/>
              </w:rPr>
              <w:t>专业组长</w:t>
            </w:r>
            <w:r w:rsidRPr="00285508">
              <w:rPr>
                <w:rFonts w:hint="eastAsia"/>
                <w:sz w:val="18"/>
                <w:szCs w:val="18"/>
              </w:rPr>
              <w:t>、助理、团总支书记、行政加</w:t>
            </w:r>
            <w:r w:rsidRPr="00285508">
              <w:rPr>
                <w:sz w:val="18"/>
                <w:szCs w:val="18"/>
              </w:rPr>
              <w:t>0.5</w:t>
            </w:r>
            <w:r w:rsidRPr="00285508">
              <w:rPr>
                <w:rFonts w:hint="eastAsia"/>
                <w:sz w:val="18"/>
                <w:szCs w:val="18"/>
              </w:rPr>
              <w:t>分（同一年项目不累计）</w:t>
            </w:r>
            <w:r w:rsidR="00BD02FD">
              <w:rPr>
                <w:rFonts w:hint="eastAsia"/>
                <w:sz w:val="18"/>
                <w:szCs w:val="18"/>
              </w:rPr>
              <w:t>。</w:t>
            </w:r>
            <w:r w:rsidRPr="0002043E">
              <w:rPr>
                <w:rFonts w:hint="eastAsia"/>
                <w:sz w:val="18"/>
                <w:szCs w:val="18"/>
                <w:highlight w:val="yellow"/>
              </w:rPr>
              <w:t>担任社团指导老师二年及以上加</w:t>
            </w:r>
            <w:r w:rsidRPr="0002043E">
              <w:rPr>
                <w:rFonts w:hint="eastAsia"/>
                <w:sz w:val="18"/>
                <w:szCs w:val="18"/>
                <w:highlight w:val="yellow"/>
              </w:rPr>
              <w:t>0.</w:t>
            </w:r>
            <w:r w:rsidRPr="0002043E">
              <w:rPr>
                <w:sz w:val="18"/>
                <w:szCs w:val="18"/>
                <w:highlight w:val="yellow"/>
              </w:rPr>
              <w:t>2</w:t>
            </w:r>
            <w:r w:rsidRPr="0002043E">
              <w:rPr>
                <w:rFonts w:hint="eastAsia"/>
                <w:sz w:val="18"/>
                <w:szCs w:val="18"/>
                <w:highlight w:val="yellow"/>
              </w:rPr>
              <w:t>5</w:t>
            </w:r>
            <w:r w:rsidRPr="0002043E">
              <w:rPr>
                <w:rFonts w:hint="eastAsia"/>
                <w:sz w:val="18"/>
                <w:szCs w:val="18"/>
                <w:highlight w:val="yellow"/>
              </w:rPr>
              <w:t>分，获</w:t>
            </w:r>
            <w:r>
              <w:rPr>
                <w:rFonts w:hint="eastAsia"/>
                <w:sz w:val="18"/>
                <w:szCs w:val="18"/>
                <w:highlight w:val="yellow"/>
              </w:rPr>
              <w:t>评校级优秀社团的加</w:t>
            </w:r>
            <w:r>
              <w:rPr>
                <w:rFonts w:hint="eastAsia"/>
                <w:sz w:val="18"/>
                <w:szCs w:val="18"/>
                <w:highlight w:val="yellow"/>
              </w:rPr>
              <w:t>0</w:t>
            </w:r>
            <w:r>
              <w:rPr>
                <w:sz w:val="18"/>
                <w:szCs w:val="18"/>
                <w:highlight w:val="yellow"/>
              </w:rPr>
              <w:t>.25</w:t>
            </w:r>
            <w:r>
              <w:rPr>
                <w:rFonts w:hint="eastAsia"/>
                <w:sz w:val="18"/>
                <w:szCs w:val="18"/>
                <w:highlight w:val="yellow"/>
              </w:rPr>
              <w:t>，获张家港市级</w:t>
            </w:r>
            <w:r w:rsidRPr="0002043E">
              <w:rPr>
                <w:rFonts w:hint="eastAsia"/>
                <w:sz w:val="18"/>
                <w:szCs w:val="18"/>
                <w:highlight w:val="yellow"/>
              </w:rPr>
              <w:t>及以上优秀社团的加</w:t>
            </w:r>
            <w:r w:rsidRPr="0002043E">
              <w:rPr>
                <w:rFonts w:hint="eastAsia"/>
                <w:sz w:val="18"/>
                <w:szCs w:val="18"/>
                <w:highlight w:val="yellow"/>
              </w:rPr>
              <w:t>0.</w:t>
            </w:r>
            <w:r>
              <w:rPr>
                <w:sz w:val="18"/>
                <w:szCs w:val="18"/>
                <w:highlight w:val="yellow"/>
              </w:rPr>
              <w:t>5</w:t>
            </w:r>
            <w:r w:rsidRPr="0002043E">
              <w:rPr>
                <w:rFonts w:hint="eastAsia"/>
                <w:sz w:val="18"/>
                <w:szCs w:val="18"/>
                <w:highlight w:val="yellow"/>
              </w:rPr>
              <w:t>分</w:t>
            </w:r>
            <w:r>
              <w:rPr>
                <w:rFonts w:hint="eastAsia"/>
                <w:sz w:val="18"/>
                <w:szCs w:val="18"/>
                <w:highlight w:val="yellow"/>
              </w:rPr>
              <w:t>。（就高不累计）</w:t>
            </w:r>
            <w:r w:rsidR="00BD02FD">
              <w:rPr>
                <w:rFonts w:hint="eastAsia"/>
                <w:sz w:val="18"/>
                <w:szCs w:val="18"/>
                <w:highlight w:val="yellow"/>
              </w:rPr>
              <w:t>。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教学团队</w:t>
            </w:r>
            <w:r>
              <w:rPr>
                <w:rFonts w:hint="eastAsia"/>
                <w:sz w:val="18"/>
                <w:szCs w:val="18"/>
                <w:highlight w:val="yellow"/>
              </w:rPr>
              <w:t>、名师工作室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领衔人、专业群负责人、专业负责人</w:t>
            </w:r>
            <w:r>
              <w:rPr>
                <w:rFonts w:hint="eastAsia"/>
                <w:sz w:val="18"/>
                <w:szCs w:val="18"/>
                <w:highlight w:val="yellow"/>
              </w:rPr>
              <w:t>、精品课程负责人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：</w:t>
            </w:r>
            <w:r>
              <w:rPr>
                <w:rFonts w:hint="eastAsia"/>
                <w:sz w:val="18"/>
                <w:szCs w:val="18"/>
                <w:highlight w:val="yellow"/>
              </w:rPr>
              <w:t>获评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张家港市级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苏州市级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AA4F72">
              <w:rPr>
                <w:sz w:val="18"/>
                <w:szCs w:val="18"/>
                <w:highlight w:val="yellow"/>
              </w:rPr>
              <w:t>.5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江苏省级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教学团队</w:t>
            </w:r>
            <w:r>
              <w:rPr>
                <w:rFonts w:hint="eastAsia"/>
                <w:sz w:val="18"/>
                <w:szCs w:val="18"/>
                <w:highlight w:val="yellow"/>
              </w:rPr>
              <w:t>、名师工作室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成员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AA4F72">
              <w:rPr>
                <w:sz w:val="18"/>
                <w:szCs w:val="18"/>
                <w:highlight w:val="yellow"/>
              </w:rPr>
              <w:t>.25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</w:t>
            </w:r>
            <w:r w:rsidR="000005BA">
              <w:rPr>
                <w:rFonts w:hint="eastAsia"/>
                <w:sz w:val="18"/>
                <w:szCs w:val="18"/>
                <w:highlight w:val="yellow"/>
              </w:rPr>
              <w:t>（按证书确定）</w:t>
            </w:r>
            <w:r w:rsidR="00BD02FD" w:rsidRPr="00AA4F72">
              <w:rPr>
                <w:rFonts w:hint="eastAsia"/>
                <w:sz w:val="18"/>
                <w:szCs w:val="18"/>
                <w:highlight w:val="yellow"/>
              </w:rPr>
              <w:t>。</w:t>
            </w:r>
          </w:p>
        </w:tc>
        <w:tc>
          <w:tcPr>
            <w:tcW w:w="1843" w:type="dxa"/>
          </w:tcPr>
          <w:p w14:paraId="6CB0C44C" w14:textId="77777777" w:rsidR="000F28D6" w:rsidRDefault="000F28D6" w:rsidP="0099587B"/>
        </w:tc>
        <w:tc>
          <w:tcPr>
            <w:tcW w:w="1276" w:type="dxa"/>
          </w:tcPr>
          <w:p w14:paraId="54677C16" w14:textId="77777777" w:rsidR="000F28D6" w:rsidRDefault="000F28D6" w:rsidP="0099587B"/>
        </w:tc>
        <w:tc>
          <w:tcPr>
            <w:tcW w:w="1417" w:type="dxa"/>
          </w:tcPr>
          <w:p w14:paraId="21104829" w14:textId="77777777" w:rsidR="000F28D6" w:rsidRDefault="000F28D6" w:rsidP="0099587B"/>
        </w:tc>
      </w:tr>
      <w:tr w:rsidR="000F28D6" w14:paraId="2FA5D3FD" w14:textId="77777777" w:rsidTr="0068545C">
        <w:trPr>
          <w:trHeight w:val="1185"/>
        </w:trPr>
        <w:tc>
          <w:tcPr>
            <w:tcW w:w="704" w:type="dxa"/>
            <w:vMerge w:val="restart"/>
            <w:vAlign w:val="center"/>
          </w:tcPr>
          <w:p w14:paraId="75383187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0" w:type="dxa"/>
            <w:vMerge w:val="restart"/>
            <w:vAlign w:val="center"/>
          </w:tcPr>
          <w:p w14:paraId="07D0F930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竞赛获奖</w:t>
            </w:r>
          </w:p>
        </w:tc>
        <w:tc>
          <w:tcPr>
            <w:tcW w:w="700" w:type="dxa"/>
            <w:vAlign w:val="center"/>
          </w:tcPr>
          <w:p w14:paraId="76F464B3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教师个人参赛</w:t>
            </w:r>
          </w:p>
        </w:tc>
        <w:tc>
          <w:tcPr>
            <w:tcW w:w="9506" w:type="dxa"/>
          </w:tcPr>
          <w:p w14:paraId="18C8250F" w14:textId="77777777" w:rsidR="000F28D6" w:rsidRPr="004B38FC" w:rsidRDefault="000F28D6" w:rsidP="0099587B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曾获</w:t>
            </w:r>
            <w:r w:rsidRPr="009F1F8F">
              <w:rPr>
                <w:rFonts w:hint="eastAsia"/>
                <w:sz w:val="18"/>
                <w:szCs w:val="18"/>
              </w:rPr>
              <w:t>张家港市二等奖、苏州市三等奖加</w:t>
            </w:r>
            <w:r w:rsidRPr="009F1F8F">
              <w:rPr>
                <w:rFonts w:hint="eastAsia"/>
                <w:sz w:val="18"/>
                <w:szCs w:val="18"/>
              </w:rPr>
              <w:t>0.5</w:t>
            </w:r>
            <w:r w:rsidRPr="009F1F8F">
              <w:rPr>
                <w:rFonts w:hint="eastAsia"/>
                <w:sz w:val="18"/>
                <w:szCs w:val="18"/>
              </w:rPr>
              <w:t>分，张家港市一等奖、苏州市二等奖、江苏省三等奖加</w:t>
            </w:r>
            <w:r w:rsidRPr="009F1F8F">
              <w:rPr>
                <w:rFonts w:hint="eastAsia"/>
                <w:sz w:val="18"/>
                <w:szCs w:val="18"/>
              </w:rPr>
              <w:t>1</w:t>
            </w:r>
            <w:r w:rsidRPr="009F1F8F">
              <w:rPr>
                <w:rFonts w:hint="eastAsia"/>
                <w:sz w:val="18"/>
                <w:szCs w:val="18"/>
              </w:rPr>
              <w:t>分，苏州市一等奖、江苏省二等奖、全国三等奖加</w:t>
            </w:r>
            <w:r w:rsidRPr="009F1F8F">
              <w:rPr>
                <w:rFonts w:hint="eastAsia"/>
                <w:sz w:val="18"/>
                <w:szCs w:val="18"/>
              </w:rPr>
              <w:t>2</w:t>
            </w:r>
            <w:r w:rsidRPr="009F1F8F">
              <w:rPr>
                <w:rFonts w:hint="eastAsia"/>
                <w:sz w:val="18"/>
                <w:szCs w:val="18"/>
              </w:rPr>
              <w:t>分，江苏省一等奖、全国二等奖加</w:t>
            </w:r>
            <w:r w:rsidRPr="009F1F8F">
              <w:rPr>
                <w:rFonts w:hint="eastAsia"/>
                <w:sz w:val="18"/>
                <w:szCs w:val="18"/>
              </w:rPr>
              <w:t>3</w:t>
            </w:r>
            <w:r w:rsidRPr="009F1F8F">
              <w:rPr>
                <w:rFonts w:hint="eastAsia"/>
                <w:sz w:val="18"/>
                <w:szCs w:val="18"/>
              </w:rPr>
              <w:t>分，获全国一等奖加</w:t>
            </w:r>
            <w:r w:rsidRPr="009F1F8F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分</w:t>
            </w:r>
            <w:r w:rsidRPr="009F1F8F">
              <w:rPr>
                <w:rFonts w:hint="eastAsia"/>
                <w:sz w:val="18"/>
                <w:szCs w:val="18"/>
              </w:rPr>
              <w:t>。教师个人参加教学大赛或者技能大赛或者班主任基本功大赛的，同一年所有比赛按最高级别计分，不同年份累计加分。</w:t>
            </w:r>
            <w:r>
              <w:rPr>
                <w:rFonts w:hint="eastAsia"/>
                <w:sz w:val="18"/>
                <w:szCs w:val="18"/>
              </w:rPr>
              <w:t>其他类型的比赛降级处理。</w:t>
            </w:r>
            <w:r w:rsidRPr="009F1F8F">
              <w:rPr>
                <w:rFonts w:hint="eastAsia"/>
                <w:sz w:val="18"/>
                <w:szCs w:val="18"/>
              </w:rPr>
              <w:t>上限</w:t>
            </w:r>
            <w:r w:rsidRPr="009F1F8F">
              <w:rPr>
                <w:rFonts w:hint="eastAsia"/>
                <w:sz w:val="18"/>
                <w:szCs w:val="18"/>
              </w:rPr>
              <w:t>10</w:t>
            </w:r>
            <w:r w:rsidRPr="009F1F8F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843" w:type="dxa"/>
          </w:tcPr>
          <w:p w14:paraId="51427801" w14:textId="77777777" w:rsidR="000F28D6" w:rsidRDefault="000F28D6" w:rsidP="0099587B"/>
        </w:tc>
        <w:tc>
          <w:tcPr>
            <w:tcW w:w="1276" w:type="dxa"/>
          </w:tcPr>
          <w:p w14:paraId="7E02AA1B" w14:textId="77777777" w:rsidR="000F28D6" w:rsidRDefault="000F28D6" w:rsidP="0099587B"/>
        </w:tc>
        <w:tc>
          <w:tcPr>
            <w:tcW w:w="1417" w:type="dxa"/>
          </w:tcPr>
          <w:p w14:paraId="4744D5A7" w14:textId="77777777" w:rsidR="000F28D6" w:rsidRDefault="000F28D6" w:rsidP="0099587B"/>
          <w:p w14:paraId="36C54DA5" w14:textId="77777777" w:rsidR="000F28D6" w:rsidRDefault="000F28D6" w:rsidP="0099587B"/>
          <w:p w14:paraId="4A4094F3" w14:textId="77777777" w:rsidR="000F28D6" w:rsidRDefault="000F28D6" w:rsidP="0099587B"/>
          <w:p w14:paraId="2A9EF83C" w14:textId="77777777" w:rsidR="000F28D6" w:rsidRPr="00940580" w:rsidRDefault="000F28D6" w:rsidP="0099587B"/>
        </w:tc>
      </w:tr>
      <w:tr w:rsidR="000F28D6" w14:paraId="19DC63D8" w14:textId="77777777" w:rsidTr="0068545C">
        <w:trPr>
          <w:trHeight w:val="699"/>
        </w:trPr>
        <w:tc>
          <w:tcPr>
            <w:tcW w:w="704" w:type="dxa"/>
            <w:vMerge/>
            <w:vAlign w:val="center"/>
          </w:tcPr>
          <w:p w14:paraId="07C2619D" w14:textId="77777777" w:rsidR="000F28D6" w:rsidRDefault="000F28D6" w:rsidP="0099587B">
            <w:pPr>
              <w:jc w:val="center"/>
            </w:pPr>
          </w:p>
        </w:tc>
        <w:tc>
          <w:tcPr>
            <w:tcW w:w="430" w:type="dxa"/>
            <w:vMerge/>
            <w:vAlign w:val="center"/>
          </w:tcPr>
          <w:p w14:paraId="47276933" w14:textId="77777777" w:rsidR="000F28D6" w:rsidRDefault="000F28D6" w:rsidP="0099587B">
            <w:pPr>
              <w:jc w:val="center"/>
            </w:pPr>
          </w:p>
        </w:tc>
        <w:tc>
          <w:tcPr>
            <w:tcW w:w="700" w:type="dxa"/>
            <w:vAlign w:val="center"/>
          </w:tcPr>
          <w:p w14:paraId="4DFBA6F6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辅导学生参赛</w:t>
            </w:r>
          </w:p>
        </w:tc>
        <w:tc>
          <w:tcPr>
            <w:tcW w:w="9506" w:type="dxa"/>
          </w:tcPr>
          <w:p w14:paraId="4A41189D" w14:textId="77777777" w:rsidR="000F28D6" w:rsidRPr="004B38FC" w:rsidRDefault="000F28D6" w:rsidP="0099587B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</w:t>
            </w:r>
            <w:r w:rsidRPr="009F1F8F">
              <w:rPr>
                <w:rFonts w:hint="eastAsia"/>
                <w:sz w:val="18"/>
                <w:szCs w:val="18"/>
              </w:rPr>
              <w:t>现职以来，辅导学生获技能大赛和创新创业</w:t>
            </w:r>
            <w:r w:rsidRPr="0044259A">
              <w:rPr>
                <w:rFonts w:hint="eastAsia"/>
                <w:sz w:val="18"/>
                <w:szCs w:val="18"/>
              </w:rPr>
              <w:t>大赛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4259A">
              <w:rPr>
                <w:rFonts w:hint="eastAsia"/>
                <w:sz w:val="18"/>
                <w:szCs w:val="18"/>
              </w:rPr>
              <w:t>获张家港市一等奖、苏州市二等奖、江苏省三等奖加</w:t>
            </w:r>
            <w:r w:rsidRPr="0044259A">
              <w:rPr>
                <w:rFonts w:hint="eastAsia"/>
                <w:sz w:val="18"/>
                <w:szCs w:val="18"/>
              </w:rPr>
              <w:t>0.5</w:t>
            </w:r>
            <w:r w:rsidRPr="0044259A">
              <w:rPr>
                <w:rFonts w:hint="eastAsia"/>
                <w:sz w:val="18"/>
                <w:szCs w:val="18"/>
              </w:rPr>
              <w:t>分，苏州市一等奖、江苏省二等奖、全国三等奖加</w:t>
            </w:r>
            <w:r w:rsidRPr="0044259A">
              <w:rPr>
                <w:rFonts w:hint="eastAsia"/>
                <w:sz w:val="18"/>
                <w:szCs w:val="18"/>
              </w:rPr>
              <w:t>1</w:t>
            </w:r>
            <w:r w:rsidRPr="0044259A">
              <w:rPr>
                <w:rFonts w:hint="eastAsia"/>
                <w:sz w:val="18"/>
                <w:szCs w:val="18"/>
              </w:rPr>
              <w:t>分，江苏省技能大赛、创新创业一等奖、全国二等奖加</w:t>
            </w:r>
            <w:r w:rsidRPr="0044259A">
              <w:rPr>
                <w:rFonts w:hint="eastAsia"/>
                <w:sz w:val="18"/>
                <w:szCs w:val="18"/>
              </w:rPr>
              <w:t>3</w:t>
            </w:r>
            <w:r w:rsidRPr="0044259A">
              <w:rPr>
                <w:rFonts w:hint="eastAsia"/>
                <w:sz w:val="18"/>
                <w:szCs w:val="18"/>
              </w:rPr>
              <w:t>分，获全国一等奖、创新创业大赛省特等奖的加</w:t>
            </w:r>
            <w:r w:rsidRPr="0044259A">
              <w:rPr>
                <w:rFonts w:hint="eastAsia"/>
                <w:sz w:val="18"/>
                <w:szCs w:val="18"/>
              </w:rPr>
              <w:t>5</w:t>
            </w:r>
            <w:r w:rsidRPr="0044259A">
              <w:rPr>
                <w:rFonts w:hint="eastAsia"/>
                <w:sz w:val="18"/>
                <w:szCs w:val="18"/>
              </w:rPr>
              <w:t>分。同一年所有比赛按最高级别计分，不同年份累计加分。</w:t>
            </w:r>
            <w:r>
              <w:rPr>
                <w:rFonts w:hint="eastAsia"/>
                <w:sz w:val="18"/>
                <w:szCs w:val="18"/>
              </w:rPr>
              <w:t>其他类型比赛降级处理。</w:t>
            </w:r>
            <w:r w:rsidRPr="0044259A">
              <w:rPr>
                <w:rFonts w:hint="eastAsia"/>
                <w:sz w:val="18"/>
                <w:szCs w:val="18"/>
              </w:rPr>
              <w:t>上限</w:t>
            </w:r>
            <w:r w:rsidRPr="0044259A">
              <w:rPr>
                <w:rFonts w:hint="eastAsia"/>
                <w:sz w:val="18"/>
                <w:szCs w:val="18"/>
              </w:rPr>
              <w:t>10</w:t>
            </w:r>
            <w:r w:rsidRPr="0044259A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1843" w:type="dxa"/>
          </w:tcPr>
          <w:p w14:paraId="3E5A126E" w14:textId="77777777" w:rsidR="000F28D6" w:rsidRDefault="000F28D6" w:rsidP="0099587B"/>
        </w:tc>
        <w:tc>
          <w:tcPr>
            <w:tcW w:w="1276" w:type="dxa"/>
          </w:tcPr>
          <w:p w14:paraId="2081E62C" w14:textId="77777777" w:rsidR="000F28D6" w:rsidRDefault="000F28D6" w:rsidP="0099587B"/>
        </w:tc>
        <w:tc>
          <w:tcPr>
            <w:tcW w:w="1417" w:type="dxa"/>
          </w:tcPr>
          <w:p w14:paraId="3267E227" w14:textId="77777777" w:rsidR="000F28D6" w:rsidRDefault="000F28D6" w:rsidP="0099587B"/>
          <w:p w14:paraId="565BC689" w14:textId="77777777" w:rsidR="000F28D6" w:rsidRDefault="000F28D6" w:rsidP="0099587B"/>
        </w:tc>
      </w:tr>
      <w:tr w:rsidR="000F28D6" w14:paraId="6A1C3A70" w14:textId="77777777" w:rsidTr="0068545C">
        <w:tc>
          <w:tcPr>
            <w:tcW w:w="704" w:type="dxa"/>
            <w:vAlign w:val="center"/>
          </w:tcPr>
          <w:p w14:paraId="36EF026D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0" w:type="dxa"/>
            <w:gridSpan w:val="2"/>
            <w:vAlign w:val="center"/>
          </w:tcPr>
          <w:p w14:paraId="0A3CE8D7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荣誉</w:t>
            </w:r>
          </w:p>
        </w:tc>
        <w:tc>
          <w:tcPr>
            <w:tcW w:w="9506" w:type="dxa"/>
          </w:tcPr>
          <w:p w14:paraId="5DBD4064" w14:textId="77777777" w:rsidR="000F28D6" w:rsidRPr="004B38FC" w:rsidRDefault="000005BA" w:rsidP="000005BA">
            <w:pPr>
              <w:rPr>
                <w:sz w:val="18"/>
                <w:szCs w:val="18"/>
              </w:rPr>
            </w:pPr>
            <w:r w:rsidRPr="00AA4F72">
              <w:rPr>
                <w:rFonts w:hint="eastAsia"/>
                <w:sz w:val="18"/>
                <w:szCs w:val="18"/>
                <w:highlight w:val="yellow"/>
              </w:rPr>
              <w:t>任现职以来，</w:t>
            </w:r>
            <w:r w:rsidRPr="00BE4580">
              <w:rPr>
                <w:rFonts w:hint="eastAsia"/>
                <w:highlight w:val="yellow"/>
              </w:rPr>
              <w:t>有</w:t>
            </w:r>
            <w:r>
              <w:rPr>
                <w:rFonts w:hint="eastAsia"/>
                <w:highlight w:val="yellow"/>
              </w:rPr>
              <w:t>张家港市及</w:t>
            </w:r>
            <w:r w:rsidRPr="00BE4580">
              <w:rPr>
                <w:rFonts w:hint="eastAsia"/>
                <w:highlight w:val="yellow"/>
              </w:rPr>
              <w:t>以上综合性荣誉的</w:t>
            </w: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分，市级以上单项荣誉的加</w:t>
            </w:r>
            <w:r>
              <w:rPr>
                <w:highlight w:val="yellow"/>
              </w:rPr>
              <w:t>0.5</w:t>
            </w:r>
            <w:r>
              <w:rPr>
                <w:rFonts w:hint="eastAsia"/>
                <w:highlight w:val="yellow"/>
              </w:rPr>
              <w:t>分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。</w:t>
            </w:r>
            <w:r w:rsidRPr="00D469BC">
              <w:rPr>
                <w:rFonts w:hint="eastAsia"/>
                <w:sz w:val="18"/>
                <w:szCs w:val="18"/>
                <w:highlight w:val="yellow"/>
              </w:rPr>
              <w:t>上限</w:t>
            </w:r>
            <w:r w:rsidRPr="00D469BC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D469BC">
              <w:rPr>
                <w:rFonts w:hint="eastAsia"/>
                <w:sz w:val="18"/>
                <w:szCs w:val="18"/>
                <w:highlight w:val="yellow"/>
              </w:rPr>
              <w:t>分</w:t>
            </w:r>
            <w:r>
              <w:rPr>
                <w:rFonts w:hint="eastAsia"/>
                <w:sz w:val="18"/>
                <w:szCs w:val="18"/>
                <w:highlight w:val="yellow"/>
              </w:rPr>
              <w:t>。</w:t>
            </w:r>
            <w:r w:rsidR="000F28D6" w:rsidRPr="004B38FC">
              <w:rPr>
                <w:rFonts w:hint="eastAsia"/>
                <w:sz w:val="18"/>
                <w:szCs w:val="18"/>
              </w:rPr>
              <w:t>有</w:t>
            </w:r>
            <w:r w:rsidR="000F28D6">
              <w:rPr>
                <w:rFonts w:hint="eastAsia"/>
                <w:sz w:val="18"/>
                <w:szCs w:val="18"/>
              </w:rPr>
              <w:t>对口</w:t>
            </w:r>
            <w:r w:rsidR="000F28D6" w:rsidRPr="004B38FC">
              <w:rPr>
                <w:rFonts w:hint="eastAsia"/>
                <w:sz w:val="18"/>
                <w:szCs w:val="18"/>
              </w:rPr>
              <w:t>支教经历的支教一年加</w:t>
            </w:r>
            <w:r w:rsidR="000F28D6" w:rsidRPr="004B38FC">
              <w:rPr>
                <w:rFonts w:hint="eastAsia"/>
                <w:sz w:val="18"/>
                <w:szCs w:val="18"/>
              </w:rPr>
              <w:t>1</w:t>
            </w:r>
            <w:r w:rsidR="000F28D6" w:rsidRPr="004B38FC">
              <w:rPr>
                <w:rFonts w:hint="eastAsia"/>
                <w:sz w:val="18"/>
                <w:szCs w:val="18"/>
              </w:rPr>
              <w:t>分。</w:t>
            </w:r>
            <w:r w:rsidR="000F28D6" w:rsidRPr="008123CB">
              <w:rPr>
                <w:rFonts w:hint="eastAsia"/>
                <w:sz w:val="18"/>
                <w:szCs w:val="18"/>
              </w:rPr>
              <w:t>有半年以上中西部扶贫支教加</w:t>
            </w:r>
            <w:r w:rsidR="000F28D6" w:rsidRPr="008123CB">
              <w:rPr>
                <w:rFonts w:hint="eastAsia"/>
                <w:sz w:val="18"/>
                <w:szCs w:val="18"/>
              </w:rPr>
              <w:t>1.5</w:t>
            </w:r>
            <w:r w:rsidR="000F28D6" w:rsidRPr="008123CB">
              <w:rPr>
                <w:rFonts w:hint="eastAsia"/>
                <w:sz w:val="18"/>
                <w:szCs w:val="18"/>
              </w:rPr>
              <w:t>分，有</w:t>
            </w:r>
            <w:r w:rsidR="000F28D6" w:rsidRPr="008123CB">
              <w:rPr>
                <w:rFonts w:hint="eastAsia"/>
                <w:sz w:val="18"/>
                <w:szCs w:val="18"/>
              </w:rPr>
              <w:t>1</w:t>
            </w:r>
            <w:r w:rsidR="000F28D6" w:rsidRPr="008123CB">
              <w:rPr>
                <w:rFonts w:hint="eastAsia"/>
                <w:sz w:val="18"/>
                <w:szCs w:val="18"/>
              </w:rPr>
              <w:t>年以上中西部扶贫支教加</w:t>
            </w:r>
            <w:r w:rsidR="000F28D6" w:rsidRPr="008123CB">
              <w:rPr>
                <w:rFonts w:hint="eastAsia"/>
                <w:sz w:val="18"/>
                <w:szCs w:val="18"/>
              </w:rPr>
              <w:t>2</w:t>
            </w:r>
            <w:r w:rsidR="000F28D6" w:rsidRPr="008123CB">
              <w:rPr>
                <w:rFonts w:hint="eastAsia"/>
                <w:sz w:val="18"/>
                <w:szCs w:val="18"/>
              </w:rPr>
              <w:t>分，上限</w:t>
            </w:r>
            <w:r w:rsidR="000F28D6" w:rsidRPr="008123CB">
              <w:rPr>
                <w:rFonts w:hint="eastAsia"/>
                <w:sz w:val="18"/>
                <w:szCs w:val="18"/>
              </w:rPr>
              <w:t>2</w:t>
            </w:r>
            <w:r w:rsidR="000F28D6" w:rsidRPr="008123CB">
              <w:rPr>
                <w:rFonts w:hint="eastAsia"/>
                <w:sz w:val="18"/>
                <w:szCs w:val="18"/>
              </w:rPr>
              <w:t>分。</w:t>
            </w:r>
            <w:r w:rsidR="003D6CA6" w:rsidRPr="00D469BC">
              <w:rPr>
                <w:rFonts w:hint="eastAsia"/>
                <w:sz w:val="18"/>
                <w:szCs w:val="18"/>
                <w:highlight w:val="yellow"/>
              </w:rPr>
              <w:t>近三年百分考核有</w:t>
            </w:r>
            <w:r w:rsidR="003D6CA6" w:rsidRPr="00D469BC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="003D6CA6" w:rsidRPr="00D469BC">
              <w:rPr>
                <w:rFonts w:hint="eastAsia"/>
                <w:sz w:val="18"/>
                <w:szCs w:val="18"/>
                <w:highlight w:val="yellow"/>
              </w:rPr>
              <w:t>次及以上为</w:t>
            </w:r>
            <w:r w:rsidR="003D6CA6" w:rsidRPr="00D469BC">
              <w:rPr>
                <w:rFonts w:hint="eastAsia"/>
                <w:sz w:val="18"/>
                <w:szCs w:val="18"/>
                <w:highlight w:val="yellow"/>
              </w:rPr>
              <w:t>A</w:t>
            </w:r>
            <w:r w:rsidR="003D6CA6" w:rsidRPr="00D469BC">
              <w:rPr>
                <w:rFonts w:hint="eastAsia"/>
                <w:sz w:val="18"/>
                <w:szCs w:val="18"/>
                <w:highlight w:val="yellow"/>
              </w:rPr>
              <w:t>等的加</w:t>
            </w:r>
            <w:r w:rsidR="003D6CA6" w:rsidRPr="00D469BC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="003D6CA6" w:rsidRPr="00D469BC">
              <w:rPr>
                <w:rFonts w:hint="eastAsia"/>
                <w:sz w:val="18"/>
                <w:szCs w:val="18"/>
                <w:highlight w:val="yellow"/>
              </w:rPr>
              <w:t>分。</w:t>
            </w:r>
          </w:p>
        </w:tc>
        <w:tc>
          <w:tcPr>
            <w:tcW w:w="1843" w:type="dxa"/>
          </w:tcPr>
          <w:p w14:paraId="405C36B0" w14:textId="77777777" w:rsidR="000F28D6" w:rsidRPr="00496755" w:rsidRDefault="000F28D6" w:rsidP="0099587B"/>
        </w:tc>
        <w:tc>
          <w:tcPr>
            <w:tcW w:w="1276" w:type="dxa"/>
          </w:tcPr>
          <w:p w14:paraId="2CAAC92B" w14:textId="77777777" w:rsidR="000F28D6" w:rsidRDefault="000F28D6" w:rsidP="0099587B"/>
        </w:tc>
        <w:tc>
          <w:tcPr>
            <w:tcW w:w="1417" w:type="dxa"/>
          </w:tcPr>
          <w:p w14:paraId="2EF4382F" w14:textId="77777777" w:rsidR="000F28D6" w:rsidRDefault="000F28D6" w:rsidP="0099587B"/>
        </w:tc>
      </w:tr>
      <w:tr w:rsidR="000F28D6" w14:paraId="5C92E442" w14:textId="77777777" w:rsidTr="0068545C">
        <w:tc>
          <w:tcPr>
            <w:tcW w:w="704" w:type="dxa"/>
            <w:vAlign w:val="center"/>
          </w:tcPr>
          <w:p w14:paraId="57FAD2F2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0" w:type="dxa"/>
            <w:gridSpan w:val="2"/>
            <w:vAlign w:val="center"/>
          </w:tcPr>
          <w:p w14:paraId="4C7B7C35" w14:textId="77777777" w:rsidR="000F28D6" w:rsidRDefault="000F28D6" w:rsidP="0099587B">
            <w:pPr>
              <w:jc w:val="center"/>
            </w:pPr>
          </w:p>
          <w:p w14:paraId="3858E57B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教学实绩</w:t>
            </w:r>
          </w:p>
        </w:tc>
        <w:tc>
          <w:tcPr>
            <w:tcW w:w="9506" w:type="dxa"/>
          </w:tcPr>
          <w:p w14:paraId="45686C8F" w14:textId="77777777" w:rsidR="000F28D6" w:rsidRPr="004B38FC" w:rsidRDefault="003D6CA6" w:rsidP="00267843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连续担任</w:t>
            </w:r>
            <w:r w:rsidR="000005BA">
              <w:rPr>
                <w:rFonts w:hint="eastAsia"/>
                <w:sz w:val="18"/>
                <w:szCs w:val="18"/>
                <w:highlight w:val="yellow"/>
              </w:rPr>
              <w:t>职教高考班</w:t>
            </w:r>
            <w:r w:rsidRPr="00AD6539">
              <w:rPr>
                <w:rFonts w:hint="eastAsia"/>
                <w:sz w:val="18"/>
                <w:szCs w:val="18"/>
                <w:highlight w:val="yellow"/>
              </w:rPr>
              <w:t>、</w:t>
            </w:r>
            <w:r w:rsidRPr="004B38FC">
              <w:rPr>
                <w:rFonts w:hint="eastAsia"/>
                <w:sz w:val="18"/>
                <w:szCs w:val="18"/>
              </w:rPr>
              <w:t>担任中澳班等双语教学、</w:t>
            </w:r>
            <w:r w:rsidRPr="004B38FC">
              <w:rPr>
                <w:rFonts w:hint="eastAsia"/>
                <w:sz w:val="18"/>
                <w:szCs w:val="18"/>
              </w:rPr>
              <w:t>3+4</w:t>
            </w:r>
            <w:r>
              <w:rPr>
                <w:rFonts w:hint="eastAsia"/>
                <w:sz w:val="18"/>
                <w:szCs w:val="18"/>
              </w:rPr>
              <w:t>班级、</w:t>
            </w:r>
            <w:r w:rsidRPr="00056C99">
              <w:rPr>
                <w:rFonts w:hint="eastAsia"/>
                <w:sz w:val="18"/>
                <w:szCs w:val="18"/>
                <w:highlight w:val="yellow"/>
              </w:rPr>
              <w:t>5+</w:t>
            </w:r>
            <w:r w:rsidRPr="00056C99">
              <w:rPr>
                <w:sz w:val="18"/>
                <w:szCs w:val="18"/>
                <w:highlight w:val="yellow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班级、</w:t>
            </w:r>
            <w:r>
              <w:rPr>
                <w:rFonts w:hint="eastAsia"/>
                <w:sz w:val="18"/>
                <w:szCs w:val="18"/>
                <w:highlight w:val="yellow"/>
              </w:rPr>
              <w:t>自己参赛或者辅导学生参加</w:t>
            </w:r>
            <w:r w:rsidRPr="006677C1">
              <w:rPr>
                <w:rFonts w:hint="eastAsia"/>
                <w:sz w:val="18"/>
                <w:szCs w:val="18"/>
                <w:highlight w:val="yellow"/>
              </w:rPr>
              <w:t>省级以上</w:t>
            </w:r>
            <w:r>
              <w:rPr>
                <w:rFonts w:hint="eastAsia"/>
                <w:sz w:val="18"/>
                <w:szCs w:val="18"/>
                <w:highlight w:val="yellow"/>
              </w:rPr>
              <w:t>四大赛</w:t>
            </w:r>
            <w:r w:rsidR="00267843">
              <w:rPr>
                <w:rFonts w:hint="eastAsia"/>
                <w:sz w:val="18"/>
                <w:szCs w:val="18"/>
              </w:rPr>
              <w:t>的加分如下：连续</w:t>
            </w:r>
            <w:r w:rsidRPr="004B38FC">
              <w:rPr>
                <w:rFonts w:hint="eastAsia"/>
                <w:sz w:val="18"/>
                <w:szCs w:val="18"/>
              </w:rPr>
              <w:t>（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－</w:t>
            </w:r>
            <w:r w:rsidRPr="004B38FC">
              <w:rPr>
                <w:rFonts w:hint="eastAsia"/>
                <w:sz w:val="18"/>
                <w:szCs w:val="18"/>
              </w:rPr>
              <w:t>3</w:t>
            </w:r>
            <w:r w:rsidRPr="004B38FC">
              <w:rPr>
                <w:rFonts w:hint="eastAsia"/>
                <w:sz w:val="18"/>
                <w:szCs w:val="18"/>
              </w:rPr>
              <w:t>）年的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（</w:t>
            </w:r>
            <w:r w:rsidRPr="004B38FC">
              <w:rPr>
                <w:rFonts w:hint="eastAsia"/>
                <w:sz w:val="18"/>
                <w:szCs w:val="18"/>
              </w:rPr>
              <w:t>4</w:t>
            </w:r>
            <w:r w:rsidRPr="004B38FC">
              <w:rPr>
                <w:rFonts w:hint="eastAsia"/>
                <w:sz w:val="18"/>
                <w:szCs w:val="18"/>
              </w:rPr>
              <w:t>－</w:t>
            </w:r>
            <w:r w:rsidRPr="004B38FC">
              <w:rPr>
                <w:rFonts w:hint="eastAsia"/>
                <w:sz w:val="18"/>
                <w:szCs w:val="18"/>
              </w:rPr>
              <w:t>5</w:t>
            </w:r>
            <w:r w:rsidRPr="004B38FC">
              <w:rPr>
                <w:rFonts w:hint="eastAsia"/>
                <w:sz w:val="18"/>
                <w:szCs w:val="18"/>
              </w:rPr>
              <w:t>）年的加</w:t>
            </w:r>
            <w:r w:rsidRPr="004B38FC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，</w:t>
            </w:r>
            <w:r w:rsidRPr="004B38FC">
              <w:rPr>
                <w:rFonts w:hint="eastAsia"/>
                <w:sz w:val="18"/>
                <w:szCs w:val="18"/>
              </w:rPr>
              <w:t>6</w:t>
            </w:r>
            <w:r w:rsidRPr="004B38FC">
              <w:rPr>
                <w:rFonts w:hint="eastAsia"/>
                <w:sz w:val="18"/>
                <w:szCs w:val="18"/>
              </w:rPr>
              <w:t>年及以上加</w:t>
            </w:r>
            <w:r w:rsidRPr="004B38FC">
              <w:rPr>
                <w:rFonts w:hint="eastAsia"/>
                <w:sz w:val="18"/>
                <w:szCs w:val="18"/>
              </w:rPr>
              <w:t>3</w:t>
            </w:r>
            <w:r w:rsidRPr="004B38FC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9F1F8F">
              <w:rPr>
                <w:rFonts w:hint="eastAsia"/>
                <w:sz w:val="18"/>
                <w:szCs w:val="18"/>
              </w:rPr>
              <w:t>担任</w:t>
            </w:r>
            <w:r w:rsidR="000005BA">
              <w:rPr>
                <w:rFonts w:hint="eastAsia"/>
                <w:sz w:val="18"/>
                <w:szCs w:val="18"/>
                <w:highlight w:val="yellow"/>
              </w:rPr>
              <w:t>职教高考班</w:t>
            </w:r>
            <w:r w:rsidRPr="009F1F8F">
              <w:rPr>
                <w:rFonts w:hint="eastAsia"/>
                <w:sz w:val="18"/>
                <w:szCs w:val="18"/>
              </w:rPr>
              <w:t>教学</w:t>
            </w:r>
            <w:r w:rsidRPr="009F1F8F">
              <w:rPr>
                <w:rFonts w:hint="eastAsia"/>
                <w:sz w:val="18"/>
                <w:szCs w:val="18"/>
              </w:rPr>
              <w:t>9</w:t>
            </w:r>
            <w:r w:rsidRPr="009F1F8F">
              <w:rPr>
                <w:rFonts w:hint="eastAsia"/>
                <w:sz w:val="18"/>
                <w:szCs w:val="18"/>
              </w:rPr>
              <w:t>年以上的（含</w:t>
            </w:r>
            <w:r w:rsidRPr="009F1F8F">
              <w:rPr>
                <w:rFonts w:hint="eastAsia"/>
                <w:sz w:val="18"/>
                <w:szCs w:val="18"/>
              </w:rPr>
              <w:t>9</w:t>
            </w:r>
            <w:r w:rsidRPr="009F1F8F">
              <w:rPr>
                <w:rFonts w:hint="eastAsia"/>
                <w:sz w:val="18"/>
                <w:szCs w:val="18"/>
              </w:rPr>
              <w:t>年）加</w:t>
            </w:r>
            <w:r w:rsidRPr="009F1F8F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分</w:t>
            </w:r>
            <w:r w:rsidRPr="009F1F8F">
              <w:rPr>
                <w:rFonts w:hint="eastAsia"/>
                <w:sz w:val="18"/>
                <w:szCs w:val="18"/>
              </w:rPr>
              <w:t>。</w:t>
            </w:r>
            <w:r w:rsidRPr="008123CB">
              <w:rPr>
                <w:rFonts w:hint="eastAsia"/>
                <w:sz w:val="18"/>
                <w:szCs w:val="18"/>
              </w:rPr>
              <w:t>连续</w:t>
            </w:r>
            <w:r w:rsidRPr="008123CB">
              <w:rPr>
                <w:rFonts w:hint="eastAsia"/>
                <w:sz w:val="18"/>
                <w:szCs w:val="18"/>
              </w:rPr>
              <w:t>2</w:t>
            </w:r>
            <w:r w:rsidRPr="008123CB">
              <w:rPr>
                <w:rFonts w:hint="eastAsia"/>
                <w:sz w:val="18"/>
                <w:szCs w:val="18"/>
              </w:rPr>
              <w:t>年担任</w:t>
            </w:r>
            <w:r>
              <w:rPr>
                <w:rFonts w:hint="eastAsia"/>
                <w:sz w:val="18"/>
                <w:szCs w:val="18"/>
              </w:rPr>
              <w:t>职教高考</w:t>
            </w:r>
            <w:r w:rsidRPr="008123CB">
              <w:rPr>
                <w:rFonts w:hint="eastAsia"/>
                <w:sz w:val="18"/>
                <w:szCs w:val="18"/>
              </w:rPr>
              <w:t>高三教学</w:t>
            </w:r>
            <w:r>
              <w:rPr>
                <w:rFonts w:hint="eastAsia"/>
                <w:sz w:val="18"/>
                <w:szCs w:val="18"/>
              </w:rPr>
              <w:t>的另</w:t>
            </w:r>
            <w:r w:rsidRPr="008123CB">
              <w:rPr>
                <w:rFonts w:hint="eastAsia"/>
                <w:sz w:val="18"/>
                <w:szCs w:val="18"/>
              </w:rPr>
              <w:t>加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，每增加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年另加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分。上限</w:t>
            </w:r>
            <w:r w:rsidRPr="008123CB">
              <w:rPr>
                <w:rFonts w:hint="eastAsia"/>
                <w:sz w:val="18"/>
                <w:szCs w:val="18"/>
              </w:rPr>
              <w:t>2</w:t>
            </w:r>
            <w:r w:rsidRPr="008123CB">
              <w:rPr>
                <w:rFonts w:hint="eastAsia"/>
                <w:sz w:val="18"/>
                <w:szCs w:val="18"/>
              </w:rPr>
              <w:t>分</w:t>
            </w:r>
            <w:r w:rsidR="00267843">
              <w:rPr>
                <w:rFonts w:hint="eastAsia"/>
                <w:sz w:val="18"/>
                <w:szCs w:val="18"/>
              </w:rPr>
              <w:t>。</w:t>
            </w:r>
            <w:r w:rsidRPr="003D6CA6">
              <w:rPr>
                <w:rFonts w:hint="eastAsia"/>
                <w:sz w:val="18"/>
                <w:szCs w:val="18"/>
              </w:rPr>
              <w:t>有对口支</w:t>
            </w:r>
            <w:r w:rsidRPr="003D6CA6">
              <w:rPr>
                <w:rFonts w:hint="eastAsia"/>
                <w:sz w:val="18"/>
                <w:szCs w:val="18"/>
              </w:rPr>
              <w:lastRenderedPageBreak/>
              <w:t>教经历的支教一年加</w:t>
            </w:r>
            <w:r w:rsidRPr="003D6CA6">
              <w:rPr>
                <w:rFonts w:hint="eastAsia"/>
                <w:sz w:val="18"/>
                <w:szCs w:val="18"/>
              </w:rPr>
              <w:t>1</w:t>
            </w:r>
            <w:r w:rsidRPr="003D6CA6">
              <w:rPr>
                <w:rFonts w:hint="eastAsia"/>
                <w:sz w:val="18"/>
                <w:szCs w:val="18"/>
              </w:rPr>
              <w:t>分，有半年以上中西部扶贫支教加</w:t>
            </w:r>
            <w:r w:rsidRPr="003D6CA6">
              <w:rPr>
                <w:rFonts w:hint="eastAsia"/>
                <w:sz w:val="18"/>
                <w:szCs w:val="18"/>
              </w:rPr>
              <w:t>1.5</w:t>
            </w:r>
            <w:r w:rsidRPr="003D6CA6">
              <w:rPr>
                <w:rFonts w:hint="eastAsia"/>
                <w:sz w:val="18"/>
                <w:szCs w:val="18"/>
              </w:rPr>
              <w:t>分，有</w:t>
            </w:r>
            <w:r w:rsidRPr="003D6CA6">
              <w:rPr>
                <w:rFonts w:hint="eastAsia"/>
                <w:sz w:val="18"/>
                <w:szCs w:val="18"/>
              </w:rPr>
              <w:t>1</w:t>
            </w:r>
            <w:r w:rsidRPr="003D6CA6">
              <w:rPr>
                <w:rFonts w:hint="eastAsia"/>
                <w:sz w:val="18"/>
                <w:szCs w:val="18"/>
              </w:rPr>
              <w:t>年以上中西部扶贫支教加</w:t>
            </w:r>
            <w:r w:rsidRPr="003D6CA6">
              <w:rPr>
                <w:rFonts w:hint="eastAsia"/>
                <w:sz w:val="18"/>
                <w:szCs w:val="18"/>
              </w:rPr>
              <w:t>2</w:t>
            </w:r>
            <w:r w:rsidRPr="003D6CA6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1843" w:type="dxa"/>
          </w:tcPr>
          <w:p w14:paraId="521991B9" w14:textId="77777777" w:rsidR="000F28D6" w:rsidRDefault="000F28D6" w:rsidP="0099587B"/>
        </w:tc>
        <w:tc>
          <w:tcPr>
            <w:tcW w:w="1276" w:type="dxa"/>
          </w:tcPr>
          <w:p w14:paraId="39F85600" w14:textId="77777777" w:rsidR="000F28D6" w:rsidRDefault="000F28D6" w:rsidP="0099587B"/>
        </w:tc>
        <w:tc>
          <w:tcPr>
            <w:tcW w:w="1417" w:type="dxa"/>
          </w:tcPr>
          <w:p w14:paraId="07081824" w14:textId="77777777" w:rsidR="000F28D6" w:rsidRDefault="000F28D6" w:rsidP="0099587B"/>
        </w:tc>
      </w:tr>
      <w:tr w:rsidR="000F28D6" w14:paraId="6271C1D4" w14:textId="77777777" w:rsidTr="0068545C">
        <w:trPr>
          <w:trHeight w:val="532"/>
        </w:trPr>
        <w:tc>
          <w:tcPr>
            <w:tcW w:w="704" w:type="dxa"/>
            <w:vAlign w:val="center"/>
          </w:tcPr>
          <w:p w14:paraId="0A4BA740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0" w:type="dxa"/>
            <w:gridSpan w:val="2"/>
            <w:vAlign w:val="center"/>
          </w:tcPr>
          <w:p w14:paraId="135BEB9D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公开课</w:t>
            </w:r>
            <w:r w:rsidRPr="00283F37">
              <w:rPr>
                <w:rFonts w:hint="eastAsia"/>
              </w:rPr>
              <w:t>及培训</w:t>
            </w:r>
          </w:p>
        </w:tc>
        <w:tc>
          <w:tcPr>
            <w:tcW w:w="9506" w:type="dxa"/>
            <w:vAlign w:val="center"/>
          </w:tcPr>
          <w:p w14:paraId="486AA3B3" w14:textId="77777777" w:rsidR="000F28D6" w:rsidRPr="004B38FC" w:rsidRDefault="000F28D6" w:rsidP="000005BA">
            <w:pPr>
              <w:jc w:val="left"/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开设公开课：张家港市级加</w:t>
            </w:r>
            <w:r w:rsidRPr="004B38FC">
              <w:rPr>
                <w:rFonts w:hint="eastAsia"/>
                <w:sz w:val="18"/>
                <w:szCs w:val="18"/>
              </w:rPr>
              <w:t>0.5</w:t>
            </w:r>
            <w:r w:rsidRPr="004B38FC">
              <w:rPr>
                <w:rFonts w:hint="eastAsia"/>
                <w:sz w:val="18"/>
                <w:szCs w:val="18"/>
              </w:rPr>
              <w:t>，苏州市级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省级及以上加</w:t>
            </w:r>
            <w:r w:rsidRPr="004B38FC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  <w:r w:rsidRPr="009F1F8F">
              <w:rPr>
                <w:rFonts w:hint="eastAsia"/>
                <w:sz w:val="18"/>
                <w:szCs w:val="18"/>
              </w:rPr>
              <w:t>按最高级别</w:t>
            </w:r>
            <w:r w:rsidRPr="00283F37">
              <w:rPr>
                <w:rFonts w:hint="eastAsia"/>
                <w:sz w:val="18"/>
                <w:szCs w:val="18"/>
              </w:rPr>
              <w:t>累计加分，</w:t>
            </w:r>
            <w:r w:rsidRPr="00725880">
              <w:rPr>
                <w:rFonts w:hint="eastAsia"/>
                <w:sz w:val="18"/>
                <w:szCs w:val="18"/>
                <w:highlight w:val="yellow"/>
              </w:rPr>
              <w:t>最高上限</w:t>
            </w:r>
            <w:r w:rsidRPr="00725880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725880">
              <w:rPr>
                <w:rFonts w:hint="eastAsia"/>
                <w:sz w:val="18"/>
                <w:szCs w:val="18"/>
                <w:highlight w:val="yellow"/>
              </w:rPr>
              <w:t>分</w:t>
            </w:r>
            <w:r w:rsidRPr="00283F37">
              <w:rPr>
                <w:rFonts w:hint="eastAsia"/>
                <w:sz w:val="18"/>
                <w:szCs w:val="18"/>
              </w:rPr>
              <w:t>。</w:t>
            </w:r>
            <w:r w:rsidRPr="008123CB">
              <w:rPr>
                <w:rFonts w:hint="eastAsia"/>
                <w:sz w:val="18"/>
                <w:szCs w:val="18"/>
              </w:rPr>
              <w:t>任现职以来，参加苏州市级及以上外出培训的，培训时间</w:t>
            </w:r>
            <w:r w:rsidRPr="008123CB">
              <w:rPr>
                <w:rFonts w:hint="eastAsia"/>
                <w:sz w:val="18"/>
                <w:szCs w:val="18"/>
              </w:rPr>
              <w:t>3-6</w:t>
            </w:r>
            <w:r w:rsidRPr="008123CB">
              <w:rPr>
                <w:rFonts w:hint="eastAsia"/>
                <w:sz w:val="18"/>
                <w:szCs w:val="18"/>
              </w:rPr>
              <w:t>天的加</w:t>
            </w:r>
            <w:r w:rsidRPr="008123CB">
              <w:rPr>
                <w:rFonts w:hint="eastAsia"/>
                <w:sz w:val="18"/>
                <w:szCs w:val="18"/>
              </w:rPr>
              <w:t>0.25</w:t>
            </w:r>
            <w:r w:rsidRPr="008123CB">
              <w:rPr>
                <w:rFonts w:hint="eastAsia"/>
                <w:sz w:val="18"/>
                <w:szCs w:val="18"/>
              </w:rPr>
              <w:t>分，</w:t>
            </w:r>
            <w:r w:rsidRPr="008123CB">
              <w:rPr>
                <w:rFonts w:hint="eastAsia"/>
                <w:sz w:val="18"/>
                <w:szCs w:val="18"/>
              </w:rPr>
              <w:t>7-15</w:t>
            </w:r>
            <w:r w:rsidRPr="008123CB">
              <w:rPr>
                <w:rFonts w:hint="eastAsia"/>
                <w:sz w:val="18"/>
                <w:szCs w:val="18"/>
              </w:rPr>
              <w:t>天的加</w:t>
            </w:r>
            <w:r w:rsidRPr="008123CB">
              <w:rPr>
                <w:rFonts w:hint="eastAsia"/>
                <w:sz w:val="18"/>
                <w:szCs w:val="18"/>
              </w:rPr>
              <w:t>0.5</w:t>
            </w:r>
            <w:r w:rsidRPr="008123CB">
              <w:rPr>
                <w:rFonts w:hint="eastAsia"/>
                <w:sz w:val="18"/>
                <w:szCs w:val="18"/>
              </w:rPr>
              <w:t>分，</w:t>
            </w:r>
            <w:r w:rsidRPr="008123CB">
              <w:rPr>
                <w:rFonts w:hint="eastAsia"/>
                <w:sz w:val="18"/>
                <w:szCs w:val="18"/>
              </w:rPr>
              <w:t>15</w:t>
            </w:r>
            <w:r w:rsidRPr="008123CB">
              <w:rPr>
                <w:rFonts w:hint="eastAsia"/>
                <w:sz w:val="18"/>
                <w:szCs w:val="18"/>
              </w:rPr>
              <w:t>天以上的加</w:t>
            </w:r>
            <w:r w:rsidRPr="008123CB">
              <w:rPr>
                <w:rFonts w:hint="eastAsia"/>
                <w:sz w:val="18"/>
                <w:szCs w:val="18"/>
              </w:rPr>
              <w:t>0.75</w:t>
            </w:r>
            <w:r w:rsidRPr="008123CB">
              <w:rPr>
                <w:rFonts w:hint="eastAsia"/>
                <w:sz w:val="18"/>
                <w:szCs w:val="18"/>
              </w:rPr>
              <w:t>分，同一年度培训上限</w:t>
            </w:r>
            <w:r w:rsidRPr="008123CB">
              <w:rPr>
                <w:rFonts w:hint="eastAsia"/>
                <w:sz w:val="18"/>
                <w:szCs w:val="18"/>
              </w:rPr>
              <w:t>0.75</w:t>
            </w:r>
            <w:r w:rsidRPr="008123CB">
              <w:rPr>
                <w:rFonts w:hint="eastAsia"/>
                <w:sz w:val="18"/>
                <w:szCs w:val="18"/>
              </w:rPr>
              <w:t>分，</w:t>
            </w:r>
            <w:r w:rsidR="003D6CA6" w:rsidRPr="003D6CA6">
              <w:rPr>
                <w:rFonts w:hint="eastAsia"/>
                <w:sz w:val="18"/>
                <w:szCs w:val="18"/>
                <w:highlight w:val="yellow"/>
              </w:rPr>
              <w:t>不同年度累计加分，</w:t>
            </w:r>
            <w:r w:rsidR="003D6CA6" w:rsidRPr="00952799">
              <w:rPr>
                <w:rFonts w:hint="eastAsia"/>
                <w:sz w:val="18"/>
                <w:szCs w:val="18"/>
                <w:highlight w:val="yellow"/>
              </w:rPr>
              <w:t>上限</w:t>
            </w:r>
            <w:r w:rsidR="003D6CA6">
              <w:rPr>
                <w:sz w:val="18"/>
                <w:szCs w:val="18"/>
                <w:highlight w:val="yellow"/>
              </w:rPr>
              <w:t>2</w:t>
            </w:r>
            <w:r w:rsidR="000005BA">
              <w:rPr>
                <w:rFonts w:hint="eastAsia"/>
                <w:sz w:val="18"/>
                <w:szCs w:val="18"/>
                <w:highlight w:val="yellow"/>
              </w:rPr>
              <w:t>分</w:t>
            </w:r>
            <w:r w:rsidR="003D6CA6" w:rsidRPr="00952799">
              <w:rPr>
                <w:rFonts w:hint="eastAsia"/>
                <w:sz w:val="18"/>
                <w:szCs w:val="18"/>
                <w:highlight w:val="yellow"/>
              </w:rPr>
              <w:t>。</w:t>
            </w:r>
          </w:p>
        </w:tc>
        <w:tc>
          <w:tcPr>
            <w:tcW w:w="1843" w:type="dxa"/>
          </w:tcPr>
          <w:p w14:paraId="3E16F6AC" w14:textId="77777777" w:rsidR="000F28D6" w:rsidRDefault="000F28D6" w:rsidP="0099587B"/>
        </w:tc>
        <w:tc>
          <w:tcPr>
            <w:tcW w:w="1276" w:type="dxa"/>
          </w:tcPr>
          <w:p w14:paraId="12020CDD" w14:textId="77777777" w:rsidR="000F28D6" w:rsidRDefault="000F28D6" w:rsidP="0099587B"/>
        </w:tc>
        <w:tc>
          <w:tcPr>
            <w:tcW w:w="1417" w:type="dxa"/>
          </w:tcPr>
          <w:p w14:paraId="73B42EBB" w14:textId="77777777" w:rsidR="000F28D6" w:rsidRDefault="000F28D6" w:rsidP="0099587B"/>
        </w:tc>
      </w:tr>
      <w:tr w:rsidR="000F28D6" w14:paraId="768F7F96" w14:textId="77777777" w:rsidTr="0068545C">
        <w:tc>
          <w:tcPr>
            <w:tcW w:w="704" w:type="dxa"/>
            <w:vAlign w:val="center"/>
          </w:tcPr>
          <w:p w14:paraId="4125D2A2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0" w:type="dxa"/>
            <w:gridSpan w:val="2"/>
            <w:vAlign w:val="center"/>
          </w:tcPr>
          <w:p w14:paraId="630E6AEA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课题及论文</w:t>
            </w:r>
          </w:p>
        </w:tc>
        <w:tc>
          <w:tcPr>
            <w:tcW w:w="9506" w:type="dxa"/>
          </w:tcPr>
          <w:p w14:paraId="3B287996" w14:textId="77777777" w:rsidR="000F28D6" w:rsidRPr="004B38FC" w:rsidRDefault="003D6CA6" w:rsidP="000005BA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有省级及以上教育主管部门教学成果奖或者课题，主持人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前五名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苏州市级教学成果奖或者课题主持人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，前五名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0.5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。张家港市级教学成果奖或者课题，主持人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0.5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分苏州市课题组非前五名、张家港市课题组成员加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AA4F72">
              <w:rPr>
                <w:sz w:val="18"/>
                <w:szCs w:val="18"/>
                <w:highlight w:val="yellow"/>
              </w:rPr>
              <w:t>.25</w:t>
            </w:r>
            <w:r w:rsidR="000005BA">
              <w:rPr>
                <w:rFonts w:hint="eastAsia"/>
                <w:sz w:val="18"/>
                <w:szCs w:val="18"/>
                <w:highlight w:val="yellow"/>
              </w:rPr>
              <w:t>分，同一项目就高不重复</w:t>
            </w:r>
            <w:r w:rsidRPr="00AA4F72">
              <w:rPr>
                <w:rFonts w:hint="eastAsia"/>
                <w:sz w:val="18"/>
                <w:szCs w:val="18"/>
                <w:highlight w:val="yellow"/>
              </w:rPr>
              <w:t>。</w:t>
            </w:r>
            <w:r w:rsidRPr="009F1F8F">
              <w:rPr>
                <w:rFonts w:hint="eastAsia"/>
                <w:sz w:val="18"/>
                <w:szCs w:val="18"/>
              </w:rPr>
              <w:t>不同年份不同课题累计加分。其他类别课题降级处理。上限</w:t>
            </w:r>
            <w:r w:rsidRPr="009F1F8F">
              <w:rPr>
                <w:rFonts w:hint="eastAsia"/>
                <w:sz w:val="18"/>
                <w:szCs w:val="18"/>
              </w:rPr>
              <w:t>4</w:t>
            </w:r>
            <w:r w:rsidRPr="009F1F8F">
              <w:rPr>
                <w:rFonts w:hint="eastAsia"/>
                <w:sz w:val="18"/>
                <w:szCs w:val="18"/>
              </w:rPr>
              <w:t>分。</w:t>
            </w:r>
            <w:r w:rsidRPr="008123CB">
              <w:rPr>
                <w:rFonts w:hint="eastAsia"/>
                <w:sz w:val="18"/>
                <w:szCs w:val="18"/>
              </w:rPr>
              <w:t>任现职以来，教师在苏州市级及以上教学成果奖中获奖的，按完成人的排序加</w:t>
            </w:r>
            <w:r w:rsidRPr="008123CB">
              <w:rPr>
                <w:rFonts w:hint="eastAsia"/>
                <w:sz w:val="18"/>
                <w:szCs w:val="18"/>
              </w:rPr>
              <w:t>0.5~4</w:t>
            </w:r>
            <w:r w:rsidRPr="008123CB">
              <w:rPr>
                <w:rFonts w:hint="eastAsia"/>
                <w:sz w:val="18"/>
                <w:szCs w:val="18"/>
              </w:rPr>
              <w:t>分</w:t>
            </w:r>
            <w:r w:rsidR="00267843">
              <w:rPr>
                <w:rFonts w:hint="eastAsia"/>
                <w:sz w:val="18"/>
                <w:szCs w:val="18"/>
              </w:rPr>
              <w:t>（以证书为准）</w:t>
            </w:r>
            <w:r w:rsidRPr="008123CB">
              <w:rPr>
                <w:rFonts w:hint="eastAsia"/>
                <w:sz w:val="18"/>
                <w:szCs w:val="18"/>
              </w:rPr>
              <w:t>。任现职以来，教师在核心期刊发表文章的加</w:t>
            </w:r>
            <w:r>
              <w:rPr>
                <w:sz w:val="18"/>
                <w:szCs w:val="18"/>
                <w:highlight w:val="yellow"/>
              </w:rPr>
              <w:t>3</w:t>
            </w:r>
            <w:r w:rsidRPr="008C4211">
              <w:rPr>
                <w:rFonts w:hint="eastAsia"/>
                <w:sz w:val="18"/>
                <w:szCs w:val="18"/>
                <w:highlight w:val="yellow"/>
              </w:rPr>
              <w:t>分</w:t>
            </w:r>
            <w:r>
              <w:rPr>
                <w:rFonts w:hint="eastAsia"/>
                <w:sz w:val="18"/>
                <w:szCs w:val="18"/>
                <w:highlight w:val="yellow"/>
              </w:rPr>
              <w:t>/</w:t>
            </w:r>
            <w:r>
              <w:rPr>
                <w:rFonts w:hint="eastAsia"/>
                <w:sz w:val="18"/>
                <w:szCs w:val="18"/>
                <w:highlight w:val="yellow"/>
              </w:rPr>
              <w:t>篇</w:t>
            </w:r>
            <w:r w:rsidRPr="008123CB">
              <w:rPr>
                <w:rFonts w:hint="eastAsia"/>
                <w:sz w:val="18"/>
                <w:szCs w:val="18"/>
              </w:rPr>
              <w:t>，教师不同</w:t>
            </w:r>
            <w:r w:rsidR="000005BA">
              <w:rPr>
                <w:rFonts w:hint="eastAsia"/>
                <w:sz w:val="18"/>
                <w:szCs w:val="18"/>
              </w:rPr>
              <w:t>题目和内容的学术论文参加教育系统组织的征文比赛获奖的，按照级别</w:t>
            </w:r>
            <w:r w:rsidRPr="008C4211">
              <w:rPr>
                <w:rFonts w:hint="eastAsia"/>
                <w:sz w:val="18"/>
                <w:szCs w:val="18"/>
                <w:highlight w:val="yellow"/>
              </w:rPr>
              <w:t>为</w:t>
            </w:r>
            <w:r>
              <w:rPr>
                <w:rFonts w:hint="eastAsia"/>
                <w:sz w:val="18"/>
                <w:szCs w:val="18"/>
                <w:highlight w:val="yellow"/>
              </w:rPr>
              <w:t>0</w:t>
            </w:r>
            <w:r>
              <w:rPr>
                <w:sz w:val="18"/>
                <w:szCs w:val="18"/>
                <w:highlight w:val="yellow"/>
              </w:rPr>
              <w:t>.25</w:t>
            </w:r>
            <w:r>
              <w:rPr>
                <w:rFonts w:hint="eastAsia"/>
                <w:sz w:val="18"/>
                <w:szCs w:val="18"/>
                <w:highlight w:val="yellow"/>
              </w:rPr>
              <w:t>~</w:t>
            </w:r>
            <w:r w:rsidRPr="008C4211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="000005BA">
              <w:rPr>
                <w:rFonts w:hint="eastAsia"/>
                <w:sz w:val="18"/>
                <w:szCs w:val="18"/>
                <w:highlight w:val="yellow"/>
              </w:rPr>
              <w:t>分</w:t>
            </w:r>
            <w:r w:rsidRPr="008C4211">
              <w:rPr>
                <w:rFonts w:hint="eastAsia"/>
                <w:sz w:val="18"/>
                <w:szCs w:val="18"/>
                <w:highlight w:val="yellow"/>
              </w:rPr>
              <w:t>。</w:t>
            </w:r>
            <w:r w:rsidRPr="00226DE2">
              <w:rPr>
                <w:rFonts w:hint="eastAsia"/>
                <w:sz w:val="18"/>
                <w:szCs w:val="18"/>
              </w:rPr>
              <w:t>论文发表或者获奖上限</w:t>
            </w:r>
            <w:r w:rsidRPr="00226DE2">
              <w:rPr>
                <w:rFonts w:hint="eastAsia"/>
                <w:sz w:val="18"/>
                <w:szCs w:val="18"/>
              </w:rPr>
              <w:t>4</w:t>
            </w:r>
            <w:r w:rsidRPr="00226DE2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1843" w:type="dxa"/>
          </w:tcPr>
          <w:p w14:paraId="1ACD3C85" w14:textId="77777777" w:rsidR="000F28D6" w:rsidRDefault="000F28D6" w:rsidP="0099587B"/>
        </w:tc>
        <w:tc>
          <w:tcPr>
            <w:tcW w:w="1276" w:type="dxa"/>
          </w:tcPr>
          <w:p w14:paraId="4E9789AA" w14:textId="77777777" w:rsidR="000F28D6" w:rsidRDefault="000F28D6" w:rsidP="0099587B"/>
        </w:tc>
        <w:tc>
          <w:tcPr>
            <w:tcW w:w="1417" w:type="dxa"/>
          </w:tcPr>
          <w:p w14:paraId="26892650" w14:textId="77777777" w:rsidR="000F28D6" w:rsidRDefault="000F28D6" w:rsidP="0099587B"/>
        </w:tc>
      </w:tr>
      <w:tr w:rsidR="000F28D6" w:rsidRPr="004E1FBD" w14:paraId="5F8AC14B" w14:textId="77777777" w:rsidTr="0068545C">
        <w:tc>
          <w:tcPr>
            <w:tcW w:w="704" w:type="dxa"/>
            <w:vAlign w:val="center"/>
          </w:tcPr>
          <w:p w14:paraId="7A1E83FE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0" w:type="dxa"/>
            <w:gridSpan w:val="2"/>
            <w:vAlign w:val="center"/>
          </w:tcPr>
          <w:p w14:paraId="7FBA93B1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教师测评</w:t>
            </w:r>
          </w:p>
        </w:tc>
        <w:tc>
          <w:tcPr>
            <w:tcW w:w="9506" w:type="dxa"/>
          </w:tcPr>
          <w:p w14:paraId="33C0E736" w14:textId="77777777" w:rsidR="000F28D6" w:rsidRPr="004B38FC" w:rsidRDefault="000F28D6" w:rsidP="0099587B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参与评审人员得同意票前</w:t>
            </w:r>
            <w:r w:rsidRPr="004B38FC">
              <w:rPr>
                <w:rFonts w:hint="eastAsia"/>
                <w:sz w:val="18"/>
                <w:szCs w:val="18"/>
              </w:rPr>
              <w:t>20%</w:t>
            </w:r>
            <w:r w:rsidRPr="004B38FC">
              <w:rPr>
                <w:rFonts w:hint="eastAsia"/>
                <w:sz w:val="18"/>
                <w:szCs w:val="18"/>
              </w:rPr>
              <w:t>加</w:t>
            </w:r>
            <w:r w:rsidRPr="000C1FCA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，中间</w:t>
            </w:r>
            <w:r w:rsidRPr="004B38FC">
              <w:rPr>
                <w:rFonts w:hint="eastAsia"/>
                <w:sz w:val="18"/>
                <w:szCs w:val="18"/>
              </w:rPr>
              <w:t>50%</w:t>
            </w:r>
            <w:r w:rsidRPr="004B38FC">
              <w:rPr>
                <w:rFonts w:hint="eastAsia"/>
                <w:sz w:val="18"/>
                <w:szCs w:val="18"/>
              </w:rPr>
              <w:t>加</w:t>
            </w:r>
            <w:r w:rsidRPr="000C1FCA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后</w:t>
            </w:r>
            <w:r w:rsidRPr="004B38FC">
              <w:rPr>
                <w:rFonts w:hint="eastAsia"/>
                <w:sz w:val="18"/>
                <w:szCs w:val="18"/>
              </w:rPr>
              <w:t>30%</w:t>
            </w:r>
            <w:r w:rsidRPr="004B38FC">
              <w:rPr>
                <w:rFonts w:hint="eastAsia"/>
                <w:sz w:val="18"/>
                <w:szCs w:val="18"/>
              </w:rPr>
              <w:t>不加分。</w:t>
            </w:r>
          </w:p>
        </w:tc>
        <w:tc>
          <w:tcPr>
            <w:tcW w:w="1843" w:type="dxa"/>
          </w:tcPr>
          <w:p w14:paraId="0A72CA7A" w14:textId="77777777" w:rsidR="000F28D6" w:rsidRDefault="000F28D6" w:rsidP="0099587B"/>
        </w:tc>
        <w:tc>
          <w:tcPr>
            <w:tcW w:w="1276" w:type="dxa"/>
          </w:tcPr>
          <w:p w14:paraId="70CE6536" w14:textId="77777777" w:rsidR="000F28D6" w:rsidRDefault="000F28D6" w:rsidP="0099587B"/>
        </w:tc>
        <w:tc>
          <w:tcPr>
            <w:tcW w:w="1417" w:type="dxa"/>
          </w:tcPr>
          <w:p w14:paraId="390DBFFB" w14:textId="77777777" w:rsidR="000F28D6" w:rsidRDefault="000F28D6" w:rsidP="0099587B"/>
        </w:tc>
      </w:tr>
      <w:tr w:rsidR="000F28D6" w14:paraId="46FFA1AE" w14:textId="77777777" w:rsidTr="0068545C">
        <w:trPr>
          <w:trHeight w:val="491"/>
        </w:trPr>
        <w:tc>
          <w:tcPr>
            <w:tcW w:w="704" w:type="dxa"/>
            <w:vAlign w:val="center"/>
          </w:tcPr>
          <w:p w14:paraId="69265487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0" w:type="dxa"/>
            <w:gridSpan w:val="2"/>
            <w:vAlign w:val="center"/>
          </w:tcPr>
          <w:p w14:paraId="7E85A9AA" w14:textId="77777777" w:rsidR="000F28D6" w:rsidRDefault="000F28D6" w:rsidP="0099587B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9506" w:type="dxa"/>
          </w:tcPr>
          <w:p w14:paraId="68CACACD" w14:textId="77777777" w:rsidR="000F28D6" w:rsidRDefault="000F28D6" w:rsidP="0099587B"/>
        </w:tc>
        <w:tc>
          <w:tcPr>
            <w:tcW w:w="1843" w:type="dxa"/>
          </w:tcPr>
          <w:p w14:paraId="46D317FA" w14:textId="77777777" w:rsidR="000F28D6" w:rsidRDefault="000F28D6" w:rsidP="0099587B"/>
        </w:tc>
        <w:tc>
          <w:tcPr>
            <w:tcW w:w="1276" w:type="dxa"/>
          </w:tcPr>
          <w:p w14:paraId="2B4BB52D" w14:textId="77777777" w:rsidR="000F28D6" w:rsidRDefault="000F28D6" w:rsidP="0099587B"/>
        </w:tc>
        <w:tc>
          <w:tcPr>
            <w:tcW w:w="1417" w:type="dxa"/>
          </w:tcPr>
          <w:p w14:paraId="127253A5" w14:textId="77777777" w:rsidR="000F28D6" w:rsidRDefault="000F28D6" w:rsidP="0099587B"/>
        </w:tc>
      </w:tr>
    </w:tbl>
    <w:p w14:paraId="57EA67A7" w14:textId="77777777" w:rsidR="000F28D6" w:rsidRDefault="000F28D6" w:rsidP="000F28D6">
      <w:r>
        <w:rPr>
          <w:rFonts w:hint="eastAsia"/>
        </w:rPr>
        <w:t>1</w:t>
      </w:r>
      <w:r>
        <w:t>.</w:t>
      </w:r>
      <w:r>
        <w:rPr>
          <w:rFonts w:hint="eastAsia"/>
        </w:rPr>
        <w:t>教育局说明：</w:t>
      </w:r>
      <w:r>
        <w:t>关于公开课，作如下明确：微课一般不算公开课；一师一优课获奖的，可降级处理视为公开课，如县优课（张家港市）视作片级公开课，苏州市优课视作张家港市级公开课；但不得作为免于参加相关的说课和答辩的条件。评优课二等奖及以上，可以视为同级公开课。</w:t>
      </w:r>
    </w:p>
    <w:p w14:paraId="56974A88" w14:textId="77777777" w:rsidR="003D6CA6" w:rsidRDefault="003D6CA6" w:rsidP="003D6CA6">
      <w:r w:rsidRPr="00B71E80">
        <w:rPr>
          <w:rFonts w:hint="eastAsia"/>
          <w:highlight w:val="yellow"/>
        </w:rPr>
        <w:t>2</w:t>
      </w:r>
      <w:r w:rsidRPr="00B71E80">
        <w:rPr>
          <w:highlight w:val="yellow"/>
        </w:rPr>
        <w:t>.</w:t>
      </w:r>
      <w:r w:rsidRPr="00B71E80">
        <w:rPr>
          <w:rFonts w:hint="eastAsia"/>
          <w:highlight w:val="yellow"/>
        </w:rPr>
        <w:t>江苏联合职业技术学院的获奖综合性荣誉按苏州市级统计，单项荣誉按张家港市级统计</w:t>
      </w:r>
      <w:r>
        <w:rPr>
          <w:rFonts w:hint="eastAsia"/>
          <w:highlight w:val="yellow"/>
        </w:rPr>
        <w:t>，各类学会获奖荣誉降级统计。江苏联院技能竞赛、教学能力大赛等按苏州市级计算</w:t>
      </w:r>
    </w:p>
    <w:p w14:paraId="05132D95" w14:textId="77777777" w:rsidR="000F28D6" w:rsidRPr="003D6CA6" w:rsidRDefault="000F28D6" w:rsidP="003D6CA6"/>
    <w:sectPr w:rsidR="000F28D6" w:rsidRPr="003D6CA6" w:rsidSect="006B5152">
      <w:pgSz w:w="16838" w:h="11906" w:orient="landscape" w:code="9"/>
      <w:pgMar w:top="851" w:right="794" w:bottom="85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53953" w14:textId="77777777" w:rsidR="00C37ACC" w:rsidRDefault="00C37ACC" w:rsidP="003368BC">
      <w:r>
        <w:separator/>
      </w:r>
    </w:p>
  </w:endnote>
  <w:endnote w:type="continuationSeparator" w:id="0">
    <w:p w14:paraId="521FD649" w14:textId="77777777" w:rsidR="00C37ACC" w:rsidRDefault="00C37ACC" w:rsidP="0033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574977"/>
      <w:docPartObj>
        <w:docPartGallery w:val="Page Numbers (Bottom of Page)"/>
        <w:docPartUnique/>
      </w:docPartObj>
    </w:sdtPr>
    <w:sdtEndPr/>
    <w:sdtContent>
      <w:p w14:paraId="20679732" w14:textId="77777777" w:rsidR="0099587B" w:rsidRDefault="0099587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CF9" w:rsidRPr="00781CF9">
          <w:rPr>
            <w:noProof/>
            <w:lang w:val="zh-CN"/>
          </w:rPr>
          <w:t>2</w:t>
        </w:r>
        <w:r>
          <w:fldChar w:fldCharType="end"/>
        </w:r>
      </w:p>
    </w:sdtContent>
  </w:sdt>
  <w:p w14:paraId="41201C00" w14:textId="77777777" w:rsidR="0099587B" w:rsidRDefault="0099587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753AF" w14:textId="77777777" w:rsidR="00C37ACC" w:rsidRDefault="00C37ACC" w:rsidP="003368BC">
      <w:r>
        <w:separator/>
      </w:r>
    </w:p>
  </w:footnote>
  <w:footnote w:type="continuationSeparator" w:id="0">
    <w:p w14:paraId="215568D7" w14:textId="77777777" w:rsidR="00C37ACC" w:rsidRDefault="00C37ACC" w:rsidP="0033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7490"/>
    <w:multiLevelType w:val="hybridMultilevel"/>
    <w:tmpl w:val="3C54F580"/>
    <w:lvl w:ilvl="0" w:tplc="F5D22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580"/>
    <w:rsid w:val="000005BA"/>
    <w:rsid w:val="00003002"/>
    <w:rsid w:val="0000320F"/>
    <w:rsid w:val="00004749"/>
    <w:rsid w:val="0000480D"/>
    <w:rsid w:val="00005DD1"/>
    <w:rsid w:val="00010FD5"/>
    <w:rsid w:val="00011320"/>
    <w:rsid w:val="000126B0"/>
    <w:rsid w:val="000145CB"/>
    <w:rsid w:val="000162C8"/>
    <w:rsid w:val="00017B4D"/>
    <w:rsid w:val="0002043E"/>
    <w:rsid w:val="0002075D"/>
    <w:rsid w:val="00021AD0"/>
    <w:rsid w:val="000220F0"/>
    <w:rsid w:val="000239CD"/>
    <w:rsid w:val="00023F5C"/>
    <w:rsid w:val="000256DB"/>
    <w:rsid w:val="0002697A"/>
    <w:rsid w:val="00026C8A"/>
    <w:rsid w:val="00030D54"/>
    <w:rsid w:val="00034906"/>
    <w:rsid w:val="0003499D"/>
    <w:rsid w:val="00034CE9"/>
    <w:rsid w:val="00034ED9"/>
    <w:rsid w:val="00035914"/>
    <w:rsid w:val="00035AF9"/>
    <w:rsid w:val="00035F94"/>
    <w:rsid w:val="000361CC"/>
    <w:rsid w:val="00037103"/>
    <w:rsid w:val="00037CC3"/>
    <w:rsid w:val="0004144D"/>
    <w:rsid w:val="00043499"/>
    <w:rsid w:val="00047A6D"/>
    <w:rsid w:val="00051E51"/>
    <w:rsid w:val="0005248C"/>
    <w:rsid w:val="00052A96"/>
    <w:rsid w:val="00053F8D"/>
    <w:rsid w:val="000558D9"/>
    <w:rsid w:val="00055F9F"/>
    <w:rsid w:val="0005607B"/>
    <w:rsid w:val="0005626E"/>
    <w:rsid w:val="00056C99"/>
    <w:rsid w:val="0005714E"/>
    <w:rsid w:val="0006124A"/>
    <w:rsid w:val="000633C1"/>
    <w:rsid w:val="0006670D"/>
    <w:rsid w:val="000706E1"/>
    <w:rsid w:val="00070724"/>
    <w:rsid w:val="00073839"/>
    <w:rsid w:val="00073F9C"/>
    <w:rsid w:val="00075F36"/>
    <w:rsid w:val="00080E84"/>
    <w:rsid w:val="0008130C"/>
    <w:rsid w:val="0008466C"/>
    <w:rsid w:val="00085421"/>
    <w:rsid w:val="000865F0"/>
    <w:rsid w:val="000866BE"/>
    <w:rsid w:val="00086C50"/>
    <w:rsid w:val="00087E82"/>
    <w:rsid w:val="00090CAC"/>
    <w:rsid w:val="00091310"/>
    <w:rsid w:val="00091DB1"/>
    <w:rsid w:val="00093090"/>
    <w:rsid w:val="000936D0"/>
    <w:rsid w:val="00096339"/>
    <w:rsid w:val="000975B8"/>
    <w:rsid w:val="000A0626"/>
    <w:rsid w:val="000A2DD0"/>
    <w:rsid w:val="000A3D15"/>
    <w:rsid w:val="000A43A2"/>
    <w:rsid w:val="000A4D99"/>
    <w:rsid w:val="000A4E12"/>
    <w:rsid w:val="000A537D"/>
    <w:rsid w:val="000A5D70"/>
    <w:rsid w:val="000A767A"/>
    <w:rsid w:val="000B0466"/>
    <w:rsid w:val="000B06A5"/>
    <w:rsid w:val="000B1DCF"/>
    <w:rsid w:val="000B3C43"/>
    <w:rsid w:val="000B45F0"/>
    <w:rsid w:val="000B495A"/>
    <w:rsid w:val="000B5122"/>
    <w:rsid w:val="000B5579"/>
    <w:rsid w:val="000C1FCA"/>
    <w:rsid w:val="000C41AA"/>
    <w:rsid w:val="000C5408"/>
    <w:rsid w:val="000C560D"/>
    <w:rsid w:val="000C5F2E"/>
    <w:rsid w:val="000C6934"/>
    <w:rsid w:val="000D06CF"/>
    <w:rsid w:val="000D0F11"/>
    <w:rsid w:val="000D227F"/>
    <w:rsid w:val="000D3C8D"/>
    <w:rsid w:val="000D3F5F"/>
    <w:rsid w:val="000D5471"/>
    <w:rsid w:val="000D5AD6"/>
    <w:rsid w:val="000D6FD2"/>
    <w:rsid w:val="000E5266"/>
    <w:rsid w:val="000E65A2"/>
    <w:rsid w:val="000F1355"/>
    <w:rsid w:val="000F2090"/>
    <w:rsid w:val="000F2796"/>
    <w:rsid w:val="000F27E5"/>
    <w:rsid w:val="000F28D6"/>
    <w:rsid w:val="000F550A"/>
    <w:rsid w:val="000F5CAC"/>
    <w:rsid w:val="000F605B"/>
    <w:rsid w:val="000F6DE8"/>
    <w:rsid w:val="00100ACC"/>
    <w:rsid w:val="00101534"/>
    <w:rsid w:val="00101DB3"/>
    <w:rsid w:val="00104D02"/>
    <w:rsid w:val="00104D43"/>
    <w:rsid w:val="00107281"/>
    <w:rsid w:val="00110028"/>
    <w:rsid w:val="0011078E"/>
    <w:rsid w:val="0011222D"/>
    <w:rsid w:val="001142EA"/>
    <w:rsid w:val="00115662"/>
    <w:rsid w:val="00115E2B"/>
    <w:rsid w:val="00116A2B"/>
    <w:rsid w:val="00117002"/>
    <w:rsid w:val="001170B7"/>
    <w:rsid w:val="0011720C"/>
    <w:rsid w:val="00117C0D"/>
    <w:rsid w:val="0012247B"/>
    <w:rsid w:val="00122DB3"/>
    <w:rsid w:val="00123A53"/>
    <w:rsid w:val="00124F08"/>
    <w:rsid w:val="0012548F"/>
    <w:rsid w:val="001313D3"/>
    <w:rsid w:val="00131669"/>
    <w:rsid w:val="00131DCB"/>
    <w:rsid w:val="00133C6F"/>
    <w:rsid w:val="00137635"/>
    <w:rsid w:val="00143509"/>
    <w:rsid w:val="0014387C"/>
    <w:rsid w:val="001465FB"/>
    <w:rsid w:val="0015080F"/>
    <w:rsid w:val="00150B5C"/>
    <w:rsid w:val="00152D75"/>
    <w:rsid w:val="00153655"/>
    <w:rsid w:val="00153732"/>
    <w:rsid w:val="001545A7"/>
    <w:rsid w:val="00154CC9"/>
    <w:rsid w:val="00155CAF"/>
    <w:rsid w:val="001564B8"/>
    <w:rsid w:val="001571BE"/>
    <w:rsid w:val="00157DD5"/>
    <w:rsid w:val="00162144"/>
    <w:rsid w:val="0016242F"/>
    <w:rsid w:val="0016298F"/>
    <w:rsid w:val="00163455"/>
    <w:rsid w:val="00166FCF"/>
    <w:rsid w:val="00172DF8"/>
    <w:rsid w:val="00177709"/>
    <w:rsid w:val="00181D76"/>
    <w:rsid w:val="0018686C"/>
    <w:rsid w:val="001877A9"/>
    <w:rsid w:val="00190710"/>
    <w:rsid w:val="001956BF"/>
    <w:rsid w:val="001A09DF"/>
    <w:rsid w:val="001A0A55"/>
    <w:rsid w:val="001A13FF"/>
    <w:rsid w:val="001A1BCA"/>
    <w:rsid w:val="001A29CE"/>
    <w:rsid w:val="001A2D08"/>
    <w:rsid w:val="001A3C90"/>
    <w:rsid w:val="001A40F9"/>
    <w:rsid w:val="001A48CA"/>
    <w:rsid w:val="001A52CC"/>
    <w:rsid w:val="001A5B40"/>
    <w:rsid w:val="001A77C7"/>
    <w:rsid w:val="001B1053"/>
    <w:rsid w:val="001B2914"/>
    <w:rsid w:val="001B3670"/>
    <w:rsid w:val="001B3774"/>
    <w:rsid w:val="001B529F"/>
    <w:rsid w:val="001B5C19"/>
    <w:rsid w:val="001B6D39"/>
    <w:rsid w:val="001B702D"/>
    <w:rsid w:val="001B767B"/>
    <w:rsid w:val="001C2B43"/>
    <w:rsid w:val="001C32E8"/>
    <w:rsid w:val="001C4975"/>
    <w:rsid w:val="001C5F72"/>
    <w:rsid w:val="001C6402"/>
    <w:rsid w:val="001C647C"/>
    <w:rsid w:val="001D088E"/>
    <w:rsid w:val="001D0A1F"/>
    <w:rsid w:val="001D0AF7"/>
    <w:rsid w:val="001D18D2"/>
    <w:rsid w:val="001D20A8"/>
    <w:rsid w:val="001D52EC"/>
    <w:rsid w:val="001D6829"/>
    <w:rsid w:val="001D74D7"/>
    <w:rsid w:val="001E0CF6"/>
    <w:rsid w:val="001E180A"/>
    <w:rsid w:val="001E2CB3"/>
    <w:rsid w:val="001E4448"/>
    <w:rsid w:val="001E569F"/>
    <w:rsid w:val="001E7D8A"/>
    <w:rsid w:val="001F13E4"/>
    <w:rsid w:val="001F1FC2"/>
    <w:rsid w:val="001F6DF8"/>
    <w:rsid w:val="001F7A88"/>
    <w:rsid w:val="00200514"/>
    <w:rsid w:val="00201465"/>
    <w:rsid w:val="00201503"/>
    <w:rsid w:val="002049EC"/>
    <w:rsid w:val="00206D92"/>
    <w:rsid w:val="00206F9B"/>
    <w:rsid w:val="002124D0"/>
    <w:rsid w:val="00212863"/>
    <w:rsid w:val="00212ABE"/>
    <w:rsid w:val="00215A03"/>
    <w:rsid w:val="002175FB"/>
    <w:rsid w:val="00220918"/>
    <w:rsid w:val="00226917"/>
    <w:rsid w:val="00226DE2"/>
    <w:rsid w:val="00231009"/>
    <w:rsid w:val="00231165"/>
    <w:rsid w:val="00231400"/>
    <w:rsid w:val="002317B7"/>
    <w:rsid w:val="00234361"/>
    <w:rsid w:val="00235047"/>
    <w:rsid w:val="00235158"/>
    <w:rsid w:val="00241E94"/>
    <w:rsid w:val="002428BC"/>
    <w:rsid w:val="00243E07"/>
    <w:rsid w:val="00244C21"/>
    <w:rsid w:val="00244C71"/>
    <w:rsid w:val="00244E5B"/>
    <w:rsid w:val="00245587"/>
    <w:rsid w:val="0024681E"/>
    <w:rsid w:val="00250BEE"/>
    <w:rsid w:val="002520B2"/>
    <w:rsid w:val="00253278"/>
    <w:rsid w:val="00253606"/>
    <w:rsid w:val="00254034"/>
    <w:rsid w:val="0025626C"/>
    <w:rsid w:val="0025712D"/>
    <w:rsid w:val="00260B2A"/>
    <w:rsid w:val="00260F27"/>
    <w:rsid w:val="002638AC"/>
    <w:rsid w:val="002676D9"/>
    <w:rsid w:val="00267843"/>
    <w:rsid w:val="00267AC8"/>
    <w:rsid w:val="00270465"/>
    <w:rsid w:val="00270A93"/>
    <w:rsid w:val="0027550A"/>
    <w:rsid w:val="00275B3C"/>
    <w:rsid w:val="0027721D"/>
    <w:rsid w:val="00277664"/>
    <w:rsid w:val="00277CA3"/>
    <w:rsid w:val="00277D05"/>
    <w:rsid w:val="00281504"/>
    <w:rsid w:val="00281ADD"/>
    <w:rsid w:val="00282A70"/>
    <w:rsid w:val="00283F37"/>
    <w:rsid w:val="00285508"/>
    <w:rsid w:val="00285D57"/>
    <w:rsid w:val="0028649A"/>
    <w:rsid w:val="0029069B"/>
    <w:rsid w:val="00291B63"/>
    <w:rsid w:val="00294309"/>
    <w:rsid w:val="002948F0"/>
    <w:rsid w:val="00294DCA"/>
    <w:rsid w:val="00295B4D"/>
    <w:rsid w:val="00296FE6"/>
    <w:rsid w:val="002975D4"/>
    <w:rsid w:val="00297616"/>
    <w:rsid w:val="002A250C"/>
    <w:rsid w:val="002A4CD9"/>
    <w:rsid w:val="002A6B78"/>
    <w:rsid w:val="002A7776"/>
    <w:rsid w:val="002B3BD3"/>
    <w:rsid w:val="002B54BB"/>
    <w:rsid w:val="002B680D"/>
    <w:rsid w:val="002B6C6F"/>
    <w:rsid w:val="002C02E2"/>
    <w:rsid w:val="002C0533"/>
    <w:rsid w:val="002C3228"/>
    <w:rsid w:val="002C357D"/>
    <w:rsid w:val="002C36A2"/>
    <w:rsid w:val="002C3E58"/>
    <w:rsid w:val="002C75E0"/>
    <w:rsid w:val="002C7F32"/>
    <w:rsid w:val="002D155B"/>
    <w:rsid w:val="002D3084"/>
    <w:rsid w:val="002D3C10"/>
    <w:rsid w:val="002D5879"/>
    <w:rsid w:val="002D6134"/>
    <w:rsid w:val="002D74E2"/>
    <w:rsid w:val="002E0F4D"/>
    <w:rsid w:val="002E165E"/>
    <w:rsid w:val="002E1A31"/>
    <w:rsid w:val="002E1ABA"/>
    <w:rsid w:val="002E26ED"/>
    <w:rsid w:val="002E3823"/>
    <w:rsid w:val="002E3E40"/>
    <w:rsid w:val="002E4EA3"/>
    <w:rsid w:val="002E5FAB"/>
    <w:rsid w:val="002E73BF"/>
    <w:rsid w:val="002F1BD7"/>
    <w:rsid w:val="002F1D6E"/>
    <w:rsid w:val="002F3554"/>
    <w:rsid w:val="002F3ECA"/>
    <w:rsid w:val="002F451D"/>
    <w:rsid w:val="002F6F31"/>
    <w:rsid w:val="003000F5"/>
    <w:rsid w:val="00300CF6"/>
    <w:rsid w:val="00304288"/>
    <w:rsid w:val="003049C3"/>
    <w:rsid w:val="003049C9"/>
    <w:rsid w:val="0030705D"/>
    <w:rsid w:val="00307AB0"/>
    <w:rsid w:val="00314218"/>
    <w:rsid w:val="00314A28"/>
    <w:rsid w:val="00315D5F"/>
    <w:rsid w:val="00315DD4"/>
    <w:rsid w:val="0032025E"/>
    <w:rsid w:val="003221C4"/>
    <w:rsid w:val="00323D91"/>
    <w:rsid w:val="00324336"/>
    <w:rsid w:val="00325677"/>
    <w:rsid w:val="00325E74"/>
    <w:rsid w:val="0032703B"/>
    <w:rsid w:val="00330CF4"/>
    <w:rsid w:val="003312A7"/>
    <w:rsid w:val="003331D0"/>
    <w:rsid w:val="003353CF"/>
    <w:rsid w:val="00335CCF"/>
    <w:rsid w:val="00336315"/>
    <w:rsid w:val="003368BC"/>
    <w:rsid w:val="003416DC"/>
    <w:rsid w:val="00341B4C"/>
    <w:rsid w:val="00351722"/>
    <w:rsid w:val="00351EAC"/>
    <w:rsid w:val="0035220D"/>
    <w:rsid w:val="00352B25"/>
    <w:rsid w:val="00354768"/>
    <w:rsid w:val="00356A87"/>
    <w:rsid w:val="0035714E"/>
    <w:rsid w:val="0035718A"/>
    <w:rsid w:val="003574F5"/>
    <w:rsid w:val="003622CB"/>
    <w:rsid w:val="003656EC"/>
    <w:rsid w:val="003701A4"/>
    <w:rsid w:val="0037058F"/>
    <w:rsid w:val="00370776"/>
    <w:rsid w:val="003723D8"/>
    <w:rsid w:val="00374767"/>
    <w:rsid w:val="003747F6"/>
    <w:rsid w:val="003753B7"/>
    <w:rsid w:val="00375A03"/>
    <w:rsid w:val="00376B21"/>
    <w:rsid w:val="00376D30"/>
    <w:rsid w:val="0038047B"/>
    <w:rsid w:val="003829EC"/>
    <w:rsid w:val="00382BB5"/>
    <w:rsid w:val="00382DD4"/>
    <w:rsid w:val="00382F08"/>
    <w:rsid w:val="003835BC"/>
    <w:rsid w:val="00384351"/>
    <w:rsid w:val="00384D8E"/>
    <w:rsid w:val="00386C08"/>
    <w:rsid w:val="00387DDA"/>
    <w:rsid w:val="00390BFC"/>
    <w:rsid w:val="00391148"/>
    <w:rsid w:val="00392780"/>
    <w:rsid w:val="00392BD8"/>
    <w:rsid w:val="00395C52"/>
    <w:rsid w:val="00397215"/>
    <w:rsid w:val="003972B7"/>
    <w:rsid w:val="0039784F"/>
    <w:rsid w:val="003A01EC"/>
    <w:rsid w:val="003A1429"/>
    <w:rsid w:val="003A3AD8"/>
    <w:rsid w:val="003A405A"/>
    <w:rsid w:val="003A7624"/>
    <w:rsid w:val="003B1EC9"/>
    <w:rsid w:val="003B2E01"/>
    <w:rsid w:val="003B3A15"/>
    <w:rsid w:val="003B623C"/>
    <w:rsid w:val="003C04E2"/>
    <w:rsid w:val="003C12CC"/>
    <w:rsid w:val="003C1BD9"/>
    <w:rsid w:val="003C44EE"/>
    <w:rsid w:val="003C4F2F"/>
    <w:rsid w:val="003C6BE8"/>
    <w:rsid w:val="003D0F27"/>
    <w:rsid w:val="003D125C"/>
    <w:rsid w:val="003D1F6D"/>
    <w:rsid w:val="003D4E10"/>
    <w:rsid w:val="003D53B0"/>
    <w:rsid w:val="003D6CA6"/>
    <w:rsid w:val="003D7953"/>
    <w:rsid w:val="003E11B9"/>
    <w:rsid w:val="003E192B"/>
    <w:rsid w:val="003E2589"/>
    <w:rsid w:val="003E2D8B"/>
    <w:rsid w:val="003E58AA"/>
    <w:rsid w:val="003F06C9"/>
    <w:rsid w:val="003F16EB"/>
    <w:rsid w:val="003F2F73"/>
    <w:rsid w:val="003F4621"/>
    <w:rsid w:val="003F46B1"/>
    <w:rsid w:val="003F571B"/>
    <w:rsid w:val="003F58E1"/>
    <w:rsid w:val="004006ED"/>
    <w:rsid w:val="004024A2"/>
    <w:rsid w:val="00402BA6"/>
    <w:rsid w:val="004051F3"/>
    <w:rsid w:val="00405383"/>
    <w:rsid w:val="00405E26"/>
    <w:rsid w:val="004079DD"/>
    <w:rsid w:val="00412E17"/>
    <w:rsid w:val="00415028"/>
    <w:rsid w:val="0042127B"/>
    <w:rsid w:val="004230BE"/>
    <w:rsid w:val="00425599"/>
    <w:rsid w:val="00426E1F"/>
    <w:rsid w:val="004305D9"/>
    <w:rsid w:val="00430E28"/>
    <w:rsid w:val="00431DF2"/>
    <w:rsid w:val="00432723"/>
    <w:rsid w:val="004329AF"/>
    <w:rsid w:val="004349E4"/>
    <w:rsid w:val="00435126"/>
    <w:rsid w:val="004374AA"/>
    <w:rsid w:val="004377CB"/>
    <w:rsid w:val="00440404"/>
    <w:rsid w:val="004412DD"/>
    <w:rsid w:val="0044259A"/>
    <w:rsid w:val="00443219"/>
    <w:rsid w:val="004433B3"/>
    <w:rsid w:val="00443B29"/>
    <w:rsid w:val="00445909"/>
    <w:rsid w:val="004466CC"/>
    <w:rsid w:val="0044689A"/>
    <w:rsid w:val="004468E4"/>
    <w:rsid w:val="00450029"/>
    <w:rsid w:val="0045113F"/>
    <w:rsid w:val="00451FDB"/>
    <w:rsid w:val="00453F26"/>
    <w:rsid w:val="00454619"/>
    <w:rsid w:val="00454900"/>
    <w:rsid w:val="00456006"/>
    <w:rsid w:val="004567EB"/>
    <w:rsid w:val="00457F7C"/>
    <w:rsid w:val="004605FB"/>
    <w:rsid w:val="004606DC"/>
    <w:rsid w:val="00460D0F"/>
    <w:rsid w:val="00464654"/>
    <w:rsid w:val="004660E2"/>
    <w:rsid w:val="00466570"/>
    <w:rsid w:val="00466ED8"/>
    <w:rsid w:val="0047069D"/>
    <w:rsid w:val="00471A77"/>
    <w:rsid w:val="004721EF"/>
    <w:rsid w:val="00473D52"/>
    <w:rsid w:val="00474B22"/>
    <w:rsid w:val="00474CC9"/>
    <w:rsid w:val="00475419"/>
    <w:rsid w:val="00480667"/>
    <w:rsid w:val="00485E10"/>
    <w:rsid w:val="0048668B"/>
    <w:rsid w:val="00486805"/>
    <w:rsid w:val="0048732B"/>
    <w:rsid w:val="00490C03"/>
    <w:rsid w:val="00491410"/>
    <w:rsid w:val="00493235"/>
    <w:rsid w:val="00495010"/>
    <w:rsid w:val="00495D52"/>
    <w:rsid w:val="00496755"/>
    <w:rsid w:val="004A1D18"/>
    <w:rsid w:val="004A2491"/>
    <w:rsid w:val="004A3BE6"/>
    <w:rsid w:val="004A3E17"/>
    <w:rsid w:val="004A5465"/>
    <w:rsid w:val="004A62CD"/>
    <w:rsid w:val="004A7367"/>
    <w:rsid w:val="004B19DE"/>
    <w:rsid w:val="004B38FC"/>
    <w:rsid w:val="004B5A24"/>
    <w:rsid w:val="004C4168"/>
    <w:rsid w:val="004C4546"/>
    <w:rsid w:val="004C58A3"/>
    <w:rsid w:val="004C61D0"/>
    <w:rsid w:val="004C6C1D"/>
    <w:rsid w:val="004C72F3"/>
    <w:rsid w:val="004C7B5F"/>
    <w:rsid w:val="004D1ADF"/>
    <w:rsid w:val="004D21F9"/>
    <w:rsid w:val="004D34EC"/>
    <w:rsid w:val="004D5065"/>
    <w:rsid w:val="004D7504"/>
    <w:rsid w:val="004D7C39"/>
    <w:rsid w:val="004E13D3"/>
    <w:rsid w:val="004E1FBD"/>
    <w:rsid w:val="004E2798"/>
    <w:rsid w:val="004E2ED3"/>
    <w:rsid w:val="004E4505"/>
    <w:rsid w:val="004E5162"/>
    <w:rsid w:val="004E6274"/>
    <w:rsid w:val="004E79AB"/>
    <w:rsid w:val="004F0EDC"/>
    <w:rsid w:val="004F2003"/>
    <w:rsid w:val="004F2910"/>
    <w:rsid w:val="004F7616"/>
    <w:rsid w:val="005020D2"/>
    <w:rsid w:val="005026F3"/>
    <w:rsid w:val="00502C7A"/>
    <w:rsid w:val="005030FA"/>
    <w:rsid w:val="0050650B"/>
    <w:rsid w:val="0050684A"/>
    <w:rsid w:val="0050758B"/>
    <w:rsid w:val="00507B72"/>
    <w:rsid w:val="00513FB0"/>
    <w:rsid w:val="00514663"/>
    <w:rsid w:val="005163F0"/>
    <w:rsid w:val="00517551"/>
    <w:rsid w:val="00521649"/>
    <w:rsid w:val="00522004"/>
    <w:rsid w:val="00522D19"/>
    <w:rsid w:val="005240DC"/>
    <w:rsid w:val="00524A12"/>
    <w:rsid w:val="0052548A"/>
    <w:rsid w:val="00525C28"/>
    <w:rsid w:val="0053360A"/>
    <w:rsid w:val="0053441F"/>
    <w:rsid w:val="00534651"/>
    <w:rsid w:val="00536D71"/>
    <w:rsid w:val="005400DE"/>
    <w:rsid w:val="00540120"/>
    <w:rsid w:val="005418C7"/>
    <w:rsid w:val="005420FE"/>
    <w:rsid w:val="00542ECB"/>
    <w:rsid w:val="005430DF"/>
    <w:rsid w:val="00544175"/>
    <w:rsid w:val="0054677B"/>
    <w:rsid w:val="00546852"/>
    <w:rsid w:val="00547661"/>
    <w:rsid w:val="00547CF9"/>
    <w:rsid w:val="00550F09"/>
    <w:rsid w:val="0055169A"/>
    <w:rsid w:val="00551C8E"/>
    <w:rsid w:val="00551F50"/>
    <w:rsid w:val="00552173"/>
    <w:rsid w:val="00552458"/>
    <w:rsid w:val="00553232"/>
    <w:rsid w:val="00553C53"/>
    <w:rsid w:val="00555D87"/>
    <w:rsid w:val="00556A8E"/>
    <w:rsid w:val="00556E84"/>
    <w:rsid w:val="0056084A"/>
    <w:rsid w:val="00560CB1"/>
    <w:rsid w:val="005613B5"/>
    <w:rsid w:val="005629C0"/>
    <w:rsid w:val="00565439"/>
    <w:rsid w:val="00566401"/>
    <w:rsid w:val="00566DA3"/>
    <w:rsid w:val="005724F2"/>
    <w:rsid w:val="00573C97"/>
    <w:rsid w:val="00575F23"/>
    <w:rsid w:val="0058063F"/>
    <w:rsid w:val="00581583"/>
    <w:rsid w:val="00582AC2"/>
    <w:rsid w:val="00582CD3"/>
    <w:rsid w:val="00583D93"/>
    <w:rsid w:val="00585D14"/>
    <w:rsid w:val="00587C02"/>
    <w:rsid w:val="005908DA"/>
    <w:rsid w:val="00593560"/>
    <w:rsid w:val="0059449B"/>
    <w:rsid w:val="005966E9"/>
    <w:rsid w:val="00596CEF"/>
    <w:rsid w:val="00597BB5"/>
    <w:rsid w:val="005A0AD3"/>
    <w:rsid w:val="005A24C8"/>
    <w:rsid w:val="005A27D0"/>
    <w:rsid w:val="005A4C0E"/>
    <w:rsid w:val="005A647A"/>
    <w:rsid w:val="005B0850"/>
    <w:rsid w:val="005B28FF"/>
    <w:rsid w:val="005B2FBE"/>
    <w:rsid w:val="005B3CB4"/>
    <w:rsid w:val="005B4EF5"/>
    <w:rsid w:val="005B581B"/>
    <w:rsid w:val="005B63B4"/>
    <w:rsid w:val="005B6D22"/>
    <w:rsid w:val="005B75B8"/>
    <w:rsid w:val="005C07F6"/>
    <w:rsid w:val="005C2168"/>
    <w:rsid w:val="005C3C48"/>
    <w:rsid w:val="005C5118"/>
    <w:rsid w:val="005C5E22"/>
    <w:rsid w:val="005C6FDE"/>
    <w:rsid w:val="005C70AB"/>
    <w:rsid w:val="005D1F72"/>
    <w:rsid w:val="005D7170"/>
    <w:rsid w:val="005E3F01"/>
    <w:rsid w:val="005E4DE9"/>
    <w:rsid w:val="005E7313"/>
    <w:rsid w:val="005F275C"/>
    <w:rsid w:val="005F3206"/>
    <w:rsid w:val="005F3BDD"/>
    <w:rsid w:val="005F4F58"/>
    <w:rsid w:val="00601356"/>
    <w:rsid w:val="00602E09"/>
    <w:rsid w:val="00604B6E"/>
    <w:rsid w:val="006067AC"/>
    <w:rsid w:val="006072DD"/>
    <w:rsid w:val="00607FB8"/>
    <w:rsid w:val="006102C4"/>
    <w:rsid w:val="006107D4"/>
    <w:rsid w:val="00611BC4"/>
    <w:rsid w:val="00613D0F"/>
    <w:rsid w:val="00613D8A"/>
    <w:rsid w:val="00614D72"/>
    <w:rsid w:val="006154A5"/>
    <w:rsid w:val="006168DA"/>
    <w:rsid w:val="00617064"/>
    <w:rsid w:val="00620B84"/>
    <w:rsid w:val="00620F9A"/>
    <w:rsid w:val="006224DF"/>
    <w:rsid w:val="00622530"/>
    <w:rsid w:val="00626492"/>
    <w:rsid w:val="00626FE5"/>
    <w:rsid w:val="0062725F"/>
    <w:rsid w:val="00630C70"/>
    <w:rsid w:val="0063239E"/>
    <w:rsid w:val="006360BB"/>
    <w:rsid w:val="00640C00"/>
    <w:rsid w:val="006414B2"/>
    <w:rsid w:val="0064193C"/>
    <w:rsid w:val="00642B5A"/>
    <w:rsid w:val="0064444E"/>
    <w:rsid w:val="006465F6"/>
    <w:rsid w:val="006466ED"/>
    <w:rsid w:val="0064696A"/>
    <w:rsid w:val="006469F8"/>
    <w:rsid w:val="00650BB1"/>
    <w:rsid w:val="00651298"/>
    <w:rsid w:val="0065145E"/>
    <w:rsid w:val="006519D1"/>
    <w:rsid w:val="0065202F"/>
    <w:rsid w:val="00652353"/>
    <w:rsid w:val="00653505"/>
    <w:rsid w:val="00653EFA"/>
    <w:rsid w:val="006553D6"/>
    <w:rsid w:val="00656937"/>
    <w:rsid w:val="00660291"/>
    <w:rsid w:val="006613FF"/>
    <w:rsid w:val="006620DF"/>
    <w:rsid w:val="00663425"/>
    <w:rsid w:val="0066459D"/>
    <w:rsid w:val="0066773E"/>
    <w:rsid w:val="006677C1"/>
    <w:rsid w:val="00672688"/>
    <w:rsid w:val="00673F69"/>
    <w:rsid w:val="00674B71"/>
    <w:rsid w:val="00675D3C"/>
    <w:rsid w:val="00680AC5"/>
    <w:rsid w:val="0068449B"/>
    <w:rsid w:val="00684870"/>
    <w:rsid w:val="0068545C"/>
    <w:rsid w:val="00686E86"/>
    <w:rsid w:val="00690848"/>
    <w:rsid w:val="00691F86"/>
    <w:rsid w:val="006920AE"/>
    <w:rsid w:val="00692EB2"/>
    <w:rsid w:val="00693960"/>
    <w:rsid w:val="00696B62"/>
    <w:rsid w:val="00696C25"/>
    <w:rsid w:val="006A073D"/>
    <w:rsid w:val="006A0DF9"/>
    <w:rsid w:val="006A2CDE"/>
    <w:rsid w:val="006A3701"/>
    <w:rsid w:val="006A3737"/>
    <w:rsid w:val="006A4860"/>
    <w:rsid w:val="006A5952"/>
    <w:rsid w:val="006A686A"/>
    <w:rsid w:val="006A6CFF"/>
    <w:rsid w:val="006A73B2"/>
    <w:rsid w:val="006B027E"/>
    <w:rsid w:val="006B11C7"/>
    <w:rsid w:val="006B123D"/>
    <w:rsid w:val="006B5152"/>
    <w:rsid w:val="006B52D1"/>
    <w:rsid w:val="006C2C07"/>
    <w:rsid w:val="006C5662"/>
    <w:rsid w:val="006C5DC6"/>
    <w:rsid w:val="006C6826"/>
    <w:rsid w:val="006C6A35"/>
    <w:rsid w:val="006C70E4"/>
    <w:rsid w:val="006C7D6D"/>
    <w:rsid w:val="006D19C9"/>
    <w:rsid w:val="006D2472"/>
    <w:rsid w:val="006D28EC"/>
    <w:rsid w:val="006E0D0F"/>
    <w:rsid w:val="006E17C4"/>
    <w:rsid w:val="006E1C62"/>
    <w:rsid w:val="006E51F1"/>
    <w:rsid w:val="006E6D3E"/>
    <w:rsid w:val="006E70C0"/>
    <w:rsid w:val="006F004C"/>
    <w:rsid w:val="006F1092"/>
    <w:rsid w:val="006F1DFC"/>
    <w:rsid w:val="006F296A"/>
    <w:rsid w:val="006F407C"/>
    <w:rsid w:val="006F448D"/>
    <w:rsid w:val="006F4E28"/>
    <w:rsid w:val="006F5609"/>
    <w:rsid w:val="00701108"/>
    <w:rsid w:val="0070254E"/>
    <w:rsid w:val="00702B08"/>
    <w:rsid w:val="00702D8E"/>
    <w:rsid w:val="00702E87"/>
    <w:rsid w:val="00703677"/>
    <w:rsid w:val="00703EE4"/>
    <w:rsid w:val="00705C4C"/>
    <w:rsid w:val="00707C60"/>
    <w:rsid w:val="0071160F"/>
    <w:rsid w:val="0071391A"/>
    <w:rsid w:val="00713AA3"/>
    <w:rsid w:val="00714675"/>
    <w:rsid w:val="00716037"/>
    <w:rsid w:val="00716590"/>
    <w:rsid w:val="0071731D"/>
    <w:rsid w:val="007208E6"/>
    <w:rsid w:val="00721AC2"/>
    <w:rsid w:val="00722496"/>
    <w:rsid w:val="00722BC6"/>
    <w:rsid w:val="007233F3"/>
    <w:rsid w:val="00724356"/>
    <w:rsid w:val="00725880"/>
    <w:rsid w:val="00727002"/>
    <w:rsid w:val="00727A74"/>
    <w:rsid w:val="00735068"/>
    <w:rsid w:val="007372E8"/>
    <w:rsid w:val="0074001A"/>
    <w:rsid w:val="007419F8"/>
    <w:rsid w:val="0074339A"/>
    <w:rsid w:val="00743797"/>
    <w:rsid w:val="007440FD"/>
    <w:rsid w:val="00745211"/>
    <w:rsid w:val="00746FE0"/>
    <w:rsid w:val="00747F0C"/>
    <w:rsid w:val="00750B2C"/>
    <w:rsid w:val="00752398"/>
    <w:rsid w:val="00752414"/>
    <w:rsid w:val="007532DF"/>
    <w:rsid w:val="0075517C"/>
    <w:rsid w:val="007559D7"/>
    <w:rsid w:val="0076336D"/>
    <w:rsid w:val="0076341E"/>
    <w:rsid w:val="00763EC8"/>
    <w:rsid w:val="0076475A"/>
    <w:rsid w:val="00767F14"/>
    <w:rsid w:val="007722FE"/>
    <w:rsid w:val="007723EE"/>
    <w:rsid w:val="00774697"/>
    <w:rsid w:val="007750D7"/>
    <w:rsid w:val="00775F61"/>
    <w:rsid w:val="00777D21"/>
    <w:rsid w:val="00777FFA"/>
    <w:rsid w:val="00781CF9"/>
    <w:rsid w:val="00782F3E"/>
    <w:rsid w:val="0078702A"/>
    <w:rsid w:val="00790175"/>
    <w:rsid w:val="00790914"/>
    <w:rsid w:val="00793F44"/>
    <w:rsid w:val="0079518A"/>
    <w:rsid w:val="00795EB1"/>
    <w:rsid w:val="00796DEB"/>
    <w:rsid w:val="00797FB2"/>
    <w:rsid w:val="007A2BFA"/>
    <w:rsid w:val="007A2CC2"/>
    <w:rsid w:val="007A37F2"/>
    <w:rsid w:val="007A3B79"/>
    <w:rsid w:val="007A4A19"/>
    <w:rsid w:val="007A5EFB"/>
    <w:rsid w:val="007B2D3E"/>
    <w:rsid w:val="007B3F0E"/>
    <w:rsid w:val="007B421D"/>
    <w:rsid w:val="007B49E3"/>
    <w:rsid w:val="007B4B42"/>
    <w:rsid w:val="007B629B"/>
    <w:rsid w:val="007B773C"/>
    <w:rsid w:val="007B7EB3"/>
    <w:rsid w:val="007C146F"/>
    <w:rsid w:val="007C383F"/>
    <w:rsid w:val="007C3B3D"/>
    <w:rsid w:val="007C3C5A"/>
    <w:rsid w:val="007C430B"/>
    <w:rsid w:val="007C5EB6"/>
    <w:rsid w:val="007C79B1"/>
    <w:rsid w:val="007D0877"/>
    <w:rsid w:val="007D42B5"/>
    <w:rsid w:val="007D4D7C"/>
    <w:rsid w:val="007D52C9"/>
    <w:rsid w:val="007E0190"/>
    <w:rsid w:val="007E20D2"/>
    <w:rsid w:val="007E4213"/>
    <w:rsid w:val="007E4E85"/>
    <w:rsid w:val="007E66C7"/>
    <w:rsid w:val="007E6A46"/>
    <w:rsid w:val="007E7269"/>
    <w:rsid w:val="007E7F95"/>
    <w:rsid w:val="007F04E3"/>
    <w:rsid w:val="007F1AD6"/>
    <w:rsid w:val="007F236B"/>
    <w:rsid w:val="007F2718"/>
    <w:rsid w:val="007F40C1"/>
    <w:rsid w:val="007F49CB"/>
    <w:rsid w:val="007F4B18"/>
    <w:rsid w:val="00800575"/>
    <w:rsid w:val="00801374"/>
    <w:rsid w:val="008033DD"/>
    <w:rsid w:val="00803BDC"/>
    <w:rsid w:val="00805A3A"/>
    <w:rsid w:val="00807DCA"/>
    <w:rsid w:val="0081189E"/>
    <w:rsid w:val="008123CB"/>
    <w:rsid w:val="00812AF5"/>
    <w:rsid w:val="0081343B"/>
    <w:rsid w:val="0081372B"/>
    <w:rsid w:val="00814241"/>
    <w:rsid w:val="00814CAE"/>
    <w:rsid w:val="00815A1C"/>
    <w:rsid w:val="008175F6"/>
    <w:rsid w:val="00817876"/>
    <w:rsid w:val="00820814"/>
    <w:rsid w:val="00820D98"/>
    <w:rsid w:val="00826A65"/>
    <w:rsid w:val="00826B4B"/>
    <w:rsid w:val="00830692"/>
    <w:rsid w:val="00830741"/>
    <w:rsid w:val="00832EB7"/>
    <w:rsid w:val="00835238"/>
    <w:rsid w:val="00837AF5"/>
    <w:rsid w:val="00840652"/>
    <w:rsid w:val="008421CD"/>
    <w:rsid w:val="00843988"/>
    <w:rsid w:val="00843C4C"/>
    <w:rsid w:val="0084441D"/>
    <w:rsid w:val="00845D63"/>
    <w:rsid w:val="00847BD1"/>
    <w:rsid w:val="00855E53"/>
    <w:rsid w:val="00863065"/>
    <w:rsid w:val="0086432A"/>
    <w:rsid w:val="0086467A"/>
    <w:rsid w:val="00866122"/>
    <w:rsid w:val="00866217"/>
    <w:rsid w:val="00870970"/>
    <w:rsid w:val="00873ADF"/>
    <w:rsid w:val="00874899"/>
    <w:rsid w:val="008749E4"/>
    <w:rsid w:val="00875495"/>
    <w:rsid w:val="00876D5E"/>
    <w:rsid w:val="00880C5E"/>
    <w:rsid w:val="00882CD5"/>
    <w:rsid w:val="00885FA6"/>
    <w:rsid w:val="00887D51"/>
    <w:rsid w:val="008908A2"/>
    <w:rsid w:val="00891ADD"/>
    <w:rsid w:val="00892C76"/>
    <w:rsid w:val="00892CCD"/>
    <w:rsid w:val="0089411C"/>
    <w:rsid w:val="00895EA1"/>
    <w:rsid w:val="00896475"/>
    <w:rsid w:val="0089666B"/>
    <w:rsid w:val="00896AD6"/>
    <w:rsid w:val="008A02FC"/>
    <w:rsid w:val="008A05A7"/>
    <w:rsid w:val="008A06CE"/>
    <w:rsid w:val="008A1A05"/>
    <w:rsid w:val="008A3C93"/>
    <w:rsid w:val="008A665B"/>
    <w:rsid w:val="008B1660"/>
    <w:rsid w:val="008B319A"/>
    <w:rsid w:val="008B3B28"/>
    <w:rsid w:val="008B4E76"/>
    <w:rsid w:val="008B4FA4"/>
    <w:rsid w:val="008B607F"/>
    <w:rsid w:val="008B6DE0"/>
    <w:rsid w:val="008B7470"/>
    <w:rsid w:val="008C0855"/>
    <w:rsid w:val="008C0D50"/>
    <w:rsid w:val="008C4211"/>
    <w:rsid w:val="008C4287"/>
    <w:rsid w:val="008C61FE"/>
    <w:rsid w:val="008C72F6"/>
    <w:rsid w:val="008C734D"/>
    <w:rsid w:val="008D27A9"/>
    <w:rsid w:val="008D3B03"/>
    <w:rsid w:val="008D42C4"/>
    <w:rsid w:val="008D6A2B"/>
    <w:rsid w:val="008E00BE"/>
    <w:rsid w:val="008E45EB"/>
    <w:rsid w:val="008E4D74"/>
    <w:rsid w:val="008E5B09"/>
    <w:rsid w:val="008E5C53"/>
    <w:rsid w:val="008E60BC"/>
    <w:rsid w:val="008F0D62"/>
    <w:rsid w:val="008F1A14"/>
    <w:rsid w:val="008F208E"/>
    <w:rsid w:val="008F37E9"/>
    <w:rsid w:val="008F3DBD"/>
    <w:rsid w:val="008F3E29"/>
    <w:rsid w:val="008F3FEF"/>
    <w:rsid w:val="008F7CB9"/>
    <w:rsid w:val="00900D8B"/>
    <w:rsid w:val="00903A09"/>
    <w:rsid w:val="009040C8"/>
    <w:rsid w:val="00910E58"/>
    <w:rsid w:val="009120C3"/>
    <w:rsid w:val="00913F6B"/>
    <w:rsid w:val="0091449F"/>
    <w:rsid w:val="00915164"/>
    <w:rsid w:val="00915751"/>
    <w:rsid w:val="00915932"/>
    <w:rsid w:val="00916782"/>
    <w:rsid w:val="009170D8"/>
    <w:rsid w:val="00921F14"/>
    <w:rsid w:val="0092262D"/>
    <w:rsid w:val="00922D05"/>
    <w:rsid w:val="00925181"/>
    <w:rsid w:val="0092691D"/>
    <w:rsid w:val="0093081A"/>
    <w:rsid w:val="009310B6"/>
    <w:rsid w:val="00931838"/>
    <w:rsid w:val="009322CA"/>
    <w:rsid w:val="00935867"/>
    <w:rsid w:val="00940580"/>
    <w:rsid w:val="009410D6"/>
    <w:rsid w:val="009437F1"/>
    <w:rsid w:val="00944F61"/>
    <w:rsid w:val="0094577F"/>
    <w:rsid w:val="00945CD8"/>
    <w:rsid w:val="00946F18"/>
    <w:rsid w:val="00947FBB"/>
    <w:rsid w:val="009515CD"/>
    <w:rsid w:val="00952799"/>
    <w:rsid w:val="00953253"/>
    <w:rsid w:val="00953F5A"/>
    <w:rsid w:val="00954536"/>
    <w:rsid w:val="009551E9"/>
    <w:rsid w:val="009553A7"/>
    <w:rsid w:val="0095713E"/>
    <w:rsid w:val="00957408"/>
    <w:rsid w:val="00957B9C"/>
    <w:rsid w:val="009611DF"/>
    <w:rsid w:val="009615ED"/>
    <w:rsid w:val="00962E85"/>
    <w:rsid w:val="00973D3F"/>
    <w:rsid w:val="0097583D"/>
    <w:rsid w:val="00977733"/>
    <w:rsid w:val="00977AD9"/>
    <w:rsid w:val="00980373"/>
    <w:rsid w:val="0098322D"/>
    <w:rsid w:val="00983EF8"/>
    <w:rsid w:val="00984730"/>
    <w:rsid w:val="009869BA"/>
    <w:rsid w:val="0098705E"/>
    <w:rsid w:val="009879D9"/>
    <w:rsid w:val="00990940"/>
    <w:rsid w:val="00993855"/>
    <w:rsid w:val="009938D3"/>
    <w:rsid w:val="00993E71"/>
    <w:rsid w:val="00994535"/>
    <w:rsid w:val="00994C3E"/>
    <w:rsid w:val="0099587B"/>
    <w:rsid w:val="009A3F2E"/>
    <w:rsid w:val="009A4241"/>
    <w:rsid w:val="009A7653"/>
    <w:rsid w:val="009B1C93"/>
    <w:rsid w:val="009B2E73"/>
    <w:rsid w:val="009B4546"/>
    <w:rsid w:val="009B4836"/>
    <w:rsid w:val="009B67E6"/>
    <w:rsid w:val="009B6A65"/>
    <w:rsid w:val="009B6DA7"/>
    <w:rsid w:val="009B7515"/>
    <w:rsid w:val="009C101A"/>
    <w:rsid w:val="009C392C"/>
    <w:rsid w:val="009C4611"/>
    <w:rsid w:val="009C47FB"/>
    <w:rsid w:val="009C4B11"/>
    <w:rsid w:val="009C52FB"/>
    <w:rsid w:val="009C73E5"/>
    <w:rsid w:val="009C7A2C"/>
    <w:rsid w:val="009D10C7"/>
    <w:rsid w:val="009D198D"/>
    <w:rsid w:val="009D3704"/>
    <w:rsid w:val="009D6542"/>
    <w:rsid w:val="009D740E"/>
    <w:rsid w:val="009D7CC8"/>
    <w:rsid w:val="009E090E"/>
    <w:rsid w:val="009E14CE"/>
    <w:rsid w:val="009E15EB"/>
    <w:rsid w:val="009E1AAC"/>
    <w:rsid w:val="009E1AF2"/>
    <w:rsid w:val="009E2A39"/>
    <w:rsid w:val="009E3A11"/>
    <w:rsid w:val="009E5CA9"/>
    <w:rsid w:val="009E639D"/>
    <w:rsid w:val="009E640B"/>
    <w:rsid w:val="009E6BDF"/>
    <w:rsid w:val="009F09C1"/>
    <w:rsid w:val="009F1F8F"/>
    <w:rsid w:val="009F376E"/>
    <w:rsid w:val="009F447A"/>
    <w:rsid w:val="009F5443"/>
    <w:rsid w:val="009F7BB2"/>
    <w:rsid w:val="00A00487"/>
    <w:rsid w:val="00A02577"/>
    <w:rsid w:val="00A04AA2"/>
    <w:rsid w:val="00A04EEF"/>
    <w:rsid w:val="00A06EB2"/>
    <w:rsid w:val="00A1065C"/>
    <w:rsid w:val="00A129FF"/>
    <w:rsid w:val="00A16F5E"/>
    <w:rsid w:val="00A2069D"/>
    <w:rsid w:val="00A241E2"/>
    <w:rsid w:val="00A251E9"/>
    <w:rsid w:val="00A30D33"/>
    <w:rsid w:val="00A31C01"/>
    <w:rsid w:val="00A31D13"/>
    <w:rsid w:val="00A31E76"/>
    <w:rsid w:val="00A34C2A"/>
    <w:rsid w:val="00A37922"/>
    <w:rsid w:val="00A37AA0"/>
    <w:rsid w:val="00A4173B"/>
    <w:rsid w:val="00A42F6C"/>
    <w:rsid w:val="00A458A2"/>
    <w:rsid w:val="00A461A4"/>
    <w:rsid w:val="00A46C65"/>
    <w:rsid w:val="00A500DE"/>
    <w:rsid w:val="00A50360"/>
    <w:rsid w:val="00A51D20"/>
    <w:rsid w:val="00A533B2"/>
    <w:rsid w:val="00A557A9"/>
    <w:rsid w:val="00A55C92"/>
    <w:rsid w:val="00A575E3"/>
    <w:rsid w:val="00A60B64"/>
    <w:rsid w:val="00A61681"/>
    <w:rsid w:val="00A62853"/>
    <w:rsid w:val="00A67175"/>
    <w:rsid w:val="00A70091"/>
    <w:rsid w:val="00A70566"/>
    <w:rsid w:val="00A70FB4"/>
    <w:rsid w:val="00A71634"/>
    <w:rsid w:val="00A723F5"/>
    <w:rsid w:val="00A7423C"/>
    <w:rsid w:val="00A75453"/>
    <w:rsid w:val="00A77F52"/>
    <w:rsid w:val="00A80687"/>
    <w:rsid w:val="00A80E13"/>
    <w:rsid w:val="00A80E74"/>
    <w:rsid w:val="00A8116E"/>
    <w:rsid w:val="00A81D23"/>
    <w:rsid w:val="00A82EB8"/>
    <w:rsid w:val="00A83730"/>
    <w:rsid w:val="00A86D05"/>
    <w:rsid w:val="00A86D97"/>
    <w:rsid w:val="00A87507"/>
    <w:rsid w:val="00A9006F"/>
    <w:rsid w:val="00A905B6"/>
    <w:rsid w:val="00A90EA3"/>
    <w:rsid w:val="00A918F3"/>
    <w:rsid w:val="00A91AD8"/>
    <w:rsid w:val="00A91FE5"/>
    <w:rsid w:val="00AA0437"/>
    <w:rsid w:val="00AA0526"/>
    <w:rsid w:val="00AA061F"/>
    <w:rsid w:val="00AA4F72"/>
    <w:rsid w:val="00AA58C8"/>
    <w:rsid w:val="00AA6DF9"/>
    <w:rsid w:val="00AA7C0F"/>
    <w:rsid w:val="00AB02B4"/>
    <w:rsid w:val="00AB0380"/>
    <w:rsid w:val="00AB22BB"/>
    <w:rsid w:val="00AB2778"/>
    <w:rsid w:val="00AB4304"/>
    <w:rsid w:val="00AB6053"/>
    <w:rsid w:val="00AB7038"/>
    <w:rsid w:val="00AB79AD"/>
    <w:rsid w:val="00AC06C0"/>
    <w:rsid w:val="00AC1A74"/>
    <w:rsid w:val="00AC3273"/>
    <w:rsid w:val="00AC5CF6"/>
    <w:rsid w:val="00AC676E"/>
    <w:rsid w:val="00AD0A60"/>
    <w:rsid w:val="00AD10A6"/>
    <w:rsid w:val="00AD113E"/>
    <w:rsid w:val="00AD13C7"/>
    <w:rsid w:val="00AD16CD"/>
    <w:rsid w:val="00AD486A"/>
    <w:rsid w:val="00AD6331"/>
    <w:rsid w:val="00AD6539"/>
    <w:rsid w:val="00AD6DBA"/>
    <w:rsid w:val="00AD7F4E"/>
    <w:rsid w:val="00AE09F7"/>
    <w:rsid w:val="00AE37B3"/>
    <w:rsid w:val="00AE3803"/>
    <w:rsid w:val="00AE472A"/>
    <w:rsid w:val="00AE79D5"/>
    <w:rsid w:val="00AE7A18"/>
    <w:rsid w:val="00AF0C68"/>
    <w:rsid w:val="00AF0DF6"/>
    <w:rsid w:val="00AF1B51"/>
    <w:rsid w:val="00AF2CEA"/>
    <w:rsid w:val="00AF386A"/>
    <w:rsid w:val="00AF390F"/>
    <w:rsid w:val="00AF7244"/>
    <w:rsid w:val="00B00848"/>
    <w:rsid w:val="00B03329"/>
    <w:rsid w:val="00B033F8"/>
    <w:rsid w:val="00B13771"/>
    <w:rsid w:val="00B14104"/>
    <w:rsid w:val="00B158BA"/>
    <w:rsid w:val="00B15FA6"/>
    <w:rsid w:val="00B17DA5"/>
    <w:rsid w:val="00B20491"/>
    <w:rsid w:val="00B20C21"/>
    <w:rsid w:val="00B21ED6"/>
    <w:rsid w:val="00B24408"/>
    <w:rsid w:val="00B27128"/>
    <w:rsid w:val="00B27155"/>
    <w:rsid w:val="00B274A5"/>
    <w:rsid w:val="00B308E2"/>
    <w:rsid w:val="00B309E8"/>
    <w:rsid w:val="00B35882"/>
    <w:rsid w:val="00B40CC7"/>
    <w:rsid w:val="00B414E2"/>
    <w:rsid w:val="00B420A2"/>
    <w:rsid w:val="00B434B2"/>
    <w:rsid w:val="00B45D4E"/>
    <w:rsid w:val="00B46691"/>
    <w:rsid w:val="00B4707B"/>
    <w:rsid w:val="00B47284"/>
    <w:rsid w:val="00B50DC2"/>
    <w:rsid w:val="00B55301"/>
    <w:rsid w:val="00B56E21"/>
    <w:rsid w:val="00B611A6"/>
    <w:rsid w:val="00B64124"/>
    <w:rsid w:val="00B64618"/>
    <w:rsid w:val="00B66098"/>
    <w:rsid w:val="00B667BB"/>
    <w:rsid w:val="00B70F48"/>
    <w:rsid w:val="00B714CA"/>
    <w:rsid w:val="00B71E80"/>
    <w:rsid w:val="00B744DA"/>
    <w:rsid w:val="00B7556C"/>
    <w:rsid w:val="00B767C2"/>
    <w:rsid w:val="00B77113"/>
    <w:rsid w:val="00B814C4"/>
    <w:rsid w:val="00B86349"/>
    <w:rsid w:val="00B86C9B"/>
    <w:rsid w:val="00B87744"/>
    <w:rsid w:val="00B91793"/>
    <w:rsid w:val="00B920BD"/>
    <w:rsid w:val="00B95584"/>
    <w:rsid w:val="00B9559B"/>
    <w:rsid w:val="00B957A1"/>
    <w:rsid w:val="00B96F7D"/>
    <w:rsid w:val="00B971C8"/>
    <w:rsid w:val="00B971C9"/>
    <w:rsid w:val="00BA0598"/>
    <w:rsid w:val="00BA17AD"/>
    <w:rsid w:val="00BA2194"/>
    <w:rsid w:val="00BA4245"/>
    <w:rsid w:val="00BA5D71"/>
    <w:rsid w:val="00BA6595"/>
    <w:rsid w:val="00BA6ABE"/>
    <w:rsid w:val="00BB0402"/>
    <w:rsid w:val="00BB32EA"/>
    <w:rsid w:val="00BB5278"/>
    <w:rsid w:val="00BB5A4F"/>
    <w:rsid w:val="00BB5C64"/>
    <w:rsid w:val="00BB67A2"/>
    <w:rsid w:val="00BB7972"/>
    <w:rsid w:val="00BC0BAC"/>
    <w:rsid w:val="00BC149A"/>
    <w:rsid w:val="00BC4BC7"/>
    <w:rsid w:val="00BC4C30"/>
    <w:rsid w:val="00BC6312"/>
    <w:rsid w:val="00BC72A9"/>
    <w:rsid w:val="00BD01D2"/>
    <w:rsid w:val="00BD02FD"/>
    <w:rsid w:val="00BD036D"/>
    <w:rsid w:val="00BD0D65"/>
    <w:rsid w:val="00BD7DC4"/>
    <w:rsid w:val="00BE186C"/>
    <w:rsid w:val="00BF081A"/>
    <w:rsid w:val="00BF41E4"/>
    <w:rsid w:val="00BF452A"/>
    <w:rsid w:val="00BF515B"/>
    <w:rsid w:val="00C01728"/>
    <w:rsid w:val="00C02FCB"/>
    <w:rsid w:val="00C03547"/>
    <w:rsid w:val="00C05FAA"/>
    <w:rsid w:val="00C06EA6"/>
    <w:rsid w:val="00C072AA"/>
    <w:rsid w:val="00C07CBF"/>
    <w:rsid w:val="00C10204"/>
    <w:rsid w:val="00C12946"/>
    <w:rsid w:val="00C1571A"/>
    <w:rsid w:val="00C17C6E"/>
    <w:rsid w:val="00C20882"/>
    <w:rsid w:val="00C20903"/>
    <w:rsid w:val="00C20AE4"/>
    <w:rsid w:val="00C21640"/>
    <w:rsid w:val="00C23CD9"/>
    <w:rsid w:val="00C2662A"/>
    <w:rsid w:val="00C26C01"/>
    <w:rsid w:val="00C27036"/>
    <w:rsid w:val="00C31808"/>
    <w:rsid w:val="00C31D48"/>
    <w:rsid w:val="00C32767"/>
    <w:rsid w:val="00C33A33"/>
    <w:rsid w:val="00C343AD"/>
    <w:rsid w:val="00C353D3"/>
    <w:rsid w:val="00C3592B"/>
    <w:rsid w:val="00C3670F"/>
    <w:rsid w:val="00C37ACC"/>
    <w:rsid w:val="00C40AFF"/>
    <w:rsid w:val="00C41286"/>
    <w:rsid w:val="00C41423"/>
    <w:rsid w:val="00C421A0"/>
    <w:rsid w:val="00C435BB"/>
    <w:rsid w:val="00C44939"/>
    <w:rsid w:val="00C457AC"/>
    <w:rsid w:val="00C45AE8"/>
    <w:rsid w:val="00C461D7"/>
    <w:rsid w:val="00C47973"/>
    <w:rsid w:val="00C47BC1"/>
    <w:rsid w:val="00C50BDA"/>
    <w:rsid w:val="00C51F68"/>
    <w:rsid w:val="00C52711"/>
    <w:rsid w:val="00C538B3"/>
    <w:rsid w:val="00C541F9"/>
    <w:rsid w:val="00C558AA"/>
    <w:rsid w:val="00C60B4E"/>
    <w:rsid w:val="00C6144B"/>
    <w:rsid w:val="00C618B2"/>
    <w:rsid w:val="00C655D7"/>
    <w:rsid w:val="00C70CD6"/>
    <w:rsid w:val="00C718F5"/>
    <w:rsid w:val="00C73628"/>
    <w:rsid w:val="00C8155B"/>
    <w:rsid w:val="00C82BF2"/>
    <w:rsid w:val="00C83B94"/>
    <w:rsid w:val="00C84A9B"/>
    <w:rsid w:val="00C84C8C"/>
    <w:rsid w:val="00C86C2A"/>
    <w:rsid w:val="00C879E1"/>
    <w:rsid w:val="00C87D97"/>
    <w:rsid w:val="00C90262"/>
    <w:rsid w:val="00C92D18"/>
    <w:rsid w:val="00C955BD"/>
    <w:rsid w:val="00CA05C7"/>
    <w:rsid w:val="00CA0653"/>
    <w:rsid w:val="00CA2710"/>
    <w:rsid w:val="00CA2AD9"/>
    <w:rsid w:val="00CA2B8B"/>
    <w:rsid w:val="00CA3E8F"/>
    <w:rsid w:val="00CA41A0"/>
    <w:rsid w:val="00CA455E"/>
    <w:rsid w:val="00CA4AE6"/>
    <w:rsid w:val="00CA4BE4"/>
    <w:rsid w:val="00CA6780"/>
    <w:rsid w:val="00CA6863"/>
    <w:rsid w:val="00CA6AA0"/>
    <w:rsid w:val="00CA7616"/>
    <w:rsid w:val="00CB2474"/>
    <w:rsid w:val="00CB39F2"/>
    <w:rsid w:val="00CB5E6B"/>
    <w:rsid w:val="00CB6BD5"/>
    <w:rsid w:val="00CB7501"/>
    <w:rsid w:val="00CC0C17"/>
    <w:rsid w:val="00CC0F8A"/>
    <w:rsid w:val="00CC1034"/>
    <w:rsid w:val="00CC5739"/>
    <w:rsid w:val="00CC5C34"/>
    <w:rsid w:val="00CC7BE4"/>
    <w:rsid w:val="00CD10D4"/>
    <w:rsid w:val="00CD1917"/>
    <w:rsid w:val="00CD19DC"/>
    <w:rsid w:val="00CD25D0"/>
    <w:rsid w:val="00CD2731"/>
    <w:rsid w:val="00CD4D38"/>
    <w:rsid w:val="00CD5730"/>
    <w:rsid w:val="00CE0A28"/>
    <w:rsid w:val="00CE1767"/>
    <w:rsid w:val="00CE1990"/>
    <w:rsid w:val="00CE2C63"/>
    <w:rsid w:val="00CE6AF9"/>
    <w:rsid w:val="00CF04F5"/>
    <w:rsid w:val="00CF493B"/>
    <w:rsid w:val="00CF6C81"/>
    <w:rsid w:val="00CF71D1"/>
    <w:rsid w:val="00CF7A1B"/>
    <w:rsid w:val="00D02BD2"/>
    <w:rsid w:val="00D03C23"/>
    <w:rsid w:val="00D047BF"/>
    <w:rsid w:val="00D0484A"/>
    <w:rsid w:val="00D0514B"/>
    <w:rsid w:val="00D05460"/>
    <w:rsid w:val="00D0563B"/>
    <w:rsid w:val="00D06296"/>
    <w:rsid w:val="00D06418"/>
    <w:rsid w:val="00D0655E"/>
    <w:rsid w:val="00D072EC"/>
    <w:rsid w:val="00D075C5"/>
    <w:rsid w:val="00D10605"/>
    <w:rsid w:val="00D110AB"/>
    <w:rsid w:val="00D12E49"/>
    <w:rsid w:val="00D1369D"/>
    <w:rsid w:val="00D15F3C"/>
    <w:rsid w:val="00D16DC1"/>
    <w:rsid w:val="00D17ECB"/>
    <w:rsid w:val="00D24787"/>
    <w:rsid w:val="00D24864"/>
    <w:rsid w:val="00D25407"/>
    <w:rsid w:val="00D255EF"/>
    <w:rsid w:val="00D26102"/>
    <w:rsid w:val="00D26E4D"/>
    <w:rsid w:val="00D309B0"/>
    <w:rsid w:val="00D30B85"/>
    <w:rsid w:val="00D31228"/>
    <w:rsid w:val="00D31C6F"/>
    <w:rsid w:val="00D355C3"/>
    <w:rsid w:val="00D35E94"/>
    <w:rsid w:val="00D37DF4"/>
    <w:rsid w:val="00D42AB5"/>
    <w:rsid w:val="00D4368A"/>
    <w:rsid w:val="00D438D1"/>
    <w:rsid w:val="00D4611E"/>
    <w:rsid w:val="00D469BC"/>
    <w:rsid w:val="00D46E95"/>
    <w:rsid w:val="00D47F22"/>
    <w:rsid w:val="00D50258"/>
    <w:rsid w:val="00D54527"/>
    <w:rsid w:val="00D57B3F"/>
    <w:rsid w:val="00D57BA4"/>
    <w:rsid w:val="00D60702"/>
    <w:rsid w:val="00D62732"/>
    <w:rsid w:val="00D66E2A"/>
    <w:rsid w:val="00D700B6"/>
    <w:rsid w:val="00D70AAB"/>
    <w:rsid w:val="00D72C68"/>
    <w:rsid w:val="00D731A5"/>
    <w:rsid w:val="00D74B60"/>
    <w:rsid w:val="00D758BC"/>
    <w:rsid w:val="00D7748D"/>
    <w:rsid w:val="00D809A8"/>
    <w:rsid w:val="00D80DC1"/>
    <w:rsid w:val="00D81D7B"/>
    <w:rsid w:val="00D82036"/>
    <w:rsid w:val="00D831F9"/>
    <w:rsid w:val="00D83757"/>
    <w:rsid w:val="00D84DCD"/>
    <w:rsid w:val="00D864B5"/>
    <w:rsid w:val="00D8772D"/>
    <w:rsid w:val="00D90144"/>
    <w:rsid w:val="00D918F1"/>
    <w:rsid w:val="00D925FF"/>
    <w:rsid w:val="00D926B0"/>
    <w:rsid w:val="00D9287D"/>
    <w:rsid w:val="00D92B8C"/>
    <w:rsid w:val="00D93804"/>
    <w:rsid w:val="00D95469"/>
    <w:rsid w:val="00D955D4"/>
    <w:rsid w:val="00DA0E75"/>
    <w:rsid w:val="00DA22A2"/>
    <w:rsid w:val="00DA23F5"/>
    <w:rsid w:val="00DA2C4C"/>
    <w:rsid w:val="00DA2DB4"/>
    <w:rsid w:val="00DA2EAF"/>
    <w:rsid w:val="00DA39F3"/>
    <w:rsid w:val="00DA7DAC"/>
    <w:rsid w:val="00DB55F5"/>
    <w:rsid w:val="00DB7122"/>
    <w:rsid w:val="00DB73EF"/>
    <w:rsid w:val="00DB79AA"/>
    <w:rsid w:val="00DC0DF4"/>
    <w:rsid w:val="00DC191B"/>
    <w:rsid w:val="00DC26E4"/>
    <w:rsid w:val="00DC33A4"/>
    <w:rsid w:val="00DC3782"/>
    <w:rsid w:val="00DC70C5"/>
    <w:rsid w:val="00DC7559"/>
    <w:rsid w:val="00DD6048"/>
    <w:rsid w:val="00DE1A78"/>
    <w:rsid w:val="00DE1AAD"/>
    <w:rsid w:val="00DE1C93"/>
    <w:rsid w:val="00DE3D9C"/>
    <w:rsid w:val="00DE3F39"/>
    <w:rsid w:val="00DE47B9"/>
    <w:rsid w:val="00DE67AE"/>
    <w:rsid w:val="00DF142D"/>
    <w:rsid w:val="00DF1708"/>
    <w:rsid w:val="00DF22C9"/>
    <w:rsid w:val="00DF2678"/>
    <w:rsid w:val="00DF4315"/>
    <w:rsid w:val="00DF5031"/>
    <w:rsid w:val="00DF5302"/>
    <w:rsid w:val="00E02116"/>
    <w:rsid w:val="00E02721"/>
    <w:rsid w:val="00E0365E"/>
    <w:rsid w:val="00E041F8"/>
    <w:rsid w:val="00E05A77"/>
    <w:rsid w:val="00E06019"/>
    <w:rsid w:val="00E063EE"/>
    <w:rsid w:val="00E1321E"/>
    <w:rsid w:val="00E1520C"/>
    <w:rsid w:val="00E1547C"/>
    <w:rsid w:val="00E16DEA"/>
    <w:rsid w:val="00E21B55"/>
    <w:rsid w:val="00E24408"/>
    <w:rsid w:val="00E24BA7"/>
    <w:rsid w:val="00E24D04"/>
    <w:rsid w:val="00E27C12"/>
    <w:rsid w:val="00E304A0"/>
    <w:rsid w:val="00E317DD"/>
    <w:rsid w:val="00E31AA3"/>
    <w:rsid w:val="00E3278E"/>
    <w:rsid w:val="00E33F8A"/>
    <w:rsid w:val="00E35C74"/>
    <w:rsid w:val="00E36540"/>
    <w:rsid w:val="00E40791"/>
    <w:rsid w:val="00E42CC6"/>
    <w:rsid w:val="00E504B8"/>
    <w:rsid w:val="00E53A1A"/>
    <w:rsid w:val="00E56781"/>
    <w:rsid w:val="00E573A6"/>
    <w:rsid w:val="00E61495"/>
    <w:rsid w:val="00E61B2B"/>
    <w:rsid w:val="00E61FFC"/>
    <w:rsid w:val="00E6611D"/>
    <w:rsid w:val="00E7045B"/>
    <w:rsid w:val="00E71460"/>
    <w:rsid w:val="00E72A62"/>
    <w:rsid w:val="00E73CC3"/>
    <w:rsid w:val="00E74FC0"/>
    <w:rsid w:val="00E75100"/>
    <w:rsid w:val="00E76BF4"/>
    <w:rsid w:val="00E803A5"/>
    <w:rsid w:val="00E804AC"/>
    <w:rsid w:val="00E80607"/>
    <w:rsid w:val="00E806F9"/>
    <w:rsid w:val="00E81B7D"/>
    <w:rsid w:val="00E829B7"/>
    <w:rsid w:val="00E8390B"/>
    <w:rsid w:val="00E84D73"/>
    <w:rsid w:val="00E86113"/>
    <w:rsid w:val="00E86A1D"/>
    <w:rsid w:val="00E878CB"/>
    <w:rsid w:val="00E87D09"/>
    <w:rsid w:val="00E90156"/>
    <w:rsid w:val="00E9127D"/>
    <w:rsid w:val="00E9157D"/>
    <w:rsid w:val="00E919BC"/>
    <w:rsid w:val="00E919D9"/>
    <w:rsid w:val="00E928F4"/>
    <w:rsid w:val="00E9381D"/>
    <w:rsid w:val="00E94283"/>
    <w:rsid w:val="00E95C7D"/>
    <w:rsid w:val="00EA4C54"/>
    <w:rsid w:val="00EA4E85"/>
    <w:rsid w:val="00EA5C39"/>
    <w:rsid w:val="00EA6859"/>
    <w:rsid w:val="00EA6903"/>
    <w:rsid w:val="00EA695C"/>
    <w:rsid w:val="00EB097F"/>
    <w:rsid w:val="00EB18F4"/>
    <w:rsid w:val="00EB3C01"/>
    <w:rsid w:val="00EB45AE"/>
    <w:rsid w:val="00EB5191"/>
    <w:rsid w:val="00EB51C8"/>
    <w:rsid w:val="00EB78D1"/>
    <w:rsid w:val="00EC3426"/>
    <w:rsid w:val="00ED21E7"/>
    <w:rsid w:val="00ED4EB8"/>
    <w:rsid w:val="00ED4FD0"/>
    <w:rsid w:val="00ED59FE"/>
    <w:rsid w:val="00ED6485"/>
    <w:rsid w:val="00EE4294"/>
    <w:rsid w:val="00EF331C"/>
    <w:rsid w:val="00EF3466"/>
    <w:rsid w:val="00EF4649"/>
    <w:rsid w:val="00EF65BD"/>
    <w:rsid w:val="00EF73AF"/>
    <w:rsid w:val="00F00F9D"/>
    <w:rsid w:val="00F022C9"/>
    <w:rsid w:val="00F0288F"/>
    <w:rsid w:val="00F02B72"/>
    <w:rsid w:val="00F031D1"/>
    <w:rsid w:val="00F04146"/>
    <w:rsid w:val="00F0418F"/>
    <w:rsid w:val="00F05421"/>
    <w:rsid w:val="00F07E6E"/>
    <w:rsid w:val="00F100CE"/>
    <w:rsid w:val="00F156E5"/>
    <w:rsid w:val="00F166AB"/>
    <w:rsid w:val="00F17681"/>
    <w:rsid w:val="00F20A6D"/>
    <w:rsid w:val="00F26D18"/>
    <w:rsid w:val="00F2707A"/>
    <w:rsid w:val="00F31A88"/>
    <w:rsid w:val="00F329BA"/>
    <w:rsid w:val="00F32AEC"/>
    <w:rsid w:val="00F35B49"/>
    <w:rsid w:val="00F3677F"/>
    <w:rsid w:val="00F368DC"/>
    <w:rsid w:val="00F378B1"/>
    <w:rsid w:val="00F42072"/>
    <w:rsid w:val="00F43324"/>
    <w:rsid w:val="00F44A0B"/>
    <w:rsid w:val="00F450B3"/>
    <w:rsid w:val="00F47CC5"/>
    <w:rsid w:val="00F50388"/>
    <w:rsid w:val="00F52E1E"/>
    <w:rsid w:val="00F57229"/>
    <w:rsid w:val="00F577CB"/>
    <w:rsid w:val="00F600C4"/>
    <w:rsid w:val="00F6146F"/>
    <w:rsid w:val="00F62DA0"/>
    <w:rsid w:val="00F64EEC"/>
    <w:rsid w:val="00F65877"/>
    <w:rsid w:val="00F66194"/>
    <w:rsid w:val="00F66FEF"/>
    <w:rsid w:val="00F67C06"/>
    <w:rsid w:val="00F704BA"/>
    <w:rsid w:val="00F705BF"/>
    <w:rsid w:val="00F7136B"/>
    <w:rsid w:val="00F75E20"/>
    <w:rsid w:val="00F8206E"/>
    <w:rsid w:val="00F82C6C"/>
    <w:rsid w:val="00F82E4D"/>
    <w:rsid w:val="00F8383B"/>
    <w:rsid w:val="00F86EA5"/>
    <w:rsid w:val="00F87F54"/>
    <w:rsid w:val="00F925E3"/>
    <w:rsid w:val="00F92683"/>
    <w:rsid w:val="00F94A6F"/>
    <w:rsid w:val="00F94CF7"/>
    <w:rsid w:val="00F951EB"/>
    <w:rsid w:val="00F953DC"/>
    <w:rsid w:val="00F95BE4"/>
    <w:rsid w:val="00F971F0"/>
    <w:rsid w:val="00F97776"/>
    <w:rsid w:val="00FA09F2"/>
    <w:rsid w:val="00FA0C89"/>
    <w:rsid w:val="00FA29B9"/>
    <w:rsid w:val="00FA30CF"/>
    <w:rsid w:val="00FA5F72"/>
    <w:rsid w:val="00FA6D51"/>
    <w:rsid w:val="00FA6DF6"/>
    <w:rsid w:val="00FA7953"/>
    <w:rsid w:val="00FB0FF7"/>
    <w:rsid w:val="00FB1E53"/>
    <w:rsid w:val="00FB288C"/>
    <w:rsid w:val="00FB434D"/>
    <w:rsid w:val="00FB6315"/>
    <w:rsid w:val="00FB69AF"/>
    <w:rsid w:val="00FC12C3"/>
    <w:rsid w:val="00FC20D8"/>
    <w:rsid w:val="00FC36E0"/>
    <w:rsid w:val="00FD0F20"/>
    <w:rsid w:val="00FD1F1B"/>
    <w:rsid w:val="00FD4184"/>
    <w:rsid w:val="00FD4E41"/>
    <w:rsid w:val="00FD5438"/>
    <w:rsid w:val="00FD5ACB"/>
    <w:rsid w:val="00FE035C"/>
    <w:rsid w:val="00FE039A"/>
    <w:rsid w:val="00FE1FAD"/>
    <w:rsid w:val="00FE5699"/>
    <w:rsid w:val="00FE7E44"/>
    <w:rsid w:val="00FF0F05"/>
    <w:rsid w:val="00FF6FCA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133C"/>
  <w15:docId w15:val="{1A105BFC-297B-4889-8F5D-967AA6C6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CA6"/>
    <w:pPr>
      <w:widowControl w:val="0"/>
      <w:ind w:firstLine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9E3A11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A11"/>
    <w:pPr>
      <w:widowControl/>
      <w:pBdr>
        <w:bottom w:val="single" w:sz="8" w:space="1" w:color="4F81BD" w:themeColor="accent1"/>
      </w:pBdr>
      <w:spacing w:before="20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4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A11"/>
    <w:pPr>
      <w:widowControl/>
      <w:pBdr>
        <w:bottom w:val="single" w:sz="4" w:space="1" w:color="95B3D7" w:themeColor="accent1" w:themeTint="99"/>
      </w:pBdr>
      <w:spacing w:before="200" w:after="80"/>
      <w:jc w:val="left"/>
      <w:outlineLvl w:val="2"/>
    </w:pPr>
    <w:rPr>
      <w:rFonts w:asciiTheme="majorHAnsi" w:eastAsiaTheme="majorEastAsia" w:hAnsiTheme="majorHAnsi" w:cstheme="majorBidi"/>
      <w:color w:val="4F81BD" w:themeColor="accent1"/>
      <w:kern w:val="0"/>
      <w:sz w:val="24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A11"/>
    <w:pPr>
      <w:widowControl/>
      <w:pBdr>
        <w:bottom w:val="single" w:sz="4" w:space="2" w:color="B8CCE4" w:themeColor="accent1" w:themeTint="66"/>
      </w:pBdr>
      <w:spacing w:before="200" w:after="80"/>
      <w:jc w:val="left"/>
      <w:outlineLvl w:val="3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4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A11"/>
    <w:pPr>
      <w:widowControl/>
      <w:spacing w:before="200" w:after="80"/>
      <w:jc w:val="left"/>
      <w:outlineLvl w:val="4"/>
    </w:pPr>
    <w:rPr>
      <w:rFonts w:asciiTheme="majorHAnsi" w:eastAsiaTheme="majorEastAsia" w:hAnsiTheme="majorHAnsi" w:cstheme="majorBidi"/>
      <w:color w:val="4F81BD" w:themeColor="accent1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A11"/>
    <w:pPr>
      <w:widowControl/>
      <w:spacing w:before="280" w:after="100"/>
      <w:jc w:val="left"/>
      <w:outlineLvl w:val="5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A11"/>
    <w:pPr>
      <w:widowControl/>
      <w:spacing w:before="320" w:after="100"/>
      <w:jc w:val="left"/>
      <w:outlineLvl w:val="6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0"/>
      <w:szCs w:val="20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A11"/>
    <w:pPr>
      <w:widowControl/>
      <w:spacing w:before="320" w:after="100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A11"/>
    <w:pPr>
      <w:widowControl/>
      <w:spacing w:before="320" w:after="100"/>
      <w:jc w:val="left"/>
      <w:outlineLvl w:val="8"/>
    </w:pPr>
    <w:rPr>
      <w:rFonts w:asciiTheme="majorHAnsi" w:eastAsiaTheme="majorEastAsia" w:hAnsiTheme="majorHAnsi" w:cstheme="majorBidi"/>
      <w:i/>
      <w:iCs/>
      <w:color w:val="9BBB59" w:themeColor="accent3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3A1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9E3A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9E3A1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E3A1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9E3A1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9E3A1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9E3A1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9E3A1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E3A1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3A11"/>
    <w:pPr>
      <w:widowControl/>
      <w:ind w:firstLine="360"/>
      <w:jc w:val="left"/>
    </w:pPr>
    <w:rPr>
      <w:rFonts w:asciiTheme="minorHAnsi" w:eastAsiaTheme="minorEastAsia" w:hAnsiTheme="minorHAnsi" w:cstheme="minorBidi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E3A11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60"/>
      <w:szCs w:val="60"/>
      <w:lang w:eastAsia="en-US" w:bidi="en-US"/>
    </w:rPr>
  </w:style>
  <w:style w:type="character" w:customStyle="1" w:styleId="a5">
    <w:name w:val="标题 字符"/>
    <w:basedOn w:val="a0"/>
    <w:link w:val="a4"/>
    <w:uiPriority w:val="10"/>
    <w:rsid w:val="009E3A1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E3A11"/>
    <w:pPr>
      <w:widowControl/>
      <w:spacing w:before="200" w:after="900"/>
      <w:jc w:val="right"/>
    </w:pPr>
    <w:rPr>
      <w:rFonts w:asciiTheme="minorHAnsi" w:eastAsiaTheme="minorEastAsia" w:hAnsiTheme="minorHAnsi" w:cstheme="minorBidi"/>
      <w:i/>
      <w:iCs/>
      <w:kern w:val="0"/>
      <w:sz w:val="24"/>
      <w:lang w:eastAsia="en-US" w:bidi="en-US"/>
    </w:rPr>
  </w:style>
  <w:style w:type="character" w:customStyle="1" w:styleId="a7">
    <w:name w:val="副标题 字符"/>
    <w:basedOn w:val="a0"/>
    <w:link w:val="a6"/>
    <w:uiPriority w:val="11"/>
    <w:rsid w:val="009E3A1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E3A11"/>
    <w:rPr>
      <w:b/>
      <w:bCs/>
      <w:spacing w:val="0"/>
    </w:rPr>
  </w:style>
  <w:style w:type="character" w:styleId="a9">
    <w:name w:val="Emphasis"/>
    <w:uiPriority w:val="20"/>
    <w:qFormat/>
    <w:rsid w:val="009E3A1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E3A11"/>
    <w:pPr>
      <w:widowControl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character" w:customStyle="1" w:styleId="ab">
    <w:name w:val="无间隔 字符"/>
    <w:basedOn w:val="a0"/>
    <w:link w:val="aa"/>
    <w:uiPriority w:val="1"/>
    <w:rsid w:val="009E3A11"/>
  </w:style>
  <w:style w:type="paragraph" w:styleId="ac">
    <w:name w:val="List Paragraph"/>
    <w:basedOn w:val="a"/>
    <w:uiPriority w:val="34"/>
    <w:qFormat/>
    <w:rsid w:val="009E3A11"/>
    <w:pPr>
      <w:widowControl/>
      <w:ind w:left="720" w:firstLine="36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d">
    <w:name w:val="Quote"/>
    <w:basedOn w:val="a"/>
    <w:next w:val="a"/>
    <w:link w:val="ae"/>
    <w:uiPriority w:val="29"/>
    <w:qFormat/>
    <w:rsid w:val="009E3A11"/>
    <w:pPr>
      <w:widowControl/>
      <w:ind w:firstLine="360"/>
      <w:jc w:val="left"/>
    </w:pPr>
    <w:rPr>
      <w:rFonts w:asciiTheme="majorHAnsi" w:eastAsiaTheme="majorEastAsia" w:hAnsiTheme="majorHAnsi" w:cstheme="majorBidi"/>
      <w:i/>
      <w:iCs/>
      <w:color w:val="5A5A5A" w:themeColor="text1" w:themeTint="A5"/>
      <w:kern w:val="0"/>
      <w:sz w:val="22"/>
      <w:szCs w:val="22"/>
      <w:lang w:eastAsia="en-US" w:bidi="en-US"/>
    </w:rPr>
  </w:style>
  <w:style w:type="character" w:customStyle="1" w:styleId="ae">
    <w:name w:val="引用 字符"/>
    <w:basedOn w:val="a0"/>
    <w:link w:val="ad"/>
    <w:uiPriority w:val="29"/>
    <w:rsid w:val="009E3A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9E3A11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  <w:jc w:val="left"/>
    </w:pPr>
    <w:rPr>
      <w:rFonts w:asciiTheme="majorHAnsi" w:eastAsiaTheme="majorEastAsia" w:hAnsiTheme="majorHAnsi" w:cstheme="majorBidi"/>
      <w:i/>
      <w:iCs/>
      <w:color w:val="FFFFFF" w:themeColor="background1"/>
      <w:kern w:val="0"/>
      <w:sz w:val="24"/>
      <w:lang w:eastAsia="en-US" w:bidi="en-US"/>
    </w:rPr>
  </w:style>
  <w:style w:type="character" w:customStyle="1" w:styleId="af0">
    <w:name w:val="明显引用 字符"/>
    <w:basedOn w:val="a0"/>
    <w:link w:val="af"/>
    <w:uiPriority w:val="30"/>
    <w:rsid w:val="009E3A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9E3A11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9E3A11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9E3A11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9E3A11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9E3A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E3A11"/>
    <w:pPr>
      <w:outlineLvl w:val="9"/>
    </w:pPr>
  </w:style>
  <w:style w:type="table" w:styleId="af6">
    <w:name w:val="Table Grid"/>
    <w:basedOn w:val="a1"/>
    <w:rsid w:val="00940580"/>
    <w:pPr>
      <w:widowControl w:val="0"/>
      <w:ind w:firstLine="0"/>
      <w:jc w:val="both"/>
    </w:pPr>
    <w:rPr>
      <w:rFonts w:ascii="Times New Roman" w:eastAsia="宋体" w:hAnsi="Times New Roman" w:cs="Times New Roman"/>
      <w:sz w:val="20"/>
      <w:szCs w:val="20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336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3368BC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f9">
    <w:name w:val="footer"/>
    <w:basedOn w:val="a"/>
    <w:link w:val="afa"/>
    <w:uiPriority w:val="99"/>
    <w:unhideWhenUsed/>
    <w:rsid w:val="00336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3368BC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fb">
    <w:name w:val="Balloon Text"/>
    <w:basedOn w:val="a"/>
    <w:link w:val="afc"/>
    <w:uiPriority w:val="99"/>
    <w:semiHidden/>
    <w:unhideWhenUsed/>
    <w:rsid w:val="0062725F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62725F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fd">
    <w:name w:val="Date"/>
    <w:basedOn w:val="a"/>
    <w:next w:val="a"/>
    <w:link w:val="afe"/>
    <w:uiPriority w:val="99"/>
    <w:semiHidden/>
    <w:unhideWhenUsed/>
    <w:rsid w:val="009F1F8F"/>
    <w:pPr>
      <w:ind w:leftChars="2500" w:left="100"/>
    </w:pPr>
  </w:style>
  <w:style w:type="character" w:customStyle="1" w:styleId="afe">
    <w:name w:val="日期 字符"/>
    <w:basedOn w:val="a0"/>
    <w:link w:val="afd"/>
    <w:uiPriority w:val="99"/>
    <w:semiHidden/>
    <w:rsid w:val="009F1F8F"/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0DE2-E285-4DE5-9B68-1A4EAE66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5</Pages>
  <Words>728</Words>
  <Characters>4154</Characters>
  <Application>Microsoft Office Word</Application>
  <DocSecurity>0</DocSecurity>
  <Lines>34</Lines>
  <Paragraphs>9</Paragraphs>
  <ScaleCrop>false</ScaleCrop>
  <Company>Sky123.Org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刘洲文</cp:lastModifiedBy>
  <cp:revision>165</cp:revision>
  <cp:lastPrinted>2023-02-08T09:19:00Z</cp:lastPrinted>
  <dcterms:created xsi:type="dcterms:W3CDTF">2015-06-02T00:59:00Z</dcterms:created>
  <dcterms:modified xsi:type="dcterms:W3CDTF">2023-06-21T01:21:00Z</dcterms:modified>
</cp:coreProperties>
</file>